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A2398" w14:textId="779443B0" w:rsidR="00D54E12" w:rsidRPr="00BE2C6B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BE2C6B">
        <w:rPr>
          <w:b/>
          <w:sz w:val="24"/>
          <w:lang w:val="fr-FR"/>
        </w:rPr>
        <w:t>Source:</w:t>
      </w:r>
      <w:proofErr w:type="gramEnd"/>
      <w:r w:rsidRPr="00BE2C6B">
        <w:rPr>
          <w:b/>
          <w:sz w:val="24"/>
          <w:lang w:val="fr-FR"/>
        </w:rPr>
        <w:tab/>
        <w:t xml:space="preserve">SA4 </w:t>
      </w:r>
      <w:r w:rsidR="00ED0E79">
        <w:rPr>
          <w:b/>
          <w:sz w:val="24"/>
          <w:lang w:val="fr-FR"/>
        </w:rPr>
        <w:t xml:space="preserve">MBS SWG </w:t>
      </w:r>
      <w:r w:rsidRPr="00BE2C6B">
        <w:rPr>
          <w:b/>
          <w:sz w:val="24"/>
          <w:lang w:val="fr-FR"/>
        </w:rPr>
        <w:t>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37E674FE" w:rsidR="00D54E12" w:rsidRPr="000079B6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0079B6">
        <w:rPr>
          <w:b/>
          <w:sz w:val="24"/>
          <w:lang w:val="en-US"/>
        </w:rPr>
        <w:t>Title:</w:t>
      </w:r>
      <w:r w:rsidRPr="000079B6">
        <w:rPr>
          <w:b/>
          <w:sz w:val="24"/>
          <w:lang w:val="en-US"/>
        </w:rPr>
        <w:tab/>
      </w:r>
      <w:r w:rsidR="00ED0E79" w:rsidRPr="000079B6">
        <w:rPr>
          <w:b/>
          <w:snapToGrid w:val="0"/>
          <w:color w:val="000000"/>
          <w:sz w:val="24"/>
          <w:lang w:val="en-US"/>
        </w:rPr>
        <w:t xml:space="preserve">MBS SWG </w:t>
      </w:r>
      <w:proofErr w:type="spellStart"/>
      <w:r w:rsidR="00C3671A" w:rsidRPr="000079B6">
        <w:rPr>
          <w:b/>
          <w:snapToGrid w:val="0"/>
          <w:color w:val="000000"/>
          <w:sz w:val="24"/>
          <w:lang w:val="en-US"/>
        </w:rPr>
        <w:t>Tdoc</w:t>
      </w:r>
      <w:proofErr w:type="spellEnd"/>
      <w:r w:rsidR="00C3671A" w:rsidRPr="000079B6">
        <w:rPr>
          <w:b/>
          <w:snapToGrid w:val="0"/>
          <w:color w:val="000000"/>
          <w:sz w:val="24"/>
          <w:lang w:val="en-US"/>
        </w:rPr>
        <w:t xml:space="preserve"> allocation</w:t>
      </w:r>
    </w:p>
    <w:p w14:paraId="3D37A61E" w14:textId="7314D424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C3671A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784263A0" w14:textId="77777777" w:rsidR="00C3671A" w:rsidRPr="004023B2" w:rsidRDefault="00C3671A" w:rsidP="00C3671A">
      <w:pPr>
        <w:spacing w:after="0" w:line="240" w:lineRule="auto"/>
        <w:ind w:left="720"/>
        <w:rPr>
          <w:rFonts w:eastAsia="Batang" w:cs="Arial"/>
          <w:sz w:val="20"/>
        </w:rPr>
      </w:pPr>
    </w:p>
    <w:p w14:paraId="100BAAEF" w14:textId="77777777" w:rsidR="00C3671A" w:rsidRPr="0036451F" w:rsidRDefault="00C3671A" w:rsidP="00C3671A">
      <w:pPr>
        <w:spacing w:after="0" w:line="240" w:lineRule="auto"/>
        <w:rPr>
          <w:rFonts w:eastAsia="Batang" w:cs="Arial"/>
          <w:sz w:val="20"/>
        </w:rPr>
      </w:pPr>
      <w:bookmarkStart w:id="0" w:name="_Hlk71914761"/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2AA9434E" w14:textId="77777777" w:rsidR="00C3671A" w:rsidRPr="002B195D" w:rsidRDefault="00C3671A" w:rsidP="00C3671A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bookmarkEnd w:id="0"/>
    <w:p w14:paraId="3A87CED1" w14:textId="77777777" w:rsidR="00C3671A" w:rsidRPr="001E1B8E" w:rsidRDefault="00C3671A" w:rsidP="00C3671A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7798879A" w14:textId="77777777" w:rsidR="00EE1AD4" w:rsidRPr="00C3671A" w:rsidRDefault="00EE1AD4" w:rsidP="009B1F8C">
      <w:pPr>
        <w:rPr>
          <w:lang w:val="en-US"/>
        </w:rPr>
      </w:pPr>
    </w:p>
    <w:tbl>
      <w:tblPr>
        <w:tblW w:w="92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844"/>
        <w:gridCol w:w="990"/>
        <w:gridCol w:w="3600"/>
      </w:tblGrid>
      <w:tr w:rsidR="00C3671A" w:rsidRPr="001D202E" w14:paraId="2EF8108D" w14:textId="77777777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FAA16EB" w14:textId="2C52C62A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B3E2910" w14:textId="7E88FA11" w:rsidR="00C3671A" w:rsidRPr="00930907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990" w:type="dxa"/>
          </w:tcPr>
          <w:p w14:paraId="524069F5" w14:textId="67EE62F2" w:rsidR="00C3671A" w:rsidRPr="008D77BE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Block</w:t>
            </w:r>
          </w:p>
        </w:tc>
        <w:tc>
          <w:tcPr>
            <w:tcW w:w="3600" w:type="dxa"/>
          </w:tcPr>
          <w:p w14:paraId="5ABA0FAC" w14:textId="3F56D906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C3671A">
              <w:rPr>
                <w:rFonts w:cs="Arial"/>
                <w:bCs/>
                <w:sz w:val="20"/>
              </w:rPr>
              <w:t>Tdoc</w:t>
            </w:r>
            <w:proofErr w:type="spellEnd"/>
            <w:r w:rsidRPr="00C3671A">
              <w:rPr>
                <w:rFonts w:cs="Arial"/>
                <w:bCs/>
                <w:sz w:val="20"/>
              </w:rPr>
              <w:t xml:space="preserve"> #s</w:t>
            </w:r>
          </w:p>
        </w:tc>
      </w:tr>
      <w:tr w:rsidR="00C3671A" w:rsidRPr="007135C3" w14:paraId="75B45A26" w14:textId="6971FA0E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5A57CF30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990" w:type="dxa"/>
          </w:tcPr>
          <w:p w14:paraId="074B90BC" w14:textId="3F207800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5492DB7A" w14:textId="4436D9BA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66C93628" w14:textId="20FAC2D8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6A9EBD18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0" w:type="dxa"/>
          </w:tcPr>
          <w:p w14:paraId="0028B4EE" w14:textId="5BA85D4F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600" w:type="dxa"/>
          </w:tcPr>
          <w:p w14:paraId="4F11A50B" w14:textId="78FC3FCE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7352B55F" w14:textId="72F58942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49699A56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0" w:type="dxa"/>
          </w:tcPr>
          <w:p w14:paraId="2269E5DD" w14:textId="65107A36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600" w:type="dxa"/>
          </w:tcPr>
          <w:p w14:paraId="509FA941" w14:textId="540BF719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84499" w14:paraId="0EF21FCA" w14:textId="182CFB42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25C84454" w14:textId="77777777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990" w:type="dxa"/>
          </w:tcPr>
          <w:p w14:paraId="58216C75" w14:textId="442D53A4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600" w:type="dxa"/>
          </w:tcPr>
          <w:p w14:paraId="55C1C29B" w14:textId="1F576046" w:rsidR="00ED0E79" w:rsidRPr="005E7F60" w:rsidRDefault="00ED0E7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E7F60">
              <w:rPr>
                <w:rFonts w:cs="Arial"/>
                <w:bCs/>
                <w:color w:val="FF0000"/>
                <w:sz w:val="20"/>
              </w:rPr>
              <w:t>1452 (CT3/5MBS) -&gt; MBS SWG</w:t>
            </w:r>
            <w:r w:rsidR="005E7F60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4762B4" w:rsidRPr="005E7F60">
              <w:rPr>
                <w:rFonts w:cs="Arial"/>
                <w:bCs/>
                <w:color w:val="FF0000"/>
                <w:sz w:val="20"/>
              </w:rPr>
              <w:t xml:space="preserve">reply in </w:t>
            </w:r>
            <w:r w:rsidR="005E7F60" w:rsidRPr="005E7F60">
              <w:rPr>
                <w:rFonts w:cs="Arial"/>
                <w:bCs/>
                <w:color w:val="FF0000"/>
                <w:sz w:val="20"/>
                <w:highlight w:val="green"/>
              </w:rPr>
              <w:t>1665a</w:t>
            </w:r>
            <w:r w:rsidR="005E7F60">
              <w:rPr>
                <w:rFonts w:cs="Arial"/>
                <w:bCs/>
                <w:color w:val="FF0000"/>
                <w:sz w:val="20"/>
              </w:rPr>
              <w:t>*</w:t>
            </w:r>
          </w:p>
          <w:p w14:paraId="7036E82D" w14:textId="77777777" w:rsidR="00487639" w:rsidRPr="00ED0E79" w:rsidRDefault="0048763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1A39D451" w14:textId="4591255F" w:rsidR="00487639" w:rsidRPr="00DB37FE" w:rsidRDefault="00ED0E7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DB37FE">
              <w:rPr>
                <w:rFonts w:cs="Arial"/>
                <w:bCs/>
                <w:color w:val="FF0000"/>
                <w:sz w:val="20"/>
                <w:lang w:val="fr-FR"/>
              </w:rPr>
              <w:t xml:space="preserve">1457 (ETSI-LI/5GMS) </w:t>
            </w:r>
            <w:r w:rsidR="007062FA" w:rsidRPr="00DB37FE">
              <w:rPr>
                <w:rFonts w:cs="Arial"/>
                <w:bCs/>
                <w:color w:val="FF0000"/>
                <w:sz w:val="20"/>
                <w:lang w:val="fr-FR"/>
              </w:rPr>
              <w:t xml:space="preserve">&amp; </w:t>
            </w:r>
            <w:r w:rsidRPr="00DB37FE">
              <w:rPr>
                <w:rFonts w:cs="Arial"/>
                <w:bCs/>
                <w:color w:val="FF0000"/>
                <w:sz w:val="20"/>
                <w:lang w:val="fr-FR"/>
              </w:rPr>
              <w:t>1458 (SA3-LI/5GMS) -&gt; MBS SWG</w:t>
            </w:r>
            <w:r w:rsidR="007062FA" w:rsidRPr="00DB37FE">
              <w:rPr>
                <w:rFonts w:cs="Arial"/>
                <w:bCs/>
                <w:color w:val="FF0000"/>
                <w:sz w:val="20"/>
                <w:lang w:val="fr-FR"/>
              </w:rPr>
              <w:t xml:space="preserve"> -&gt; </w:t>
            </w:r>
            <w:proofErr w:type="spellStart"/>
            <w:r w:rsidR="007062FA" w:rsidRPr="00DB37FE">
              <w:rPr>
                <w:rFonts w:cs="Arial"/>
                <w:bCs/>
                <w:color w:val="FF0000"/>
                <w:sz w:val="20"/>
                <w:lang w:val="fr-FR"/>
              </w:rPr>
              <w:t>Reply</w:t>
            </w:r>
            <w:proofErr w:type="spellEnd"/>
            <w:r w:rsidR="0030496E" w:rsidRPr="00DB37FE">
              <w:rPr>
                <w:rFonts w:cs="Arial"/>
                <w:bCs/>
                <w:color w:val="FF0000"/>
                <w:sz w:val="20"/>
                <w:lang w:val="fr-FR"/>
              </w:rPr>
              <w:t xml:space="preserve"> </w:t>
            </w:r>
            <w:r w:rsidR="0030496E" w:rsidRPr="00DB37FE">
              <w:rPr>
                <w:rFonts w:cs="Arial"/>
                <w:bCs/>
                <w:color w:val="FF0000"/>
                <w:sz w:val="20"/>
                <w:highlight w:val="green"/>
                <w:lang w:val="fr-FR"/>
              </w:rPr>
              <w:t>1579</w:t>
            </w:r>
            <w:r w:rsidR="00217795" w:rsidRPr="00DB37FE">
              <w:rPr>
                <w:rFonts w:cs="Arial"/>
                <w:bCs/>
                <w:color w:val="FF0000"/>
                <w:sz w:val="20"/>
                <w:highlight w:val="green"/>
                <w:lang w:val="fr-FR"/>
              </w:rPr>
              <w:t>a</w:t>
            </w:r>
          </w:p>
          <w:p w14:paraId="20F8C386" w14:textId="77777777" w:rsidR="007062FA" w:rsidRPr="00DB37FE" w:rsidRDefault="007062FA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  <w:p w14:paraId="4F1E024C" w14:textId="6F962D4A" w:rsidR="00ED0E79" w:rsidRDefault="00ED0E7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4F81BD" w:themeColor="accent1"/>
                <w:sz w:val="20"/>
                <w:lang w:val="en-US"/>
              </w:rPr>
            </w:pPr>
            <w:r w:rsidRPr="00B36369">
              <w:rPr>
                <w:rFonts w:cs="Arial"/>
                <w:bCs/>
                <w:color w:val="4F81BD" w:themeColor="accent1"/>
                <w:sz w:val="20"/>
                <w:lang w:val="en-US"/>
              </w:rPr>
              <w:t>1459</w:t>
            </w:r>
            <w:r w:rsidR="00C11B19" w:rsidRPr="00B36369">
              <w:rPr>
                <w:rFonts w:cs="Arial"/>
                <w:bCs/>
                <w:color w:val="4F81BD" w:themeColor="accent1"/>
                <w:sz w:val="20"/>
                <w:lang w:val="en-US"/>
              </w:rPr>
              <w:t>pp</w:t>
            </w:r>
            <w:r w:rsidRPr="00B36369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(RAN2/5MBS) -&gt; MBS SWG</w:t>
            </w:r>
            <w:r w:rsidR="007062FA" w:rsidRPr="00B36369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-&gt;</w:t>
            </w:r>
            <w:r w:rsidR="00C11B19" w:rsidRPr="00B36369">
              <w:rPr>
                <w:rFonts w:cs="Arial"/>
                <w:bCs/>
                <w:color w:val="4F81BD" w:themeColor="accent1"/>
                <w:sz w:val="20"/>
                <w:lang w:val="en-US"/>
              </w:rPr>
              <w:t>postponed</w:t>
            </w:r>
          </w:p>
          <w:p w14:paraId="6F545C60" w14:textId="77777777" w:rsidR="00B36369" w:rsidRPr="00B36369" w:rsidRDefault="00B3636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4F81BD" w:themeColor="accent1"/>
                <w:sz w:val="20"/>
                <w:lang w:val="en-US"/>
              </w:rPr>
            </w:pPr>
          </w:p>
          <w:p w14:paraId="4D4AEC0F" w14:textId="7931FDDA" w:rsidR="00ED0E79" w:rsidRPr="00C11B19" w:rsidRDefault="00ED0E7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11B19">
              <w:rPr>
                <w:rFonts w:cs="Arial"/>
                <w:bCs/>
                <w:color w:val="FF0000"/>
                <w:sz w:val="20"/>
                <w:lang w:val="en-US"/>
              </w:rPr>
              <w:t>1465</w:t>
            </w:r>
            <w:r w:rsidR="00C11B19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C11B19">
              <w:rPr>
                <w:rFonts w:cs="Arial"/>
                <w:bCs/>
                <w:color w:val="FF0000"/>
                <w:sz w:val="20"/>
                <w:lang w:val="en-US"/>
              </w:rPr>
              <w:t xml:space="preserve"> (SA2/5MBS) -&gt; MBS SWG</w:t>
            </w:r>
            <w:r w:rsidR="005D573E" w:rsidRPr="00C11B19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1508DA11" w14:textId="77777777" w:rsidR="005D573E" w:rsidRPr="00A2603D" w:rsidRDefault="005D573E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4E4EDC1B" w14:textId="1A368FF1" w:rsidR="00ED0E79" w:rsidRPr="00C11B19" w:rsidRDefault="00ED0E7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11B19">
              <w:rPr>
                <w:rFonts w:cs="Arial"/>
                <w:bCs/>
                <w:color w:val="FF0000"/>
                <w:sz w:val="20"/>
                <w:lang w:val="en-US"/>
              </w:rPr>
              <w:t>1463</w:t>
            </w:r>
            <w:r w:rsidR="00C11B19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C11B19">
              <w:rPr>
                <w:rFonts w:cs="Arial"/>
                <w:bCs/>
                <w:color w:val="FF0000"/>
                <w:sz w:val="20"/>
                <w:lang w:val="en-US"/>
              </w:rPr>
              <w:t xml:space="preserve"> (SA2/5MBS) -&gt; MBS SWG</w:t>
            </w:r>
            <w:r w:rsidR="00A2603D" w:rsidRPr="00C11B19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3BDCC667" w14:textId="77777777" w:rsidR="00332BC4" w:rsidRPr="00B17029" w:rsidRDefault="00332BC4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477B87F" w14:textId="0187B2EB" w:rsidR="00ED0E79" w:rsidRPr="00BE7D76" w:rsidRDefault="00ED0E7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E7D76">
              <w:rPr>
                <w:rFonts w:cs="Arial"/>
                <w:bCs/>
                <w:color w:val="FF0000"/>
                <w:sz w:val="20"/>
                <w:lang w:val="en-US"/>
              </w:rPr>
              <w:t>1469 (SA6/EDGE) -&gt; MBS SWG</w:t>
            </w:r>
            <w:r w:rsidR="00B17029" w:rsidRPr="00BE7D76">
              <w:rPr>
                <w:rFonts w:cs="Arial"/>
                <w:bCs/>
                <w:color w:val="FF0000"/>
                <w:sz w:val="20"/>
                <w:lang w:val="en-US"/>
              </w:rPr>
              <w:t xml:space="preserve"> -&gt; </w:t>
            </w:r>
            <w:r w:rsidR="00050879" w:rsidRPr="00BE7D76">
              <w:rPr>
                <w:rFonts w:cs="Arial"/>
                <w:bCs/>
                <w:color w:val="FF0000"/>
                <w:sz w:val="20"/>
                <w:lang w:val="en-US"/>
              </w:rPr>
              <w:t xml:space="preserve">Reply </w:t>
            </w:r>
            <w:r w:rsidR="002C240A" w:rsidRPr="00BE7D76">
              <w:rPr>
                <w:rFonts w:cs="Arial"/>
                <w:bCs/>
                <w:color w:val="FF0000"/>
                <w:sz w:val="20"/>
                <w:lang w:val="en-US"/>
              </w:rPr>
              <w:t>in 1581</w:t>
            </w:r>
            <w:r w:rsidR="00BE7D76" w:rsidRPr="00BE7D76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BE7D76" w:rsidRPr="00BE7D76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658a</w:t>
            </w:r>
          </w:p>
          <w:p w14:paraId="7D220D4B" w14:textId="77777777" w:rsidR="00A2603D" w:rsidRPr="00B17029" w:rsidRDefault="00A2603D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5FEDC4B0" w14:textId="11F5D276" w:rsidR="00ED0E79" w:rsidRPr="00FF3156" w:rsidRDefault="00ED0E7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A128A8">
              <w:rPr>
                <w:rFonts w:cs="Arial"/>
                <w:bCs/>
                <w:color w:val="FF0000"/>
                <w:sz w:val="20"/>
                <w:lang w:val="en-US"/>
              </w:rPr>
              <w:t>1453 (CT3/EVEX) -&gt; MBS SWG</w:t>
            </w:r>
            <w:r w:rsidR="004A14F0" w:rsidRPr="00A128A8">
              <w:rPr>
                <w:rFonts w:cs="Arial"/>
                <w:bCs/>
                <w:color w:val="FF0000"/>
                <w:sz w:val="20"/>
                <w:lang w:val="en-US"/>
              </w:rPr>
              <w:t xml:space="preserve"> -&gt; Reply</w:t>
            </w:r>
            <w:r w:rsidR="00953827" w:rsidRPr="00A128A8">
              <w:rPr>
                <w:rFonts w:cs="Arial"/>
                <w:bCs/>
                <w:color w:val="FF0000"/>
                <w:sz w:val="20"/>
                <w:lang w:val="en-US"/>
              </w:rPr>
              <w:t xml:space="preserve"> in 1428</w:t>
            </w:r>
            <w:r w:rsidR="00A128A8" w:rsidRPr="004221DD">
              <w:rPr>
                <w:rFonts w:cs="Arial"/>
                <w:bCs/>
                <w:color w:val="FF0000"/>
                <w:sz w:val="20"/>
                <w:lang w:val="en-US"/>
              </w:rPr>
              <w:t>-&gt;1585</w:t>
            </w:r>
            <w:r w:rsidR="004221DD" w:rsidRPr="004221DD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4221DD" w:rsidRPr="004221DD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595a</w:t>
            </w:r>
          </w:p>
          <w:p w14:paraId="3F9F8B00" w14:textId="588DAF1E" w:rsidR="00ED0E79" w:rsidRPr="007673E1" w:rsidRDefault="00ED0E7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170C8">
              <w:rPr>
                <w:rFonts w:cs="Arial"/>
                <w:bCs/>
                <w:color w:val="FF0000"/>
                <w:sz w:val="20"/>
                <w:lang w:val="en-US"/>
              </w:rPr>
              <w:t>1464 (SA2/EVEX) -&gt; MBS SWG</w:t>
            </w:r>
            <w:r w:rsidR="00B67A15" w:rsidRPr="00B170C8">
              <w:rPr>
                <w:rFonts w:cs="Arial"/>
                <w:bCs/>
                <w:color w:val="FF0000"/>
                <w:sz w:val="20"/>
                <w:lang w:val="en-US"/>
              </w:rPr>
              <w:t xml:space="preserve"> -&gt; Reply</w:t>
            </w:r>
            <w:r w:rsidR="00953827" w:rsidRPr="00B170C8">
              <w:rPr>
                <w:rFonts w:cs="Arial"/>
                <w:bCs/>
                <w:color w:val="FF0000"/>
                <w:sz w:val="20"/>
                <w:lang w:val="en-US"/>
              </w:rPr>
              <w:t xml:space="preserve"> in </w:t>
            </w:r>
            <w:r w:rsidR="00953827" w:rsidRPr="002A0AD4">
              <w:rPr>
                <w:rFonts w:cs="Arial"/>
                <w:bCs/>
                <w:color w:val="FF0000"/>
                <w:sz w:val="20"/>
                <w:lang w:val="en-US"/>
              </w:rPr>
              <w:t>1430</w:t>
            </w:r>
            <w:r w:rsidR="00B170C8" w:rsidRPr="002A0AD4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B170C8" w:rsidRPr="007673E1">
              <w:rPr>
                <w:rFonts w:cs="Arial"/>
                <w:bCs/>
                <w:color w:val="FF0000"/>
                <w:sz w:val="20"/>
                <w:lang w:val="en-US"/>
              </w:rPr>
              <w:t>1580</w:t>
            </w:r>
            <w:r w:rsidR="002A0AD4" w:rsidRPr="007673E1">
              <w:rPr>
                <w:rFonts w:cs="Arial"/>
                <w:bCs/>
                <w:color w:val="FF0000"/>
                <w:sz w:val="20"/>
                <w:lang w:val="en-US"/>
              </w:rPr>
              <w:t>-&gt;1586</w:t>
            </w:r>
            <w:r w:rsidR="007673E1" w:rsidRPr="007673E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7673E1" w:rsidRPr="007673E1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596a</w:t>
            </w:r>
          </w:p>
          <w:p w14:paraId="23C285B9" w14:textId="77777777" w:rsidR="00ED0E79" w:rsidRPr="00B67A15" w:rsidRDefault="00ED0E7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47CBFA7A" w14:textId="2FF06E5B" w:rsidR="00ED0E79" w:rsidRPr="0008649D" w:rsidRDefault="00ED0E7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4F81BD" w:themeColor="accent1"/>
                <w:sz w:val="20"/>
                <w:lang w:val="en-US"/>
              </w:rPr>
            </w:pPr>
            <w:r w:rsidRPr="0008649D">
              <w:rPr>
                <w:rFonts w:cs="Arial"/>
                <w:bCs/>
                <w:color w:val="4F81BD" w:themeColor="accent1"/>
                <w:sz w:val="20"/>
                <w:lang w:val="en-US"/>
              </w:rPr>
              <w:t>1461</w:t>
            </w:r>
            <w:r w:rsidR="004F4540" w:rsidRPr="0008649D">
              <w:rPr>
                <w:rFonts w:cs="Arial"/>
                <w:bCs/>
                <w:color w:val="4F81BD" w:themeColor="accent1"/>
                <w:sz w:val="20"/>
                <w:lang w:val="en-US"/>
              </w:rPr>
              <w:t>pp</w:t>
            </w:r>
            <w:r w:rsidRPr="0008649D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(RAN3/</w:t>
            </w:r>
            <w:proofErr w:type="spellStart"/>
            <w:r w:rsidRPr="0008649D">
              <w:rPr>
                <w:rFonts w:cs="Arial"/>
                <w:bCs/>
                <w:color w:val="4F81BD" w:themeColor="accent1"/>
                <w:sz w:val="20"/>
                <w:lang w:val="en-US"/>
              </w:rPr>
              <w:t>QoE</w:t>
            </w:r>
            <w:proofErr w:type="spellEnd"/>
            <w:r w:rsidRPr="0008649D">
              <w:rPr>
                <w:rFonts w:cs="Arial"/>
                <w:bCs/>
                <w:color w:val="4F81BD" w:themeColor="accent1"/>
                <w:sz w:val="20"/>
                <w:lang w:val="en-US"/>
              </w:rPr>
              <w:t>) -&gt; MBS SWG</w:t>
            </w:r>
            <w:r w:rsidR="00656C21" w:rsidRPr="0008649D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-&gt; </w:t>
            </w:r>
            <w:r w:rsidR="004F4540" w:rsidRPr="0008649D">
              <w:rPr>
                <w:rFonts w:cs="Arial"/>
                <w:bCs/>
                <w:color w:val="4F81BD" w:themeColor="accent1"/>
                <w:sz w:val="20"/>
                <w:lang w:val="en-US"/>
              </w:rPr>
              <w:t>Postponed</w:t>
            </w:r>
          </w:p>
          <w:p w14:paraId="1E47BE94" w14:textId="77777777" w:rsidR="00656C21" w:rsidRPr="00FF3156" w:rsidRDefault="00656C21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77550790" w14:textId="1743BF4A" w:rsidR="00ED0E79" w:rsidRPr="00062C6F" w:rsidRDefault="00ED0E7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62C6F">
              <w:rPr>
                <w:rFonts w:cs="Arial"/>
                <w:bCs/>
                <w:color w:val="FF0000"/>
                <w:sz w:val="20"/>
                <w:lang w:val="en-US"/>
              </w:rPr>
              <w:t>1462</w:t>
            </w:r>
            <w:r w:rsidR="00062C6F" w:rsidRPr="00062C6F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062C6F">
              <w:rPr>
                <w:rFonts w:cs="Arial"/>
                <w:bCs/>
                <w:color w:val="FF0000"/>
                <w:sz w:val="20"/>
                <w:lang w:val="en-US"/>
              </w:rPr>
              <w:t xml:space="preserve"> (RAN3/</w:t>
            </w:r>
            <w:proofErr w:type="spellStart"/>
            <w:r w:rsidRPr="00062C6F">
              <w:rPr>
                <w:rFonts w:cs="Arial"/>
                <w:bCs/>
                <w:color w:val="FF0000"/>
                <w:sz w:val="20"/>
                <w:lang w:val="en-US"/>
              </w:rPr>
              <w:t>QoE</w:t>
            </w:r>
            <w:proofErr w:type="spellEnd"/>
            <w:r w:rsidRPr="00062C6F">
              <w:rPr>
                <w:rFonts w:cs="Arial"/>
                <w:bCs/>
                <w:color w:val="FF0000"/>
                <w:sz w:val="20"/>
                <w:lang w:val="en-US"/>
              </w:rPr>
              <w:t>) -&gt; MBS SWG</w:t>
            </w:r>
            <w:r w:rsidR="00656C21" w:rsidRPr="00062C6F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3697E833" w14:textId="77777777" w:rsidR="00656C21" w:rsidRPr="00656C21" w:rsidRDefault="00656C21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14101913" w14:textId="2D382A30" w:rsidR="00ED0E79" w:rsidRPr="00DB37FE" w:rsidRDefault="00ED0E7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4F81BD" w:themeColor="accent1"/>
                <w:sz w:val="20"/>
                <w:lang w:val="en-US"/>
              </w:rPr>
            </w:pPr>
            <w:r w:rsidRPr="00DB37FE">
              <w:rPr>
                <w:rFonts w:cs="Arial"/>
                <w:bCs/>
                <w:color w:val="4F81BD" w:themeColor="accent1"/>
                <w:sz w:val="20"/>
                <w:lang w:val="en-US"/>
              </w:rPr>
              <w:t>1466</w:t>
            </w:r>
            <w:r w:rsidR="00784499" w:rsidRPr="00DB37FE">
              <w:rPr>
                <w:rFonts w:cs="Arial"/>
                <w:bCs/>
                <w:color w:val="4F81BD" w:themeColor="accent1"/>
                <w:sz w:val="20"/>
                <w:lang w:val="en-US"/>
              </w:rPr>
              <w:t>pp</w:t>
            </w:r>
            <w:r w:rsidRPr="00DB37FE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(SA5/</w:t>
            </w:r>
            <w:proofErr w:type="spellStart"/>
            <w:r w:rsidRPr="00DB37FE">
              <w:rPr>
                <w:rFonts w:cs="Arial"/>
                <w:bCs/>
                <w:color w:val="4F81BD" w:themeColor="accent1"/>
                <w:sz w:val="20"/>
                <w:lang w:val="en-US"/>
              </w:rPr>
              <w:t>QoE</w:t>
            </w:r>
            <w:proofErr w:type="spellEnd"/>
            <w:r w:rsidRPr="00DB37FE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pause) -&gt; MBS SWG</w:t>
            </w:r>
            <w:r w:rsidR="00784499" w:rsidRPr="00DB37FE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-&gt; postponed</w:t>
            </w:r>
          </w:p>
          <w:p w14:paraId="4F8C71A1" w14:textId="452A0CE7" w:rsidR="00ED0E79" w:rsidRPr="00DB37FE" w:rsidRDefault="00ED0E7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793DE1C4" w14:textId="4D212914" w:rsidR="00243C94" w:rsidRPr="00DB37FE" w:rsidRDefault="00243C94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4F81BD" w:themeColor="accent1"/>
                <w:sz w:val="20"/>
                <w:lang w:val="en-US"/>
              </w:rPr>
            </w:pPr>
            <w:r w:rsidRPr="00DB37FE">
              <w:rPr>
                <w:rFonts w:cs="Arial"/>
                <w:bCs/>
                <w:color w:val="4F81BD" w:themeColor="accent1"/>
                <w:sz w:val="20"/>
                <w:lang w:val="en-US"/>
              </w:rPr>
              <w:t>1652</w:t>
            </w:r>
            <w:r w:rsidR="003100D5" w:rsidRPr="00DB37FE">
              <w:rPr>
                <w:rFonts w:cs="Arial"/>
                <w:bCs/>
                <w:color w:val="4F81BD" w:themeColor="accent1"/>
                <w:sz w:val="20"/>
                <w:lang w:val="en-US"/>
              </w:rPr>
              <w:t>pp</w:t>
            </w:r>
            <w:r w:rsidRPr="00DB37FE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(RAN3/</w:t>
            </w:r>
            <w:proofErr w:type="spellStart"/>
            <w:r w:rsidRPr="00DB37FE">
              <w:rPr>
                <w:rFonts w:cs="Arial"/>
                <w:bCs/>
                <w:color w:val="4F81BD" w:themeColor="accent1"/>
                <w:sz w:val="20"/>
                <w:lang w:val="en-US"/>
              </w:rPr>
              <w:t>QoE</w:t>
            </w:r>
            <w:proofErr w:type="spellEnd"/>
            <w:r w:rsidRPr="00DB37FE">
              <w:rPr>
                <w:rFonts w:cs="Arial"/>
                <w:bCs/>
                <w:color w:val="4F81BD" w:themeColor="accent1"/>
                <w:sz w:val="20"/>
                <w:lang w:val="en-US"/>
              </w:rPr>
              <w:t>)</w:t>
            </w:r>
            <w:r w:rsidR="003100D5" w:rsidRPr="00DB37FE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-&gt; postponed</w:t>
            </w:r>
          </w:p>
          <w:p w14:paraId="10AFC1E3" w14:textId="4F593652" w:rsidR="00C3671A" w:rsidRPr="00DB37FE" w:rsidRDefault="00C3671A" w:rsidP="00953827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C3671A" w:rsidRPr="007135C3" w14:paraId="3F20ED02" w14:textId="41ADC9B4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76E80BFD" w14:textId="77777777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990" w:type="dxa"/>
          </w:tcPr>
          <w:p w14:paraId="6AB4E71F" w14:textId="19EE953E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600" w:type="dxa"/>
          </w:tcPr>
          <w:p w14:paraId="431FC69F" w14:textId="154A9EA5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77622D" w14:paraId="609E25C0" w14:textId="35139F7F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16B95FD5" w14:textId="1579ECC2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3C105421" w14:textId="70E03D1E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600" w:type="dxa"/>
          </w:tcPr>
          <w:p w14:paraId="4CDAADE4" w14:textId="0CA2FD54" w:rsidR="00C3671A" w:rsidRPr="00C3671A" w:rsidRDefault="001E7284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71E7E">
              <w:rPr>
                <w:rFonts w:cs="Arial"/>
                <w:bCs/>
                <w:color w:val="FF0000"/>
                <w:sz w:val="20"/>
              </w:rPr>
              <w:t>1450</w:t>
            </w:r>
            <w:r w:rsidR="00071E7E" w:rsidRPr="00071E7E">
              <w:rPr>
                <w:rFonts w:cs="Arial"/>
                <w:bCs/>
                <w:color w:val="FF0000"/>
                <w:sz w:val="20"/>
              </w:rPr>
              <w:t>n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3F5732">
              <w:rPr>
                <w:rFonts w:cs="Arial"/>
                <w:bCs/>
                <w:color w:val="FF0000"/>
                <w:sz w:val="20"/>
              </w:rPr>
              <w:t>1510</w:t>
            </w:r>
            <w:r w:rsidR="00AF4B04" w:rsidRPr="003F5732">
              <w:rPr>
                <w:rFonts w:cs="Arial"/>
                <w:bCs/>
                <w:color w:val="FF0000"/>
                <w:sz w:val="20"/>
              </w:rPr>
              <w:t>-&gt;</w:t>
            </w:r>
            <w:r w:rsidR="00AF4B04" w:rsidRPr="001D794A">
              <w:rPr>
                <w:rFonts w:cs="Arial"/>
                <w:bCs/>
                <w:color w:val="FF0000"/>
                <w:sz w:val="20"/>
                <w:highlight w:val="green"/>
              </w:rPr>
              <w:t>157</w:t>
            </w:r>
            <w:r w:rsidR="00C54A39" w:rsidRPr="001D794A">
              <w:rPr>
                <w:rFonts w:cs="Arial"/>
                <w:bCs/>
                <w:color w:val="FF0000"/>
                <w:sz w:val="20"/>
                <w:highlight w:val="green"/>
              </w:rPr>
              <w:t>7</w:t>
            </w:r>
            <w:r w:rsidR="00AF4B04" w:rsidRPr="001D794A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</w:tc>
      </w:tr>
      <w:tr w:rsidR="00C3671A" w:rsidRPr="00211AD3" w14:paraId="67F78907" w14:textId="7C4DED19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186B2833" w:rsidR="00C3671A" w:rsidRPr="00211AD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4E1DCABD" w14:textId="2C748972" w:rsidR="00C3671A" w:rsidRPr="00211AD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79223819" w14:textId="6595A0AE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D77BE"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3600" w:type="dxa"/>
          </w:tcPr>
          <w:p w14:paraId="2D896388" w14:textId="75B5BEB2" w:rsidR="006379FB" w:rsidRPr="00730368" w:rsidRDefault="006379FB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30368">
              <w:rPr>
                <w:rFonts w:cs="Arial"/>
                <w:bCs/>
                <w:color w:val="FF0000"/>
                <w:sz w:val="20"/>
                <w:lang w:val="en-US"/>
              </w:rPr>
              <w:t>26.531: 1391</w:t>
            </w:r>
            <w:r w:rsidR="004B3C08" w:rsidRPr="00730368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730368">
              <w:rPr>
                <w:rFonts w:cs="Arial"/>
                <w:bCs/>
                <w:color w:val="FF0000"/>
                <w:sz w:val="20"/>
                <w:lang w:val="en-US"/>
              </w:rPr>
              <w:t>, 1448</w:t>
            </w:r>
            <w:r w:rsidR="00703259" w:rsidRPr="00730368">
              <w:rPr>
                <w:rFonts w:cs="Arial"/>
                <w:bCs/>
                <w:color w:val="FF0000"/>
                <w:sz w:val="20"/>
                <w:lang w:val="en-US"/>
              </w:rPr>
              <w:t>-&gt;1590a</w:t>
            </w:r>
            <w:r w:rsidRPr="00730368">
              <w:rPr>
                <w:rFonts w:cs="Arial"/>
                <w:bCs/>
                <w:color w:val="FF0000"/>
                <w:sz w:val="20"/>
                <w:lang w:val="en-US"/>
              </w:rPr>
              <w:t>, 1506</w:t>
            </w:r>
            <w:r w:rsidR="00730368" w:rsidRPr="00730368">
              <w:rPr>
                <w:rFonts w:cs="Arial"/>
                <w:bCs/>
                <w:color w:val="FF0000"/>
                <w:sz w:val="20"/>
                <w:lang w:val="en-US"/>
              </w:rPr>
              <w:t>-&gt;1591a</w:t>
            </w:r>
            <w:r w:rsidR="00347E6B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347E6B" w:rsidRPr="009050B2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592</w:t>
            </w:r>
            <w:r w:rsidR="009050B2" w:rsidRPr="009050B2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5FCB7B7C" w14:textId="236D4869" w:rsidR="006379FB" w:rsidRDefault="006379FB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A15451">
              <w:rPr>
                <w:rFonts w:cs="Arial"/>
                <w:bCs/>
                <w:color w:val="FF0000"/>
                <w:sz w:val="20"/>
                <w:lang w:val="en-US"/>
              </w:rPr>
              <w:t xml:space="preserve">26.532: </w:t>
            </w:r>
            <w:r w:rsidR="001E7284" w:rsidRPr="00A15451">
              <w:rPr>
                <w:rFonts w:cs="Arial"/>
                <w:bCs/>
                <w:color w:val="FF0000"/>
                <w:sz w:val="20"/>
                <w:lang w:val="en-US"/>
              </w:rPr>
              <w:t>1377</w:t>
            </w:r>
            <w:r w:rsidR="00A15451" w:rsidRPr="00A15451">
              <w:rPr>
                <w:rFonts w:cs="Arial"/>
                <w:bCs/>
                <w:color w:val="FF0000"/>
                <w:sz w:val="20"/>
                <w:lang w:val="en-US"/>
              </w:rPr>
              <w:t>-&gt;1593a</w:t>
            </w:r>
            <w:r w:rsidR="001E7284" w:rsidRPr="00A15451">
              <w:rPr>
                <w:rFonts w:cs="Arial"/>
                <w:bCs/>
                <w:color w:val="FF0000"/>
                <w:sz w:val="20"/>
                <w:lang w:val="en-US"/>
              </w:rPr>
              <w:t>, 1378</w:t>
            </w:r>
            <w:r w:rsidR="008D3CEE" w:rsidRPr="00A15451">
              <w:rPr>
                <w:rFonts w:cs="Arial"/>
                <w:bCs/>
                <w:color w:val="FF0000"/>
                <w:sz w:val="20"/>
                <w:lang w:val="en-US"/>
              </w:rPr>
              <w:t>-&gt;1578a</w:t>
            </w:r>
            <w:r w:rsidR="001E7284" w:rsidRPr="00A15451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1E7284" w:rsidRPr="00A15451">
              <w:rPr>
                <w:rFonts w:cs="Arial"/>
                <w:bCs/>
                <w:strike/>
                <w:color w:val="FF0000"/>
                <w:sz w:val="20"/>
                <w:lang w:val="en-US"/>
              </w:rPr>
              <w:t>1379</w:t>
            </w:r>
            <w:r w:rsidR="001E7284" w:rsidRPr="00A15451">
              <w:rPr>
                <w:rFonts w:cs="Arial"/>
                <w:bCs/>
                <w:color w:val="FF0000"/>
                <w:sz w:val="20"/>
                <w:lang w:val="en-US"/>
              </w:rPr>
              <w:t>, 1387</w:t>
            </w:r>
            <w:r w:rsidR="0025377A" w:rsidRPr="00A15451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1E7284" w:rsidRPr="00A15451">
              <w:rPr>
                <w:rFonts w:cs="Arial"/>
                <w:bCs/>
                <w:color w:val="FF0000"/>
                <w:sz w:val="20"/>
                <w:lang w:val="en-US"/>
              </w:rPr>
              <w:t>, 1422</w:t>
            </w:r>
            <w:r w:rsidR="00E13E9A" w:rsidRPr="00A1545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A15451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A15451" w:rsidRPr="00555E56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594</w:t>
            </w:r>
            <w:r w:rsidR="00555E56" w:rsidRPr="00555E56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5C3FFEA8" w14:textId="77777777" w:rsidR="00F15042" w:rsidRDefault="00F15042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57074D8C" w14:textId="568E3DE8" w:rsidR="006379FB" w:rsidRDefault="00F15042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A5167">
              <w:rPr>
                <w:rFonts w:cs="Arial"/>
                <w:bCs/>
                <w:color w:val="FF0000"/>
                <w:sz w:val="20"/>
                <w:lang w:val="en-US"/>
              </w:rPr>
              <w:t>TP: 1582</w:t>
            </w:r>
            <w:r w:rsidR="006A5167" w:rsidRPr="006A5167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6A5167" w:rsidRPr="006A5167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605a</w:t>
            </w:r>
          </w:p>
          <w:p w14:paraId="0CD1520C" w14:textId="77EE9CED" w:rsidR="00F15042" w:rsidRPr="00805E72" w:rsidRDefault="00805E72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05E72">
              <w:rPr>
                <w:rFonts w:cs="Arial"/>
                <w:bCs/>
                <w:color w:val="FF0000"/>
                <w:sz w:val="20"/>
                <w:lang w:val="en-US"/>
              </w:rPr>
              <w:t>Progress: 10% -&gt; 40%</w:t>
            </w:r>
          </w:p>
          <w:p w14:paraId="548DE027" w14:textId="73A8C6A3" w:rsidR="001E7284" w:rsidRPr="00C3671A" w:rsidRDefault="001E7284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05E72">
              <w:rPr>
                <w:rFonts w:cs="Arial"/>
                <w:bCs/>
                <w:strike/>
                <w:color w:val="FF0000"/>
                <w:sz w:val="20"/>
                <w:lang w:val="en-US"/>
              </w:rPr>
              <w:t>1380</w:t>
            </w:r>
          </w:p>
        </w:tc>
      </w:tr>
      <w:tr w:rsidR="00C3671A" w:rsidRPr="000A4190" w14:paraId="58928AEE" w14:textId="61DD0C9C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1822FB" w14:textId="1AC04EC8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7A02CD7F" w14:textId="3AEBF515" w:rsidR="00C3671A" w:rsidRPr="00750A17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 xml:space="preserve">5GMS_EDGE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>Edge Extensions to the 5G Media Streaming Architectur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102B0665" w14:textId="38422BEC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600" w:type="dxa"/>
          </w:tcPr>
          <w:p w14:paraId="63B9BAF6" w14:textId="1F925173" w:rsidR="00EF777C" w:rsidRPr="001701AC" w:rsidRDefault="00EF777C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0086B">
              <w:rPr>
                <w:rFonts w:cs="Arial"/>
                <w:bCs/>
                <w:color w:val="FF0000"/>
                <w:sz w:val="20"/>
              </w:rPr>
              <w:t>26.</w:t>
            </w:r>
            <w:r w:rsidRPr="001701AC">
              <w:rPr>
                <w:rFonts w:cs="Arial"/>
                <w:bCs/>
                <w:color w:val="FF0000"/>
                <w:sz w:val="20"/>
              </w:rPr>
              <w:t xml:space="preserve">501: </w:t>
            </w:r>
            <w:r w:rsidR="001E7284" w:rsidRPr="001701AC">
              <w:rPr>
                <w:rFonts w:cs="Arial"/>
                <w:bCs/>
                <w:color w:val="FF0000"/>
                <w:sz w:val="20"/>
              </w:rPr>
              <w:t>1383</w:t>
            </w:r>
            <w:r w:rsidR="00AF150E" w:rsidRPr="001701AC">
              <w:rPr>
                <w:rFonts w:cs="Arial"/>
                <w:bCs/>
                <w:color w:val="FF0000"/>
                <w:sz w:val="20"/>
              </w:rPr>
              <w:t>-&gt;</w:t>
            </w:r>
            <w:r w:rsidR="00AF150E" w:rsidRPr="001701AC">
              <w:rPr>
                <w:rFonts w:cs="Arial"/>
                <w:bCs/>
                <w:color w:val="FF0000"/>
                <w:sz w:val="20"/>
                <w:highlight w:val="green"/>
              </w:rPr>
              <w:t>1583</w:t>
            </w:r>
            <w:r w:rsidR="0030086B" w:rsidRPr="001701AC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7A021F2F" w14:textId="2A3C55F7" w:rsidR="00C3671A" w:rsidRDefault="00EF777C" w:rsidP="00EF777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701AC">
              <w:rPr>
                <w:rFonts w:cs="Arial"/>
                <w:bCs/>
                <w:color w:val="FF0000"/>
                <w:sz w:val="20"/>
              </w:rPr>
              <w:t xml:space="preserve">EAS: </w:t>
            </w:r>
            <w:r w:rsidR="001E7284" w:rsidRPr="001701AC">
              <w:rPr>
                <w:rFonts w:cs="Arial"/>
                <w:bCs/>
                <w:color w:val="FF0000"/>
                <w:sz w:val="20"/>
              </w:rPr>
              <w:t>1384</w:t>
            </w:r>
            <w:r w:rsidR="00E00070" w:rsidRPr="001701AC">
              <w:rPr>
                <w:rFonts w:cs="Arial"/>
                <w:bCs/>
                <w:color w:val="FF0000"/>
                <w:sz w:val="20"/>
              </w:rPr>
              <w:t xml:space="preserve">n, </w:t>
            </w:r>
            <w:r w:rsidR="001E7284" w:rsidRPr="001701AC">
              <w:rPr>
                <w:rFonts w:cs="Arial"/>
                <w:bCs/>
                <w:color w:val="FF0000"/>
                <w:sz w:val="20"/>
              </w:rPr>
              <w:t>1410</w:t>
            </w:r>
            <w:r w:rsidR="00893E84" w:rsidRPr="001701AC">
              <w:rPr>
                <w:rFonts w:cs="Arial"/>
                <w:bCs/>
                <w:color w:val="FF0000"/>
                <w:sz w:val="20"/>
              </w:rPr>
              <w:t>-&gt;1584</w:t>
            </w:r>
            <w:r w:rsidR="001701AC" w:rsidRPr="001701AC">
              <w:rPr>
                <w:rFonts w:cs="Arial"/>
                <w:bCs/>
                <w:color w:val="FF0000"/>
                <w:sz w:val="20"/>
              </w:rPr>
              <w:t>a</w:t>
            </w:r>
            <w:r w:rsidR="001E7284" w:rsidRPr="001701AC">
              <w:rPr>
                <w:rFonts w:cs="Arial"/>
                <w:bCs/>
                <w:color w:val="FF0000"/>
                <w:sz w:val="20"/>
              </w:rPr>
              <w:t>, 1451</w:t>
            </w:r>
            <w:r w:rsidR="00ED77AD" w:rsidRPr="001701AC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7839B1B5" w14:textId="62E9D489" w:rsidR="00A25AA7" w:rsidRPr="00C3671A" w:rsidRDefault="00A25AA7" w:rsidP="00EF777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FF0000"/>
                <w:sz w:val="20"/>
              </w:rPr>
              <w:t>Progress: 30%-&gt;80%</w:t>
            </w:r>
          </w:p>
        </w:tc>
      </w:tr>
      <w:tr w:rsidR="00C3671A" w:rsidRPr="000A4190" w14:paraId="1525848C" w14:textId="58636251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BACE022" w14:textId="7FD2544C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521F484D" w14:textId="56933D3F" w:rsidR="00C3671A" w:rsidRPr="00FF1CA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MBUSA (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t>5G Multicast-Broadcast User Service Architecture and related 5GMS Extension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070F8171" w14:textId="5D9BC81C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600" w:type="dxa"/>
          </w:tcPr>
          <w:p w14:paraId="502C65E1" w14:textId="6382F4A2" w:rsidR="008270D0" w:rsidRPr="005E7F60" w:rsidRDefault="00CD5D96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E7F60">
              <w:rPr>
                <w:rFonts w:cs="Arial"/>
                <w:bCs/>
                <w:color w:val="FF0000"/>
                <w:sz w:val="20"/>
              </w:rPr>
              <w:t>26.502</w:t>
            </w:r>
            <w:r w:rsidR="008270D0" w:rsidRPr="005E7F60">
              <w:rPr>
                <w:rFonts w:cs="Arial"/>
                <w:bCs/>
                <w:color w:val="FF0000"/>
                <w:sz w:val="20"/>
              </w:rPr>
              <w:t>:</w:t>
            </w:r>
          </w:p>
          <w:p w14:paraId="7A5E64CA" w14:textId="0D8CCC9A" w:rsidR="008270D0" w:rsidRPr="00C90038" w:rsidRDefault="008270D0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90038">
              <w:rPr>
                <w:rFonts w:cs="Arial"/>
                <w:bCs/>
                <w:color w:val="FF0000"/>
                <w:sz w:val="20"/>
              </w:rPr>
              <w:t xml:space="preserve">- Architecture: </w:t>
            </w:r>
            <w:r w:rsidR="001E7284" w:rsidRPr="00C90038">
              <w:rPr>
                <w:rFonts w:cs="Arial"/>
                <w:bCs/>
                <w:color w:val="FF0000"/>
                <w:sz w:val="20"/>
              </w:rPr>
              <w:t>1345</w:t>
            </w:r>
            <w:r w:rsidR="00414561" w:rsidRPr="00C90038">
              <w:rPr>
                <w:rFonts w:cs="Arial"/>
                <w:bCs/>
                <w:color w:val="FF0000"/>
                <w:sz w:val="20"/>
              </w:rPr>
              <w:t>m</w:t>
            </w:r>
            <w:r w:rsidRPr="00C90038">
              <w:rPr>
                <w:rFonts w:cs="Arial"/>
                <w:bCs/>
                <w:color w:val="FF0000"/>
                <w:sz w:val="20"/>
              </w:rPr>
              <w:t>, 1397</w:t>
            </w:r>
            <w:r w:rsidR="00711390" w:rsidRPr="00C90038">
              <w:rPr>
                <w:rFonts w:cs="Arial"/>
                <w:bCs/>
                <w:color w:val="FF0000"/>
                <w:sz w:val="20"/>
              </w:rPr>
              <w:t>-&gt;1589</w:t>
            </w:r>
            <w:r w:rsidR="00461AF7" w:rsidRPr="00C90038">
              <w:rPr>
                <w:rFonts w:cs="Arial"/>
                <w:bCs/>
                <w:color w:val="FF0000"/>
                <w:sz w:val="20"/>
              </w:rPr>
              <w:t>-&gt;1597</w:t>
            </w:r>
            <w:r w:rsidR="00DA19BC" w:rsidRPr="00C90038">
              <w:rPr>
                <w:rFonts w:cs="Arial"/>
                <w:bCs/>
                <w:color w:val="FF0000"/>
                <w:sz w:val="20"/>
              </w:rPr>
              <w:t>a</w:t>
            </w:r>
            <w:r w:rsidR="005F464A" w:rsidRPr="00C90038">
              <w:rPr>
                <w:rFonts w:cs="Arial"/>
                <w:bCs/>
                <w:color w:val="FF0000"/>
                <w:sz w:val="20"/>
              </w:rPr>
              <w:t>, 1518</w:t>
            </w:r>
            <w:r w:rsidR="00C90038" w:rsidRPr="00C90038">
              <w:rPr>
                <w:rFonts w:cs="Arial"/>
                <w:bCs/>
                <w:color w:val="FF0000"/>
                <w:sz w:val="20"/>
              </w:rPr>
              <w:t>-&gt;1657a</w:t>
            </w:r>
          </w:p>
          <w:p w14:paraId="47982E21" w14:textId="0D2B8D5D" w:rsidR="008270D0" w:rsidRPr="007831C4" w:rsidRDefault="008270D0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831C4">
              <w:rPr>
                <w:rFonts w:cs="Arial"/>
                <w:bCs/>
                <w:color w:val="FF0000"/>
                <w:sz w:val="20"/>
              </w:rPr>
              <w:t xml:space="preserve">- MBMS: </w:t>
            </w:r>
            <w:r w:rsidR="001E7284" w:rsidRPr="007831C4">
              <w:rPr>
                <w:rFonts w:cs="Arial"/>
                <w:bCs/>
                <w:color w:val="FF0000"/>
                <w:sz w:val="20"/>
              </w:rPr>
              <w:t>1346</w:t>
            </w:r>
            <w:r w:rsidR="00017357" w:rsidRPr="007831C4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1BDB191E" w14:textId="0E13A673" w:rsidR="008270D0" w:rsidRPr="00520270" w:rsidRDefault="008270D0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20270">
              <w:rPr>
                <w:rFonts w:cs="Arial"/>
                <w:bCs/>
                <w:color w:val="FF0000"/>
                <w:sz w:val="20"/>
              </w:rPr>
              <w:t xml:space="preserve">- Hybrid: </w:t>
            </w:r>
            <w:r w:rsidR="001E7284" w:rsidRPr="00520270">
              <w:rPr>
                <w:rFonts w:cs="Arial"/>
                <w:bCs/>
                <w:color w:val="FF0000"/>
                <w:sz w:val="20"/>
              </w:rPr>
              <w:t>1349</w:t>
            </w:r>
            <w:r w:rsidR="00A92847" w:rsidRPr="00520270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14789BD8" w14:textId="537356B3" w:rsidR="008270D0" w:rsidRDefault="006A5888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427F7E">
              <w:rPr>
                <w:rFonts w:cs="Arial"/>
                <w:bCs/>
                <w:color w:val="FF0000"/>
                <w:sz w:val="20"/>
                <w:lang w:val="en-US"/>
              </w:rPr>
              <w:t xml:space="preserve">- delivery </w:t>
            </w:r>
            <w:proofErr w:type="gramStart"/>
            <w:r w:rsidRPr="00427F7E">
              <w:rPr>
                <w:rFonts w:cs="Arial"/>
                <w:bCs/>
                <w:color w:val="FF0000"/>
                <w:sz w:val="20"/>
                <w:lang w:val="en-US"/>
              </w:rPr>
              <w:t>methods :</w:t>
            </w:r>
            <w:proofErr w:type="gramEnd"/>
            <w:r w:rsidRPr="00427F7E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Pr="00427F7E">
              <w:rPr>
                <w:rFonts w:cs="Arial"/>
                <w:bCs/>
                <w:color w:val="FF0000"/>
                <w:sz w:val="20"/>
              </w:rPr>
              <w:t>1449</w:t>
            </w:r>
            <w:r w:rsidR="00427F7E" w:rsidRPr="00427F7E">
              <w:rPr>
                <w:rFonts w:cs="Arial"/>
                <w:bCs/>
                <w:color w:val="FF0000"/>
                <w:sz w:val="20"/>
              </w:rPr>
              <w:t>-&gt;1661a</w:t>
            </w:r>
            <w:r w:rsidR="00427F7E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  <w:p w14:paraId="624D195A" w14:textId="42FF1D6A" w:rsidR="00AA7C00" w:rsidRPr="007C038D" w:rsidRDefault="00AA7C00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C038D">
              <w:rPr>
                <w:rFonts w:cs="Arial"/>
                <w:bCs/>
                <w:color w:val="FF0000"/>
                <w:sz w:val="20"/>
              </w:rPr>
              <w:t>- deployment Models: 1516</w:t>
            </w:r>
            <w:r w:rsidR="007C038D" w:rsidRPr="007C038D">
              <w:rPr>
                <w:rFonts w:cs="Arial"/>
                <w:bCs/>
                <w:color w:val="FF0000"/>
                <w:sz w:val="20"/>
              </w:rPr>
              <w:t>-&gt;1662a</w:t>
            </w:r>
          </w:p>
          <w:p w14:paraId="04B7A738" w14:textId="7F094EC5" w:rsidR="006A5888" w:rsidRPr="00520270" w:rsidRDefault="005F464A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20270">
              <w:rPr>
                <w:rFonts w:cs="Arial"/>
                <w:bCs/>
                <w:color w:val="FF0000"/>
                <w:sz w:val="20"/>
                <w:lang w:val="en-US"/>
              </w:rPr>
              <w:t xml:space="preserve">- </w:t>
            </w:r>
            <w:proofErr w:type="gramStart"/>
            <w:r w:rsidRPr="00520270">
              <w:rPr>
                <w:rFonts w:cs="Arial"/>
                <w:bCs/>
                <w:color w:val="FF0000"/>
                <w:sz w:val="20"/>
                <w:lang w:val="en-US"/>
              </w:rPr>
              <w:t>Ingest :</w:t>
            </w:r>
            <w:proofErr w:type="gramEnd"/>
            <w:r w:rsidRPr="00520270">
              <w:rPr>
                <w:rFonts w:cs="Arial"/>
                <w:bCs/>
                <w:color w:val="FF0000"/>
                <w:sz w:val="20"/>
                <w:lang w:val="en-US"/>
              </w:rPr>
              <w:t xml:space="preserve"> 1517</w:t>
            </w:r>
            <w:r w:rsidR="00443BE0" w:rsidRPr="00520270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6C2CA3F4" w14:textId="1401BF4B" w:rsidR="005F464A" w:rsidRPr="00522D7C" w:rsidRDefault="00712846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22D7C">
              <w:rPr>
                <w:rFonts w:cs="Arial"/>
                <w:bCs/>
                <w:color w:val="FF0000"/>
                <w:sz w:val="20"/>
                <w:lang w:val="en-US"/>
              </w:rPr>
              <w:t xml:space="preserve">- Provisioning and </w:t>
            </w:r>
            <w:proofErr w:type="gramStart"/>
            <w:r w:rsidRPr="00522D7C">
              <w:rPr>
                <w:rFonts w:cs="Arial"/>
                <w:bCs/>
                <w:color w:val="FF0000"/>
                <w:sz w:val="20"/>
                <w:lang w:val="en-US"/>
              </w:rPr>
              <w:t>Ingest :</w:t>
            </w:r>
            <w:proofErr w:type="gramEnd"/>
            <w:r w:rsidRPr="00522D7C">
              <w:rPr>
                <w:rFonts w:cs="Arial"/>
                <w:bCs/>
                <w:color w:val="FF0000"/>
                <w:sz w:val="20"/>
                <w:lang w:val="en-US"/>
              </w:rPr>
              <w:t xml:space="preserve"> 1519</w:t>
            </w:r>
            <w:r w:rsidR="00522D7C" w:rsidRPr="00522D7C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60EE7B88" w14:textId="24A78AA2" w:rsidR="00712846" w:rsidRPr="009F504E" w:rsidRDefault="006D717E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F504E">
              <w:rPr>
                <w:rFonts w:cs="Arial"/>
                <w:bCs/>
                <w:color w:val="FF0000"/>
                <w:sz w:val="20"/>
                <w:lang w:val="en-US"/>
              </w:rPr>
              <w:t>- Network Function Services: 1520</w:t>
            </w:r>
            <w:r w:rsidR="009F504E" w:rsidRPr="009F504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5CB0DC5C" w14:textId="77777777" w:rsidR="00872691" w:rsidRDefault="00872691" w:rsidP="0087269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FF0000"/>
                <w:sz w:val="20"/>
              </w:rPr>
              <w:t xml:space="preserve">- Procedures: </w:t>
            </w:r>
            <w:r w:rsidRPr="0013356E">
              <w:rPr>
                <w:rFonts w:cs="Arial"/>
                <w:bCs/>
                <w:color w:val="FF0000"/>
                <w:sz w:val="20"/>
              </w:rPr>
              <w:t>1348-&gt;</w:t>
            </w:r>
            <w:r w:rsidRPr="008E4B25">
              <w:rPr>
                <w:rFonts w:cs="Arial"/>
                <w:bCs/>
                <w:color w:val="000000"/>
                <w:sz w:val="20"/>
                <w:highlight w:val="green"/>
              </w:rPr>
              <w:t>1588</w:t>
            </w:r>
          </w:p>
          <w:p w14:paraId="0107F7C6" w14:textId="71DB0B47" w:rsidR="006D717E" w:rsidRPr="005E7F60" w:rsidRDefault="0073524A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5E7F60">
              <w:rPr>
                <w:rFonts w:cs="Arial"/>
                <w:bCs/>
                <w:color w:val="000000"/>
                <w:sz w:val="20"/>
                <w:lang w:val="fr-FR"/>
              </w:rPr>
              <w:t xml:space="preserve">- </w:t>
            </w:r>
            <w:r w:rsidRPr="005E7F60">
              <w:rPr>
                <w:rFonts w:cs="Arial"/>
                <w:bCs/>
                <w:color w:val="000000"/>
                <w:sz w:val="20"/>
                <w:highlight w:val="green"/>
                <w:lang w:val="fr-FR"/>
              </w:rPr>
              <w:t>1663</w:t>
            </w:r>
          </w:p>
          <w:p w14:paraId="14C22060" w14:textId="77777777" w:rsidR="0073524A" w:rsidRPr="005E7F60" w:rsidRDefault="0073524A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  <w:p w14:paraId="2291D017" w14:textId="192644DD" w:rsidR="00503F3C" w:rsidRPr="005E7F60" w:rsidRDefault="008270D0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5E7F60">
              <w:rPr>
                <w:rFonts w:cs="Arial"/>
                <w:bCs/>
                <w:color w:val="FF0000"/>
                <w:sz w:val="20"/>
                <w:lang w:val="fr-FR"/>
              </w:rPr>
              <w:t xml:space="preserve">26.501: </w:t>
            </w:r>
          </w:p>
          <w:p w14:paraId="010632F3" w14:textId="37C2EBD9" w:rsidR="00843764" w:rsidRPr="005E7F60" w:rsidRDefault="00843764" w:rsidP="0084376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5E7F60">
              <w:rPr>
                <w:rFonts w:cs="Arial"/>
                <w:bCs/>
                <w:color w:val="FF0000"/>
                <w:sz w:val="20"/>
                <w:lang w:val="fr-FR"/>
              </w:rPr>
              <w:t>- 5</w:t>
            </w:r>
            <w:proofErr w:type="gramStart"/>
            <w:r w:rsidRPr="005E7F60">
              <w:rPr>
                <w:rFonts w:cs="Arial"/>
                <w:bCs/>
                <w:color w:val="FF0000"/>
                <w:sz w:val="20"/>
                <w:lang w:val="fr-FR"/>
              </w:rPr>
              <w:t>GMS:</w:t>
            </w:r>
            <w:proofErr w:type="gramEnd"/>
            <w:r w:rsidRPr="005E7F60">
              <w:rPr>
                <w:rFonts w:cs="Arial"/>
                <w:bCs/>
                <w:color w:val="FF0000"/>
                <w:sz w:val="20"/>
                <w:lang w:val="fr-FR"/>
              </w:rPr>
              <w:t xml:space="preserve"> 1347</w:t>
            </w:r>
            <w:r w:rsidR="0013356E" w:rsidRPr="005E7F60">
              <w:rPr>
                <w:rFonts w:cs="Arial"/>
                <w:bCs/>
                <w:color w:val="FF0000"/>
                <w:sz w:val="20"/>
                <w:lang w:val="fr-FR"/>
              </w:rPr>
              <w:t>-&gt;1587</w:t>
            </w:r>
            <w:r w:rsidR="008E4B25" w:rsidRPr="005E7F60">
              <w:rPr>
                <w:rFonts w:cs="Arial"/>
                <w:bCs/>
                <w:color w:val="FF0000"/>
                <w:sz w:val="20"/>
                <w:lang w:val="fr-FR"/>
              </w:rPr>
              <w:t>-&gt;</w:t>
            </w:r>
            <w:r w:rsidR="008E4B25" w:rsidRPr="005E7F60">
              <w:rPr>
                <w:rFonts w:cs="Arial"/>
                <w:bCs/>
                <w:color w:val="000000"/>
                <w:sz w:val="20"/>
                <w:highlight w:val="green"/>
                <w:lang w:val="fr-FR"/>
              </w:rPr>
              <w:t>1666</w:t>
            </w:r>
          </w:p>
          <w:p w14:paraId="204D9212" w14:textId="2BADCAF7" w:rsidR="00503F3C" w:rsidRPr="005E7F60" w:rsidRDefault="00503F3C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5E7F60">
              <w:rPr>
                <w:rFonts w:cs="Arial"/>
                <w:bCs/>
                <w:color w:val="FF0000"/>
                <w:sz w:val="20"/>
                <w:lang w:val="fr-FR"/>
              </w:rPr>
              <w:t xml:space="preserve">- </w:t>
            </w:r>
            <w:proofErr w:type="gramStart"/>
            <w:r w:rsidRPr="005E7F60">
              <w:rPr>
                <w:rFonts w:cs="Arial"/>
                <w:bCs/>
                <w:color w:val="FF0000"/>
                <w:sz w:val="20"/>
                <w:lang w:val="fr-FR"/>
              </w:rPr>
              <w:t>Collaboration:</w:t>
            </w:r>
            <w:proofErr w:type="gramEnd"/>
            <w:r w:rsidRPr="005E7F60">
              <w:rPr>
                <w:rFonts w:cs="Arial"/>
                <w:bCs/>
                <w:color w:val="FF0000"/>
                <w:sz w:val="20"/>
                <w:lang w:val="fr-FR"/>
              </w:rPr>
              <w:t xml:space="preserve"> </w:t>
            </w:r>
            <w:r w:rsidR="001E7284" w:rsidRPr="005E7F60">
              <w:rPr>
                <w:rFonts w:cs="Arial"/>
                <w:bCs/>
                <w:color w:val="FF0000"/>
                <w:sz w:val="20"/>
                <w:lang w:val="fr-FR"/>
              </w:rPr>
              <w:t>1350</w:t>
            </w:r>
            <w:r w:rsidR="00111A6C" w:rsidRPr="005E7F60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</w:p>
          <w:p w14:paraId="7A128AB8" w14:textId="291FA268" w:rsidR="008270D0" w:rsidRPr="005E7F60" w:rsidRDefault="00503F3C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5E7F60">
              <w:rPr>
                <w:rFonts w:cs="Arial"/>
                <w:bCs/>
                <w:color w:val="FF0000"/>
                <w:sz w:val="20"/>
                <w:lang w:val="fr-FR"/>
              </w:rPr>
              <w:t>- 5MBUSA &amp; 5</w:t>
            </w:r>
            <w:proofErr w:type="gramStart"/>
            <w:r w:rsidRPr="005E7F60">
              <w:rPr>
                <w:rFonts w:cs="Arial"/>
                <w:bCs/>
                <w:color w:val="FF0000"/>
                <w:sz w:val="20"/>
                <w:lang w:val="fr-FR"/>
              </w:rPr>
              <w:t>GMS:</w:t>
            </w:r>
            <w:proofErr w:type="gramEnd"/>
            <w:r w:rsidRPr="005E7F60">
              <w:rPr>
                <w:rFonts w:cs="Arial"/>
                <w:bCs/>
                <w:color w:val="FF0000"/>
                <w:sz w:val="20"/>
                <w:lang w:val="fr-FR"/>
              </w:rPr>
              <w:t xml:space="preserve"> 1398</w:t>
            </w:r>
            <w:r w:rsidR="002F23D0" w:rsidRPr="005E7F60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</w:p>
          <w:p w14:paraId="1759FA1A" w14:textId="13A50577" w:rsidR="007D1CA6" w:rsidRDefault="007D1CA6" w:rsidP="007D1C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5E7F60">
              <w:rPr>
                <w:rFonts w:cs="Arial"/>
                <w:bCs/>
                <w:color w:val="FF0000"/>
                <w:sz w:val="20"/>
              </w:rPr>
              <w:t>- Procedures:</w:t>
            </w:r>
            <w:r w:rsidR="00A5121A" w:rsidRPr="005E7F60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A5121A" w:rsidRPr="00A5121A">
              <w:rPr>
                <w:rFonts w:cs="Arial"/>
                <w:bCs/>
                <w:color w:val="000000"/>
                <w:sz w:val="20"/>
                <w:highlight w:val="green"/>
              </w:rPr>
              <w:t>1668</w:t>
            </w:r>
          </w:p>
          <w:p w14:paraId="40DC7230" w14:textId="77777777" w:rsidR="00503F3C" w:rsidRPr="00E47E72" w:rsidRDefault="00503F3C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7AA3E1BB" w14:textId="232C5732" w:rsidR="00503F3C" w:rsidRPr="00D555DC" w:rsidRDefault="00503F3C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F700AA">
              <w:rPr>
                <w:rFonts w:cs="Arial"/>
                <w:bCs/>
                <w:color w:val="FF0000"/>
                <w:sz w:val="20"/>
                <w:lang w:val="en-US"/>
              </w:rPr>
              <w:t xml:space="preserve">TP: </w:t>
            </w:r>
            <w:r w:rsidR="001E7284" w:rsidRPr="00F700AA">
              <w:rPr>
                <w:rFonts w:cs="Arial"/>
                <w:bCs/>
                <w:color w:val="FF0000"/>
                <w:sz w:val="20"/>
                <w:lang w:val="en-US"/>
              </w:rPr>
              <w:t>1399</w:t>
            </w:r>
            <w:r w:rsidR="00F700AA" w:rsidRPr="00F700A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F700AA" w:rsidRPr="00F700AA">
              <w:rPr>
                <w:rFonts w:cs="Arial"/>
                <w:bCs/>
                <w:color w:val="000000"/>
                <w:sz w:val="20"/>
                <w:highlight w:val="green"/>
                <w:lang w:val="en-US"/>
              </w:rPr>
              <w:t>1664</w:t>
            </w:r>
          </w:p>
          <w:p w14:paraId="3880320C" w14:textId="77777777" w:rsidR="00503F3C" w:rsidRPr="00D555DC" w:rsidRDefault="00503F3C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7A5D69D" w14:textId="761511A7" w:rsidR="00983177" w:rsidRPr="005E7F60" w:rsidRDefault="004F6C2B" w:rsidP="00AA7C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E7F60">
              <w:rPr>
                <w:rFonts w:cs="Arial"/>
                <w:bCs/>
                <w:color w:val="FF0000"/>
                <w:sz w:val="20"/>
              </w:rPr>
              <w:t xml:space="preserve">Work-Split: </w:t>
            </w:r>
            <w:r w:rsidR="001E7284" w:rsidRPr="005E7F60">
              <w:rPr>
                <w:rFonts w:cs="Arial"/>
                <w:bCs/>
                <w:color w:val="FF0000"/>
                <w:sz w:val="20"/>
              </w:rPr>
              <w:t>1446</w:t>
            </w:r>
            <w:r w:rsidR="004762B4" w:rsidRPr="005E7F60">
              <w:rPr>
                <w:rFonts w:cs="Arial"/>
                <w:bCs/>
                <w:color w:val="FF0000"/>
                <w:sz w:val="20"/>
              </w:rPr>
              <w:t>n</w:t>
            </w:r>
            <w:r w:rsidR="008648AA" w:rsidRPr="005E7F60">
              <w:rPr>
                <w:rFonts w:cs="Arial"/>
                <w:bCs/>
                <w:color w:val="FF0000"/>
                <w:sz w:val="20"/>
              </w:rPr>
              <w:t>, 1447</w:t>
            </w:r>
            <w:r w:rsidR="005A6925" w:rsidRPr="005E7F60">
              <w:rPr>
                <w:rFonts w:cs="Arial"/>
                <w:bCs/>
                <w:color w:val="FF0000"/>
                <w:sz w:val="20"/>
              </w:rPr>
              <w:t>-&gt;</w:t>
            </w:r>
            <w:r w:rsidR="005A6925" w:rsidRPr="005E7F60">
              <w:rPr>
                <w:rFonts w:cs="Arial"/>
                <w:bCs/>
                <w:color w:val="FF0000"/>
                <w:sz w:val="20"/>
                <w:highlight w:val="green"/>
              </w:rPr>
              <w:t>1665a</w:t>
            </w:r>
            <w:r w:rsidR="005E7F60" w:rsidRPr="005E7F60">
              <w:rPr>
                <w:rFonts w:cs="Arial"/>
                <w:bCs/>
                <w:color w:val="FF0000"/>
                <w:sz w:val="20"/>
              </w:rPr>
              <w:t>*</w:t>
            </w:r>
            <w:r w:rsidR="008648AA" w:rsidRPr="005E7F60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Pr="005E7F60">
              <w:rPr>
                <w:rFonts w:cs="Arial"/>
                <w:bCs/>
                <w:color w:val="FF0000"/>
                <w:sz w:val="20"/>
              </w:rPr>
              <w:t>(see LS 1452)</w:t>
            </w:r>
            <w:r w:rsidR="00983177" w:rsidRPr="005E7F60">
              <w:rPr>
                <w:rFonts w:cs="Arial"/>
                <w:bCs/>
                <w:color w:val="FF0000"/>
                <w:sz w:val="20"/>
              </w:rPr>
              <w:t>,</w:t>
            </w:r>
            <w:r w:rsidR="00AA7C00" w:rsidRPr="005E7F60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1E7284" w:rsidRPr="005E7F60">
              <w:rPr>
                <w:rFonts w:cs="Arial"/>
                <w:bCs/>
                <w:color w:val="FF0000"/>
                <w:sz w:val="20"/>
              </w:rPr>
              <w:t>1515</w:t>
            </w:r>
            <w:r w:rsidR="00AD687A" w:rsidRPr="005E7F60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0D2CA55B" w14:textId="77777777" w:rsidR="00C3671A" w:rsidRPr="005E7F60" w:rsidRDefault="00C3671A" w:rsidP="0098317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77BF971D" w14:textId="41A85B38" w:rsidR="00F03355" w:rsidRPr="00C3671A" w:rsidRDefault="00F03355" w:rsidP="0098317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proofErr w:type="gramStart"/>
            <w:r w:rsidRPr="005E7F60">
              <w:rPr>
                <w:rFonts w:cs="Arial"/>
                <w:bCs/>
                <w:color w:val="FF0000"/>
                <w:sz w:val="20"/>
              </w:rPr>
              <w:t>Progress ?</w:t>
            </w:r>
            <w:proofErr w:type="gramEnd"/>
          </w:p>
        </w:tc>
      </w:tr>
      <w:tr w:rsidR="00C3671A" w:rsidRPr="000A4190" w14:paraId="286C8DA9" w14:textId="0C151DA3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DF0891" w14:textId="63E4713C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055852C9" w14:textId="2C39AFC4" w:rsidR="00C3671A" w:rsidRPr="00465065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990" w:type="dxa"/>
          </w:tcPr>
          <w:p w14:paraId="1665DAB6" w14:textId="3C58D009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3600" w:type="dxa"/>
          </w:tcPr>
          <w:p w14:paraId="34026C01" w14:textId="77777777" w:rsidR="00C16636" w:rsidRPr="003F55C7" w:rsidRDefault="00C16636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F55C7">
              <w:rPr>
                <w:rFonts w:cs="Arial"/>
                <w:bCs/>
                <w:color w:val="FF0000"/>
                <w:sz w:val="20"/>
              </w:rPr>
              <w:t>26.804:</w:t>
            </w:r>
          </w:p>
          <w:p w14:paraId="6CA9A8CD" w14:textId="7F4F2FBC" w:rsidR="00C16636" w:rsidRPr="003F55C7" w:rsidRDefault="00C16636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F55C7">
              <w:rPr>
                <w:rFonts w:cs="Arial"/>
                <w:bCs/>
                <w:color w:val="FF0000"/>
                <w:sz w:val="20"/>
              </w:rPr>
              <w:t xml:space="preserve">- slicing: </w:t>
            </w:r>
            <w:r w:rsidR="00E578D4" w:rsidRPr="003F55C7">
              <w:rPr>
                <w:rFonts w:cs="Arial"/>
                <w:bCs/>
                <w:color w:val="FF0000"/>
                <w:sz w:val="20"/>
              </w:rPr>
              <w:t>138</w:t>
            </w:r>
            <w:r w:rsidR="00926B65" w:rsidRPr="003F55C7">
              <w:rPr>
                <w:rFonts w:cs="Arial"/>
                <w:bCs/>
                <w:color w:val="FF0000"/>
                <w:sz w:val="20"/>
              </w:rPr>
              <w:t>9-&gt;1653a</w:t>
            </w:r>
            <w:r w:rsidR="00993D3B" w:rsidRPr="003F55C7">
              <w:rPr>
                <w:rFonts w:cs="Arial"/>
                <w:bCs/>
                <w:color w:val="FF0000"/>
                <w:sz w:val="20"/>
              </w:rPr>
              <w:t>, 1531</w:t>
            </w:r>
            <w:r w:rsidR="009C71B5" w:rsidRPr="003F55C7">
              <w:rPr>
                <w:rFonts w:cs="Arial"/>
                <w:bCs/>
                <w:color w:val="FF0000"/>
                <w:sz w:val="20"/>
              </w:rPr>
              <w:t>-&gt;1603a</w:t>
            </w:r>
          </w:p>
          <w:p w14:paraId="03968988" w14:textId="72791EAB" w:rsidR="00C16636" w:rsidRPr="003F55C7" w:rsidRDefault="00C16636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F55C7">
              <w:rPr>
                <w:rFonts w:cs="Arial"/>
                <w:bCs/>
                <w:color w:val="FF0000"/>
                <w:sz w:val="20"/>
              </w:rPr>
              <w:t xml:space="preserve">- editorials: </w:t>
            </w:r>
            <w:r w:rsidR="00E578D4" w:rsidRPr="003F55C7">
              <w:rPr>
                <w:rFonts w:cs="Arial"/>
                <w:bCs/>
                <w:color w:val="FF0000"/>
                <w:sz w:val="20"/>
              </w:rPr>
              <w:t>1396</w:t>
            </w:r>
            <w:r w:rsidRPr="003F55C7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712639AA" w14:textId="000FB520" w:rsidR="00A1260E" w:rsidRPr="003F55C7" w:rsidRDefault="00A1260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F55C7">
              <w:rPr>
                <w:rFonts w:cs="Arial"/>
                <w:bCs/>
                <w:color w:val="FF0000"/>
                <w:sz w:val="20"/>
                <w:lang w:val="en-US"/>
              </w:rPr>
              <w:t xml:space="preserve">- transport: </w:t>
            </w:r>
            <w:r w:rsidR="00E578D4" w:rsidRPr="003F55C7">
              <w:rPr>
                <w:rFonts w:cs="Arial"/>
                <w:bCs/>
                <w:color w:val="FF0000"/>
                <w:sz w:val="20"/>
                <w:lang w:val="en-US"/>
              </w:rPr>
              <w:t>1427</w:t>
            </w:r>
            <w:r w:rsidR="00A62532" w:rsidRPr="003F55C7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A62532" w:rsidRPr="003F55C7">
              <w:rPr>
                <w:rFonts w:cs="Arial"/>
                <w:bCs/>
                <w:color w:val="FF0000"/>
                <w:sz w:val="20"/>
              </w:rPr>
              <w:t>1654a</w:t>
            </w:r>
            <w:r w:rsidR="00993D3B" w:rsidRPr="003F55C7">
              <w:rPr>
                <w:rFonts w:cs="Arial"/>
                <w:bCs/>
                <w:color w:val="FF0000"/>
                <w:sz w:val="20"/>
                <w:lang w:val="en-US"/>
              </w:rPr>
              <w:t>, 1530</w:t>
            </w:r>
            <w:r w:rsidR="005E451E" w:rsidRPr="003F55C7">
              <w:rPr>
                <w:rFonts w:cs="Arial"/>
                <w:bCs/>
                <w:color w:val="FF0000"/>
                <w:sz w:val="20"/>
                <w:lang w:val="en-US"/>
              </w:rPr>
              <w:t>-&gt;1604</w:t>
            </w:r>
            <w:r w:rsidR="00A62532" w:rsidRPr="003F55C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743F0C" w:rsidRPr="003F55C7">
              <w:rPr>
                <w:rFonts w:cs="Arial"/>
                <w:bCs/>
                <w:color w:val="FF0000"/>
                <w:sz w:val="20"/>
                <w:lang w:val="en-US"/>
              </w:rPr>
              <w:t>, 1542</w:t>
            </w:r>
            <w:r w:rsidR="00A5121A">
              <w:rPr>
                <w:rFonts w:cs="Arial"/>
                <w:bCs/>
                <w:color w:val="FF0000"/>
                <w:sz w:val="20"/>
                <w:lang w:val="en-US"/>
              </w:rPr>
              <w:t>-&gt;1667a</w:t>
            </w:r>
          </w:p>
          <w:p w14:paraId="0D0A660F" w14:textId="19784060" w:rsidR="00A1260E" w:rsidRPr="00A5121A" w:rsidRDefault="00A1260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5121A">
              <w:rPr>
                <w:rFonts w:cs="Arial"/>
                <w:bCs/>
                <w:color w:val="FF0000"/>
                <w:sz w:val="20"/>
                <w:lang w:val="en-US"/>
              </w:rPr>
              <w:t xml:space="preserve">- Traffic Identification: </w:t>
            </w:r>
            <w:r w:rsidR="00E578D4" w:rsidRPr="00A5121A">
              <w:rPr>
                <w:rFonts w:cs="Arial"/>
                <w:bCs/>
                <w:color w:val="FF0000"/>
                <w:sz w:val="20"/>
                <w:lang w:val="en-US"/>
              </w:rPr>
              <w:t>1514</w:t>
            </w:r>
            <w:r w:rsidR="0080133E" w:rsidRPr="00A5121A">
              <w:rPr>
                <w:rFonts w:cs="Arial"/>
                <w:bCs/>
                <w:color w:val="FF0000"/>
                <w:sz w:val="20"/>
                <w:lang w:val="en-US"/>
              </w:rPr>
              <w:t>-&gt;1655a</w:t>
            </w:r>
          </w:p>
          <w:p w14:paraId="13DE50AB" w14:textId="7D0F2709" w:rsidR="001E7284" w:rsidRPr="00A5121A" w:rsidRDefault="00B97B71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proofErr w:type="gramStart"/>
            <w:r w:rsidRPr="00A5121A">
              <w:rPr>
                <w:rFonts w:cs="Arial"/>
                <w:bCs/>
                <w:color w:val="FF0000"/>
                <w:sz w:val="20"/>
                <w:lang w:val="en-US"/>
              </w:rPr>
              <w:t>TR :</w:t>
            </w:r>
            <w:proofErr w:type="gramEnd"/>
            <w:r w:rsidRPr="00A5121A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Pr="00A5121A">
              <w:rPr>
                <w:rFonts w:cs="Arial"/>
                <w:bCs/>
                <w:sz w:val="20"/>
                <w:highlight w:val="green"/>
                <w:lang w:val="en-US"/>
              </w:rPr>
              <w:t>1599</w:t>
            </w:r>
          </w:p>
          <w:p w14:paraId="14985F83" w14:textId="2B1D7C09" w:rsidR="00F85491" w:rsidRPr="005E6896" w:rsidRDefault="00F85491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E6896">
              <w:rPr>
                <w:rFonts w:cs="Arial"/>
                <w:bCs/>
                <w:color w:val="FF0000"/>
                <w:sz w:val="20"/>
              </w:rPr>
              <w:t>TP</w:t>
            </w:r>
            <w:r w:rsidR="00F50194" w:rsidRPr="005E6896">
              <w:rPr>
                <w:rFonts w:cs="Arial"/>
                <w:bCs/>
                <w:color w:val="FF0000"/>
                <w:sz w:val="20"/>
              </w:rPr>
              <w:t>: 1421</w:t>
            </w:r>
            <w:r w:rsidR="005E6896" w:rsidRPr="005E6896">
              <w:rPr>
                <w:rFonts w:cs="Arial"/>
                <w:bCs/>
                <w:color w:val="FF0000"/>
                <w:sz w:val="20"/>
              </w:rPr>
              <w:t>-&gt;</w:t>
            </w:r>
            <w:r w:rsidR="005E6896" w:rsidRPr="005E6896">
              <w:rPr>
                <w:rFonts w:cs="Arial"/>
                <w:bCs/>
                <w:color w:val="FF0000"/>
                <w:sz w:val="20"/>
                <w:highlight w:val="green"/>
              </w:rPr>
              <w:t>1656a</w:t>
            </w:r>
          </w:p>
          <w:p w14:paraId="1E75043F" w14:textId="0A30A9F9" w:rsidR="00D177ED" w:rsidRDefault="00D177ED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07F57B12" w14:textId="1022AF47" w:rsidR="00D177ED" w:rsidRPr="00F07C70" w:rsidRDefault="00D177ED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07C70">
              <w:rPr>
                <w:rFonts w:cs="Arial"/>
                <w:bCs/>
                <w:color w:val="FF0000"/>
                <w:sz w:val="20"/>
              </w:rPr>
              <w:lastRenderedPageBreak/>
              <w:t>Progress</w:t>
            </w:r>
            <w:r w:rsidR="00F07C70" w:rsidRPr="00F07C70">
              <w:rPr>
                <w:rFonts w:cs="Arial"/>
                <w:bCs/>
                <w:color w:val="FF0000"/>
                <w:sz w:val="20"/>
              </w:rPr>
              <w:t>: 50% -&gt; 60%</w:t>
            </w:r>
          </w:p>
          <w:p w14:paraId="211EB17C" w14:textId="5A9EC30C" w:rsidR="001E7284" w:rsidRPr="00C3671A" w:rsidRDefault="001E7284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07C70">
              <w:rPr>
                <w:rFonts w:cs="Arial"/>
                <w:bCs/>
                <w:color w:val="FF0000"/>
                <w:sz w:val="20"/>
              </w:rPr>
              <w:t>1351 (n/a), 1352 (n/a), 1353 (n/a), 1354 (n/a)</w:t>
            </w:r>
          </w:p>
        </w:tc>
      </w:tr>
      <w:tr w:rsidR="00C3671A" w:rsidRPr="000A4190" w14:paraId="6141890B" w14:textId="318BAF86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F47991" w14:textId="157D2ABE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10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25E870F1" w14:textId="6909C894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563B6FDF" w14:textId="3631B865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600" w:type="dxa"/>
          </w:tcPr>
          <w:p w14:paraId="675EB903" w14:textId="14AFCFCD" w:rsidR="00D1516A" w:rsidRPr="00796195" w:rsidRDefault="00D1516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96195">
              <w:rPr>
                <w:rFonts w:cs="Arial"/>
                <w:bCs/>
                <w:color w:val="FF0000"/>
                <w:sz w:val="20"/>
              </w:rPr>
              <w:t xml:space="preserve">26.805: </w:t>
            </w:r>
            <w:r w:rsidR="00D713EC" w:rsidRPr="00796195">
              <w:rPr>
                <w:rFonts w:cs="Arial"/>
                <w:bCs/>
                <w:color w:val="FF0000"/>
                <w:sz w:val="20"/>
              </w:rPr>
              <w:t>1512</w:t>
            </w:r>
            <w:r w:rsidR="009B3154" w:rsidRPr="00796195">
              <w:rPr>
                <w:rFonts w:cs="Arial"/>
                <w:bCs/>
                <w:color w:val="FF0000"/>
                <w:sz w:val="20"/>
              </w:rPr>
              <w:t>-&gt;1601a</w:t>
            </w:r>
            <w:r w:rsidR="001E7284" w:rsidRPr="00796195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B97B71" w:rsidRPr="00F2796A">
              <w:rPr>
                <w:rFonts w:cs="Arial"/>
                <w:bCs/>
                <w:sz w:val="20"/>
                <w:highlight w:val="green"/>
              </w:rPr>
              <w:t>1600</w:t>
            </w:r>
          </w:p>
          <w:p w14:paraId="4BD36D61" w14:textId="6AA119DD" w:rsidR="00C3671A" w:rsidRPr="00796195" w:rsidRDefault="00D1516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96195">
              <w:rPr>
                <w:rFonts w:cs="Arial"/>
                <w:bCs/>
                <w:color w:val="FF0000"/>
                <w:sz w:val="20"/>
              </w:rPr>
              <w:t xml:space="preserve">TP: </w:t>
            </w:r>
            <w:r w:rsidR="001E7284" w:rsidRPr="00796195">
              <w:rPr>
                <w:rFonts w:cs="Arial"/>
                <w:bCs/>
                <w:color w:val="FF0000"/>
                <w:sz w:val="20"/>
              </w:rPr>
              <w:t>1513</w:t>
            </w:r>
            <w:r w:rsidR="008E29A5" w:rsidRPr="00796195">
              <w:rPr>
                <w:rFonts w:cs="Arial"/>
                <w:bCs/>
                <w:color w:val="FF0000"/>
                <w:sz w:val="20"/>
              </w:rPr>
              <w:t>-&gt;</w:t>
            </w:r>
            <w:r w:rsidR="008E29A5" w:rsidRPr="00796195">
              <w:rPr>
                <w:rFonts w:cs="Arial"/>
                <w:bCs/>
                <w:color w:val="FF0000"/>
                <w:sz w:val="20"/>
                <w:highlight w:val="green"/>
              </w:rPr>
              <w:t>1602a</w:t>
            </w:r>
          </w:p>
          <w:p w14:paraId="6A7B943C" w14:textId="77777777" w:rsidR="00D177ED" w:rsidRPr="00796195" w:rsidRDefault="00D177ED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4FED994C" w14:textId="4DB33DFE" w:rsidR="00B706F2" w:rsidRPr="00796195" w:rsidRDefault="00D177ED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96195">
              <w:rPr>
                <w:rFonts w:cs="Arial"/>
                <w:bCs/>
                <w:color w:val="FF0000"/>
                <w:sz w:val="20"/>
              </w:rPr>
              <w:t xml:space="preserve">Progress </w:t>
            </w:r>
            <w:r w:rsidR="00796195" w:rsidRPr="00796195">
              <w:rPr>
                <w:rFonts w:cs="Arial"/>
                <w:bCs/>
                <w:color w:val="FF0000"/>
                <w:sz w:val="20"/>
              </w:rPr>
              <w:t>30% -&gt; 50%</w:t>
            </w:r>
          </w:p>
          <w:p w14:paraId="56D97A79" w14:textId="71EDE9E2" w:rsidR="00E77B0B" w:rsidRPr="00C3671A" w:rsidRDefault="00E77B0B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195">
              <w:rPr>
                <w:rFonts w:cs="Arial"/>
                <w:bCs/>
                <w:strike/>
                <w:color w:val="FF0000"/>
                <w:sz w:val="20"/>
              </w:rPr>
              <w:t>1511</w:t>
            </w:r>
          </w:p>
        </w:tc>
      </w:tr>
      <w:tr w:rsidR="00C3671A" w:rsidRPr="000A4190" w14:paraId="1A72B317" w14:textId="703C6924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3429C78F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15A9496E" w14:textId="1AC3436B" w:rsidR="00C3671A" w:rsidRPr="00CA31AF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41944224" w14:textId="2C7BCD57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600" w:type="dxa"/>
          </w:tcPr>
          <w:p w14:paraId="589A8D93" w14:textId="492D0EB0" w:rsidR="00C3671A" w:rsidRPr="00C3671A" w:rsidRDefault="00F03355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F03355">
              <w:rPr>
                <w:rFonts w:cs="Arial"/>
                <w:bCs/>
                <w:color w:val="000000"/>
                <w:sz w:val="20"/>
              </w:rPr>
              <w:t>5GMS_EDGE_3</w:t>
            </w:r>
            <w:r w:rsidR="00A25AA7">
              <w:rPr>
                <w:rFonts w:cs="Arial"/>
                <w:bCs/>
                <w:color w:val="000000"/>
                <w:sz w:val="20"/>
              </w:rPr>
              <w:t xml:space="preserve">: </w:t>
            </w:r>
            <w:r w:rsidR="007834DD" w:rsidRPr="00EC6D2C">
              <w:rPr>
                <w:rFonts w:cs="Arial"/>
                <w:bCs/>
                <w:color w:val="000000"/>
                <w:sz w:val="20"/>
                <w:highlight w:val="green"/>
              </w:rPr>
              <w:t>1659</w:t>
            </w:r>
          </w:p>
        </w:tc>
      </w:tr>
      <w:tr w:rsidR="00C3671A" w:rsidRPr="007135C3" w14:paraId="49393E25" w14:textId="3C363837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5206AAE2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607A270E" w14:textId="4FFE1991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990" w:type="dxa"/>
          </w:tcPr>
          <w:p w14:paraId="55D024EC" w14:textId="2481437F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600" w:type="dxa"/>
          </w:tcPr>
          <w:p w14:paraId="07175A78" w14:textId="6FBA36AB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3431B06B" w14:textId="25F661D2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13F11A23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2DDDE1F1" w14:textId="6227A445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990" w:type="dxa"/>
          </w:tcPr>
          <w:p w14:paraId="0C078A1C" w14:textId="0E071E28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600" w:type="dxa"/>
          </w:tcPr>
          <w:p w14:paraId="78137FEA" w14:textId="2D2553AB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5FB346CE" w14:textId="1F1F30EA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2C855520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911172F" w14:textId="25D5C7AE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6D4D635E" w14:textId="421C8ECA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600" w:type="dxa"/>
          </w:tcPr>
          <w:p w14:paraId="0AA4530F" w14:textId="184A167C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13E71DE7" w14:textId="5D1315F4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5B6E37D2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2A58B8B" w14:textId="155A252C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990" w:type="dxa"/>
          </w:tcPr>
          <w:p w14:paraId="48711A11" w14:textId="5C9EC64E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600" w:type="dxa"/>
          </w:tcPr>
          <w:p w14:paraId="403E11A0" w14:textId="4CEA0290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C518C" w:rsidRPr="00560891" w14:paraId="365819C6" w14:textId="77777777" w:rsidTr="00D177E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2C1F8EE" w14:textId="77777777" w:rsidR="00DC518C" w:rsidRPr="001624E1" w:rsidRDefault="00DC518C" w:rsidP="00D177E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26779AA7" w14:textId="77777777" w:rsidR="00DC518C" w:rsidRPr="001624E1" w:rsidRDefault="00DC518C" w:rsidP="00D177E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990" w:type="dxa"/>
          </w:tcPr>
          <w:p w14:paraId="5574CA7D" w14:textId="77777777" w:rsidR="00DC518C" w:rsidRPr="008D77BE" w:rsidRDefault="00DC518C" w:rsidP="00D177E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3600" w:type="dxa"/>
          </w:tcPr>
          <w:p w14:paraId="439D0AF2" w14:textId="77777777" w:rsidR="005E7F60" w:rsidRPr="00AF78D5" w:rsidRDefault="005E7F60" w:rsidP="005E7F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AF78D5">
              <w:rPr>
                <w:rFonts w:cs="Arial"/>
                <w:bCs/>
                <w:color w:val="000000"/>
                <w:sz w:val="20"/>
                <w:lang w:val="en-US"/>
              </w:rPr>
              <w:t>1452 (CT3/5MBS) -&gt; MBS SWG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reply in </w:t>
            </w:r>
            <w:r w:rsidRPr="00BE4C73">
              <w:rPr>
                <w:rFonts w:cs="Arial"/>
                <w:bCs/>
                <w:color w:val="00B050"/>
                <w:sz w:val="20"/>
                <w:lang w:val="en-US"/>
              </w:rPr>
              <w:t>1665</w:t>
            </w:r>
          </w:p>
          <w:p w14:paraId="772ECCE7" w14:textId="77777777" w:rsidR="005E7F60" w:rsidRDefault="005E7F60" w:rsidP="00D177E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75452C4C" w14:textId="7FB8FF80" w:rsidR="00DC518C" w:rsidRPr="00DB37FE" w:rsidRDefault="00DC518C" w:rsidP="00D177E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B37FE">
              <w:rPr>
                <w:rFonts w:cs="Arial"/>
                <w:bCs/>
                <w:color w:val="000000"/>
                <w:sz w:val="20"/>
                <w:lang w:val="en-US"/>
              </w:rPr>
              <w:t>1457 (ETSI-LI/5GMS) &amp; 1458 (SA3-</w:t>
            </w:r>
            <w:r w:rsidRPr="00DB37FE">
              <w:rPr>
                <w:rFonts w:cs="Arial"/>
                <w:bCs/>
                <w:sz w:val="20"/>
                <w:lang w:val="en-US"/>
              </w:rPr>
              <w:t xml:space="preserve">LI/5GMS) -&gt; MBS SWG -&gt; Reply in </w:t>
            </w:r>
            <w:r w:rsidRPr="00DB37FE">
              <w:rPr>
                <w:rFonts w:cs="Arial"/>
                <w:bCs/>
                <w:color w:val="00B050"/>
                <w:sz w:val="20"/>
                <w:lang w:val="en-US"/>
              </w:rPr>
              <w:t>1579</w:t>
            </w:r>
          </w:p>
          <w:p w14:paraId="60B7DF71" w14:textId="77777777" w:rsidR="00DC518C" w:rsidRPr="00DB37FE" w:rsidRDefault="00DC518C" w:rsidP="00D177E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9C1468F" w14:textId="3D71CB2A" w:rsidR="00DC518C" w:rsidRDefault="00DC518C" w:rsidP="00D177E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C518C">
              <w:rPr>
                <w:rFonts w:cs="Arial"/>
                <w:bCs/>
                <w:color w:val="000000"/>
                <w:sz w:val="20"/>
                <w:lang w:val="en-US"/>
              </w:rPr>
              <w:t>1459 (RAN2/5MBS) -&gt; MBS SWG -&gt; p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ostponed</w:t>
            </w:r>
          </w:p>
          <w:p w14:paraId="518BF1E2" w14:textId="77777777" w:rsidR="00DC518C" w:rsidRPr="00DC518C" w:rsidRDefault="00DC518C" w:rsidP="00D177E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6BCCBF9" w14:textId="392F7B46" w:rsidR="00DC518C" w:rsidRDefault="00DC518C" w:rsidP="00D177E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C518C">
              <w:rPr>
                <w:rFonts w:cs="Arial"/>
                <w:bCs/>
                <w:color w:val="000000"/>
                <w:sz w:val="20"/>
                <w:lang w:val="en-US"/>
              </w:rPr>
              <w:t xml:space="preserve">1465 (SA2/5MBS) -&gt; MBS SWG -&gt; 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N</w:t>
            </w:r>
            <w:r w:rsidRPr="00DC518C">
              <w:rPr>
                <w:rFonts w:cs="Arial"/>
                <w:bCs/>
                <w:color w:val="000000"/>
                <w:sz w:val="20"/>
                <w:lang w:val="en-US"/>
              </w:rPr>
              <w:t>ot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ed</w:t>
            </w:r>
          </w:p>
          <w:p w14:paraId="07801A9E" w14:textId="77777777" w:rsidR="00DC518C" w:rsidRPr="00DC518C" w:rsidRDefault="00DC518C" w:rsidP="00D177E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13E9B1DA" w14:textId="5FC5A4BF" w:rsidR="00DC518C" w:rsidRPr="00DC518C" w:rsidRDefault="00DC518C" w:rsidP="00D177E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C518C">
              <w:rPr>
                <w:rFonts w:cs="Arial"/>
                <w:bCs/>
                <w:color w:val="000000"/>
                <w:sz w:val="20"/>
                <w:lang w:val="en-US"/>
              </w:rPr>
              <w:t>1463 (SA2/5MBS) -&gt; MBS SWG -&gt; Noted</w:t>
            </w:r>
          </w:p>
          <w:p w14:paraId="5A8D16D8" w14:textId="77777777" w:rsidR="00DC518C" w:rsidRPr="00DC518C" w:rsidRDefault="00DC518C" w:rsidP="00D177E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490E540A" w14:textId="06358B15" w:rsidR="00DC518C" w:rsidRDefault="00DC518C" w:rsidP="00D177E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9251B9">
              <w:rPr>
                <w:rFonts w:cs="Arial"/>
                <w:bCs/>
                <w:color w:val="000000"/>
                <w:sz w:val="20"/>
                <w:lang w:val="en-US"/>
              </w:rPr>
              <w:t>1469 (SA6/EDGE) -&gt; MBS SWG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-&gt; reply in </w:t>
            </w:r>
            <w:r w:rsidRPr="00DC518C">
              <w:rPr>
                <w:rFonts w:cs="Arial"/>
                <w:bCs/>
                <w:color w:val="00B050"/>
                <w:sz w:val="20"/>
                <w:lang w:val="en-US"/>
              </w:rPr>
              <w:t>1658</w:t>
            </w:r>
          </w:p>
          <w:p w14:paraId="4F254BE4" w14:textId="77777777" w:rsidR="00DC518C" w:rsidRPr="009251B9" w:rsidRDefault="00DC518C" w:rsidP="00D177E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45BACCB0" w14:textId="12E15CCF" w:rsidR="00DC518C" w:rsidRDefault="00DC518C" w:rsidP="00D177E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9251B9">
              <w:rPr>
                <w:rFonts w:cs="Arial"/>
                <w:bCs/>
                <w:color w:val="000000"/>
                <w:sz w:val="20"/>
                <w:lang w:val="en-US"/>
              </w:rPr>
              <w:t>1453 (CT3/EVEX) -&gt; MBS SWG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-&gt; reply in </w:t>
            </w:r>
            <w:r w:rsidRPr="00DC518C">
              <w:rPr>
                <w:rFonts w:cs="Arial"/>
                <w:bCs/>
                <w:color w:val="00B050"/>
                <w:sz w:val="20"/>
                <w:lang w:val="en-US"/>
              </w:rPr>
              <w:t>1595</w:t>
            </w:r>
          </w:p>
          <w:p w14:paraId="6AB23EBF" w14:textId="77777777" w:rsidR="00DC518C" w:rsidRPr="009251B9" w:rsidRDefault="00DC518C" w:rsidP="00D177E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2A4B5999" w14:textId="74098AEE" w:rsidR="00DC518C" w:rsidRDefault="00DC518C" w:rsidP="00D177E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9251B9">
              <w:rPr>
                <w:rFonts w:cs="Arial"/>
                <w:bCs/>
                <w:color w:val="000000"/>
                <w:sz w:val="20"/>
                <w:lang w:val="en-US"/>
              </w:rPr>
              <w:t>1464 (SA2/EVEX) -&gt; MBS SWG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-&gt; reply in </w:t>
            </w:r>
            <w:r w:rsidRPr="00DC518C">
              <w:rPr>
                <w:rFonts w:cs="Arial"/>
                <w:bCs/>
                <w:color w:val="00B050"/>
                <w:sz w:val="20"/>
                <w:lang w:val="en-US"/>
              </w:rPr>
              <w:t>159</w:t>
            </w:r>
            <w:r>
              <w:rPr>
                <w:rFonts w:cs="Arial"/>
                <w:bCs/>
                <w:color w:val="00B050"/>
                <w:sz w:val="20"/>
                <w:lang w:val="en-US"/>
              </w:rPr>
              <w:t>6</w:t>
            </w:r>
          </w:p>
          <w:p w14:paraId="0F4A9F5A" w14:textId="77777777" w:rsidR="00DC518C" w:rsidRPr="009251B9" w:rsidRDefault="00DC518C" w:rsidP="00D177E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27B91E5F" w14:textId="77777777" w:rsidR="00DC518C" w:rsidRPr="009251B9" w:rsidRDefault="00DC518C" w:rsidP="00D177E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9251B9">
              <w:rPr>
                <w:rFonts w:cs="Arial"/>
                <w:bCs/>
                <w:color w:val="000000"/>
                <w:sz w:val="20"/>
                <w:lang w:val="en-US"/>
              </w:rPr>
              <w:t>1460 (RAN2/</w:t>
            </w:r>
            <w:proofErr w:type="spellStart"/>
            <w:r w:rsidRPr="009251B9">
              <w:rPr>
                <w:rFonts w:cs="Arial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9251B9">
              <w:rPr>
                <w:rFonts w:cs="Arial"/>
                <w:bCs/>
                <w:color w:val="000000"/>
                <w:sz w:val="20"/>
                <w:lang w:val="en-US"/>
              </w:rPr>
              <w:t>) -&gt; Noted</w:t>
            </w:r>
          </w:p>
          <w:p w14:paraId="66C6AEA3" w14:textId="77777777" w:rsidR="00DC518C" w:rsidRDefault="00DC518C" w:rsidP="00D177E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3CEE98C" w14:textId="406466C0" w:rsidR="00DC518C" w:rsidRDefault="00DC518C" w:rsidP="00D177E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9251B9">
              <w:rPr>
                <w:rFonts w:cs="Arial"/>
                <w:bCs/>
                <w:color w:val="000000"/>
                <w:sz w:val="20"/>
                <w:lang w:val="en-US"/>
              </w:rPr>
              <w:t>1461 (RAN3/</w:t>
            </w:r>
            <w:proofErr w:type="spellStart"/>
            <w:r w:rsidRPr="009251B9">
              <w:rPr>
                <w:rFonts w:cs="Arial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9251B9">
              <w:rPr>
                <w:rFonts w:cs="Arial"/>
                <w:bCs/>
                <w:color w:val="000000"/>
                <w:sz w:val="20"/>
                <w:lang w:val="en-US"/>
              </w:rPr>
              <w:t>) -&gt; MBS SWG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-&gt; Postponed</w:t>
            </w:r>
          </w:p>
          <w:p w14:paraId="1A5EC2D0" w14:textId="77777777" w:rsidR="00DC518C" w:rsidRPr="009251B9" w:rsidRDefault="00DC518C" w:rsidP="00D177E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33E25AD4" w14:textId="140E3527" w:rsidR="00DC518C" w:rsidRDefault="00DC518C" w:rsidP="00D177E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C518C">
              <w:rPr>
                <w:rFonts w:cs="Arial"/>
                <w:bCs/>
                <w:color w:val="000000"/>
                <w:sz w:val="20"/>
                <w:lang w:val="en-US"/>
              </w:rPr>
              <w:t>1462 (RAN3/</w:t>
            </w:r>
            <w:proofErr w:type="spellStart"/>
            <w:r w:rsidRPr="00DC518C">
              <w:rPr>
                <w:rFonts w:cs="Arial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DC518C">
              <w:rPr>
                <w:rFonts w:cs="Arial"/>
                <w:bCs/>
                <w:color w:val="000000"/>
                <w:sz w:val="20"/>
                <w:lang w:val="en-US"/>
              </w:rPr>
              <w:t xml:space="preserve">) -&gt; MBS SWG 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-&gt; Noted</w:t>
            </w:r>
          </w:p>
          <w:p w14:paraId="0019CA53" w14:textId="77777777" w:rsidR="00DC518C" w:rsidRPr="00DC518C" w:rsidRDefault="00DC518C" w:rsidP="00D177E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DC34EFC" w14:textId="439844B0" w:rsidR="00DC518C" w:rsidRPr="00DB37FE" w:rsidRDefault="00DC518C" w:rsidP="00D177E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B37FE">
              <w:rPr>
                <w:rFonts w:cs="Arial"/>
                <w:bCs/>
                <w:color w:val="000000"/>
                <w:sz w:val="20"/>
                <w:lang w:val="en-US"/>
              </w:rPr>
              <w:t>1466 (SA5/</w:t>
            </w:r>
            <w:proofErr w:type="spellStart"/>
            <w:r w:rsidRPr="00DB37FE">
              <w:rPr>
                <w:rFonts w:cs="Arial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DB37FE">
              <w:rPr>
                <w:rFonts w:cs="Arial"/>
                <w:bCs/>
                <w:color w:val="000000"/>
                <w:sz w:val="20"/>
                <w:lang w:val="en-US"/>
              </w:rPr>
              <w:t xml:space="preserve"> pause) -&gt; MBS SWG -&gt; postponed</w:t>
            </w:r>
          </w:p>
          <w:p w14:paraId="086C1B18" w14:textId="0D907661" w:rsidR="00DC518C" w:rsidRPr="00560891" w:rsidRDefault="00DC518C" w:rsidP="00DC518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C3671A" w:rsidRPr="007135C3" w14:paraId="36C8F262" w14:textId="445B18FE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583A7C9A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702E2EDE" w14:textId="6A750428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990" w:type="dxa"/>
          </w:tcPr>
          <w:p w14:paraId="67C76241" w14:textId="4BF175DF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75DA9BD1" w14:textId="4734F252" w:rsidR="00C3671A" w:rsidRPr="00C3671A" w:rsidRDefault="008F0957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510C98">
              <w:rPr>
                <w:rFonts w:cs="Arial"/>
                <w:bCs/>
                <w:sz w:val="20"/>
              </w:rPr>
              <w:t xml:space="preserve">1652 </w:t>
            </w:r>
            <w:r>
              <w:rPr>
                <w:rFonts w:cs="Arial"/>
                <w:bCs/>
                <w:sz w:val="20"/>
              </w:rPr>
              <w:t>(RAN3/</w:t>
            </w:r>
            <w:proofErr w:type="spellStart"/>
            <w:r>
              <w:rPr>
                <w:rFonts w:cs="Arial"/>
                <w:bCs/>
                <w:sz w:val="20"/>
              </w:rPr>
              <w:t>QoE</w:t>
            </w:r>
            <w:proofErr w:type="spellEnd"/>
            <w:r>
              <w:rPr>
                <w:rFonts w:cs="Arial"/>
                <w:bCs/>
                <w:sz w:val="20"/>
              </w:rPr>
              <w:t xml:space="preserve">) </w:t>
            </w:r>
            <w:r w:rsidRPr="00510C98">
              <w:rPr>
                <w:rFonts w:cs="Arial"/>
                <w:bCs/>
                <w:sz w:val="20"/>
              </w:rPr>
              <w:t>-&gt; MBS SWG -&gt; postponed</w:t>
            </w:r>
          </w:p>
        </w:tc>
      </w:tr>
      <w:tr w:rsidR="00C3671A" w:rsidRPr="007135C3" w14:paraId="4D9FDEBA" w14:textId="5E988F12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459DD184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>13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786B7622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990" w:type="dxa"/>
          </w:tcPr>
          <w:p w14:paraId="1B1E6FBE" w14:textId="6F653247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1DB57FFB" w14:textId="67113B57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ED0E79" w14:paraId="0770C5CA" w14:textId="56FB7CE0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4A2C1969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13.1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1FF14F02" w14:textId="45790CE3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EVS SWG</w:t>
            </w:r>
          </w:p>
        </w:tc>
        <w:tc>
          <w:tcPr>
            <w:tcW w:w="990" w:type="dxa"/>
          </w:tcPr>
          <w:p w14:paraId="2E1B2DA2" w14:textId="7491865B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08F27C2A" w14:textId="79B19E84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</w:p>
        </w:tc>
      </w:tr>
      <w:tr w:rsidR="00C3671A" w:rsidRPr="007135C3" w14:paraId="5D2B0DE6" w14:textId="5992021E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34A3957E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6DA13995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990" w:type="dxa"/>
          </w:tcPr>
          <w:p w14:paraId="4E2A6D0B" w14:textId="1846BCB1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51680ED7" w14:textId="63B2671B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ED0E79" w14:paraId="3D8CEEA1" w14:textId="200E350F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6EB911E5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13.3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28B4DCF2" w14:textId="77777777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MTSI SWG</w:t>
            </w:r>
          </w:p>
        </w:tc>
        <w:tc>
          <w:tcPr>
            <w:tcW w:w="990" w:type="dxa"/>
          </w:tcPr>
          <w:p w14:paraId="1EB131C6" w14:textId="63CF1AE4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5C1649F4" w14:textId="4CA630F6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</w:p>
        </w:tc>
      </w:tr>
      <w:tr w:rsidR="00C3671A" w:rsidRPr="00ED0E79" w14:paraId="25B6CAF8" w14:textId="5E1FF6BF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AB7199" w14:textId="40DD54FD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13.4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6631F5FD" w14:textId="77777777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SQ SWG</w:t>
            </w:r>
          </w:p>
        </w:tc>
        <w:tc>
          <w:tcPr>
            <w:tcW w:w="990" w:type="dxa"/>
          </w:tcPr>
          <w:p w14:paraId="3F31C912" w14:textId="427692E0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0B49E6D0" w14:textId="0ECF3BB2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</w:p>
        </w:tc>
      </w:tr>
      <w:tr w:rsidR="00C3671A" w:rsidRPr="00ED0E79" w14:paraId="1873142F" w14:textId="2D2882D8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4F5D255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13.5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2DAB1C8D" w14:textId="77777777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Video SWG</w:t>
            </w:r>
          </w:p>
        </w:tc>
        <w:tc>
          <w:tcPr>
            <w:tcW w:w="990" w:type="dxa"/>
          </w:tcPr>
          <w:p w14:paraId="15724300" w14:textId="4E0950AD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063064AD" w14:textId="73FB9439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</w:p>
        </w:tc>
      </w:tr>
      <w:tr w:rsidR="00C3671A" w:rsidRPr="007135C3" w14:paraId="7A028BD0" w14:textId="0992E9E9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24573C44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73B4CBFD" w14:textId="5044CC46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7FF1C232" w14:textId="25F02325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642457CC" w14:textId="2A91AD0F" w:rsidR="00C3671A" w:rsidRPr="00C3671A" w:rsidRDefault="003F5732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5GMSA: </w:t>
            </w:r>
            <w:r w:rsidRPr="003F5732">
              <w:rPr>
                <w:rFonts w:cs="Arial"/>
                <w:bCs/>
                <w:color w:val="00B050"/>
                <w:sz w:val="20"/>
              </w:rPr>
              <w:t>1577</w:t>
            </w:r>
          </w:p>
        </w:tc>
      </w:tr>
      <w:tr w:rsidR="00C3671A" w:rsidRPr="003676E2" w14:paraId="279D7A87" w14:textId="61492A3D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0D0C3A9E" w:rsidR="00C3671A" w:rsidRPr="003676E2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187A51B6" w14:textId="3DBA5922" w:rsidR="00C3671A" w:rsidRPr="003676E2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990" w:type="dxa"/>
          </w:tcPr>
          <w:p w14:paraId="2C20B654" w14:textId="780050A3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3600" w:type="dxa"/>
          </w:tcPr>
          <w:p w14:paraId="4EE64D09" w14:textId="78B3FDE8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ED0E79" w14:paraId="2FB3C854" w14:textId="74263B2B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0B660FE" w14:textId="1AE20862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15.1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7FB3CC5B" w14:textId="77777777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proofErr w:type="spellStart"/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IVAS_Codec</w:t>
            </w:r>
            <w:proofErr w:type="spellEnd"/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 xml:space="preserve"> (EVS Codec Extension for Immersive Voice and Audio Services)</w:t>
            </w:r>
          </w:p>
        </w:tc>
        <w:tc>
          <w:tcPr>
            <w:tcW w:w="990" w:type="dxa"/>
          </w:tcPr>
          <w:p w14:paraId="4B8CFE34" w14:textId="3F227ADF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79B8C5D9" w14:textId="7DFF7088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</w:p>
        </w:tc>
      </w:tr>
      <w:tr w:rsidR="00C3671A" w:rsidRPr="00ED0E79" w14:paraId="477FD298" w14:textId="408AFEF5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09FE3" w14:textId="6A4A1EF3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15.2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772BB14" w14:textId="77777777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  <w:lang w:val="en-US"/>
              </w:rPr>
              <w:t>ITT4RT</w:t>
            </w: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 xml:space="preserve"> (</w:t>
            </w: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  <w:lang w:val="en-US"/>
              </w:rPr>
              <w:t>Support of Immersive Teleconferencing and Telepresence for Remote Terminals)</w:t>
            </w:r>
          </w:p>
        </w:tc>
        <w:tc>
          <w:tcPr>
            <w:tcW w:w="990" w:type="dxa"/>
          </w:tcPr>
          <w:p w14:paraId="6BBE6AAD" w14:textId="652A09AF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2F63D0DA" w14:textId="7B00E0D6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</w:p>
        </w:tc>
      </w:tr>
      <w:tr w:rsidR="00C3671A" w:rsidRPr="00ED0E79" w14:paraId="2A598885" w14:textId="234FF87D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27CAEFA" w14:textId="5C01A013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15.3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64519F4F" w14:textId="359C7948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808080" w:themeColor="background1" w:themeShade="80"/>
                <w:sz w:val="20"/>
                <w:lang w:val="en-US"/>
              </w:rPr>
            </w:pPr>
            <w:proofErr w:type="spellStart"/>
            <w:r w:rsidRPr="00ED0E79">
              <w:rPr>
                <w:rFonts w:cs="Arial"/>
                <w:b w:val="0"/>
                <w:color w:val="808080" w:themeColor="background1" w:themeShade="80"/>
                <w:sz w:val="20"/>
                <w:lang w:val="en-US"/>
              </w:rPr>
              <w:t>HaNTE</w:t>
            </w:r>
            <w:proofErr w:type="spellEnd"/>
            <w:r w:rsidRPr="00ED0E79">
              <w:rPr>
                <w:rFonts w:cs="Arial"/>
                <w:b w:val="0"/>
                <w:color w:val="808080" w:themeColor="background1" w:themeShade="8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990" w:type="dxa"/>
          </w:tcPr>
          <w:p w14:paraId="7D614E4D" w14:textId="3853F55A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4DFC9D37" w14:textId="030F4F49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</w:p>
        </w:tc>
      </w:tr>
      <w:tr w:rsidR="00C3671A" w:rsidRPr="00ED0E79" w14:paraId="02360F8D" w14:textId="6F281D98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3D3454" w14:textId="184A4B2F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15.4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130D59AD" w14:textId="07D81A9D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808080" w:themeColor="background1" w:themeShade="80"/>
                <w:sz w:val="20"/>
                <w:lang w:val="en-US"/>
              </w:rPr>
            </w:pPr>
            <w:proofErr w:type="spellStart"/>
            <w:r w:rsidRPr="00ED0E79">
              <w:rPr>
                <w:rFonts w:cs="Arial"/>
                <w:b w:val="0"/>
                <w:color w:val="808080" w:themeColor="background1" w:themeShade="80"/>
                <w:sz w:val="20"/>
                <w:lang w:val="en-US"/>
              </w:rPr>
              <w:t>HInT</w:t>
            </w:r>
            <w:proofErr w:type="spellEnd"/>
            <w:r w:rsidRPr="00ED0E79">
              <w:rPr>
                <w:rFonts w:cs="Arial"/>
                <w:b w:val="0"/>
                <w:color w:val="808080" w:themeColor="background1" w:themeShade="8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990" w:type="dxa"/>
          </w:tcPr>
          <w:p w14:paraId="0FD539DA" w14:textId="1871D78F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71044F85" w14:textId="1905D551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</w:p>
        </w:tc>
      </w:tr>
      <w:tr w:rsidR="00C3671A" w:rsidRPr="00ED0E79" w14:paraId="23C551E3" w14:textId="4D6B9288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FD65BCD" w14:textId="431E5A66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15.5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4D8C8B35" w14:textId="32EED794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8K_TV_5G (8K Television over 5G)</w:t>
            </w:r>
          </w:p>
        </w:tc>
        <w:tc>
          <w:tcPr>
            <w:tcW w:w="990" w:type="dxa"/>
          </w:tcPr>
          <w:p w14:paraId="1A02BD68" w14:textId="439ACA0A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32E156EE" w14:textId="0219273B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</w:p>
        </w:tc>
      </w:tr>
      <w:tr w:rsidR="00C3671A" w:rsidRPr="007135C3" w14:paraId="26A5F13E" w14:textId="09D0B50B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3649AF" w14:textId="63B15BBD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6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17B57068" w14:textId="01E9038D" w:rsidR="00C3671A" w:rsidRPr="002D5476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1B9AD9E3" w14:textId="66B7CBB9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4622D337" w14:textId="77777777" w:rsidR="005E7F60" w:rsidRDefault="005E7F60" w:rsidP="005E7F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31: </w:t>
            </w:r>
            <w:r w:rsidRPr="00D27324">
              <w:rPr>
                <w:rFonts w:cs="Arial"/>
                <w:bCs/>
                <w:color w:val="00B050"/>
                <w:sz w:val="20"/>
                <w:lang w:val="en-US"/>
              </w:rPr>
              <w:t>1592</w:t>
            </w:r>
          </w:p>
          <w:p w14:paraId="410DB527" w14:textId="77777777" w:rsidR="005E7F60" w:rsidRDefault="005E7F60" w:rsidP="005E7F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32: </w:t>
            </w:r>
            <w:r w:rsidRPr="00D27324">
              <w:rPr>
                <w:rFonts w:cs="Arial"/>
                <w:bCs/>
                <w:color w:val="00B050"/>
                <w:sz w:val="20"/>
                <w:lang w:val="en-US"/>
              </w:rPr>
              <w:t>159</w:t>
            </w:r>
            <w:r>
              <w:rPr>
                <w:rFonts w:cs="Arial"/>
                <w:bCs/>
                <w:color w:val="00B050"/>
                <w:sz w:val="20"/>
                <w:lang w:val="en-US"/>
              </w:rPr>
              <w:t>4</w:t>
            </w:r>
          </w:p>
          <w:p w14:paraId="45EB80A5" w14:textId="77777777" w:rsidR="005E7F60" w:rsidRDefault="005E7F60" w:rsidP="005E7F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FB6D44">
              <w:rPr>
                <w:rFonts w:cs="Arial"/>
                <w:bCs/>
                <w:color w:val="00B050"/>
                <w:sz w:val="20"/>
                <w:lang w:val="en-US"/>
              </w:rPr>
              <w:t>1605</w:t>
            </w:r>
          </w:p>
          <w:p w14:paraId="76B30DDC" w14:textId="77777777" w:rsidR="005E7F60" w:rsidRPr="007D0E8D" w:rsidRDefault="005E7F60" w:rsidP="005E7F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7D0E8D">
              <w:rPr>
                <w:rFonts w:cs="Arial"/>
                <w:bCs/>
                <w:sz w:val="20"/>
                <w:lang w:val="en-US"/>
              </w:rPr>
              <w:t>Progress: 10% -&gt; 40%</w:t>
            </w:r>
          </w:p>
          <w:p w14:paraId="26BE0C89" w14:textId="4268B634" w:rsidR="00D27324" w:rsidRPr="00C3671A" w:rsidRDefault="00D27324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5E7F60" w:rsidRPr="007135C3" w14:paraId="722E381D" w14:textId="63F3BDAE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A72431" w14:textId="355C3D83" w:rsidR="005E7F60" w:rsidRDefault="005E7F60" w:rsidP="005E7F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7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2924571A" w14:textId="6339E1E2" w:rsidR="005E7F60" w:rsidRPr="002D5476" w:rsidRDefault="005E7F60" w:rsidP="005E7F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 xml:space="preserve">5GMS_EDGE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>Edge Extensions to the 5G Media Streaming Architectur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52A0AE41" w14:textId="0C034E79" w:rsidR="005E7F60" w:rsidRPr="008D77BE" w:rsidRDefault="005E7F60" w:rsidP="005E7F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3B46BB69" w14:textId="77777777" w:rsidR="005E7F60" w:rsidRDefault="005E7F60" w:rsidP="005E7F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6.501: </w:t>
            </w:r>
            <w:r w:rsidRPr="00810391">
              <w:rPr>
                <w:rFonts w:cs="Arial"/>
                <w:bCs/>
                <w:color w:val="00B050"/>
                <w:sz w:val="20"/>
              </w:rPr>
              <w:t>1583</w:t>
            </w:r>
          </w:p>
          <w:p w14:paraId="18C0BB38" w14:textId="23908908" w:rsidR="005E7F60" w:rsidRPr="00C3671A" w:rsidRDefault="005E7F60" w:rsidP="005E7F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D0E8D">
              <w:rPr>
                <w:rFonts w:cs="Arial"/>
                <w:bCs/>
                <w:sz w:val="20"/>
              </w:rPr>
              <w:t>Progress: 30%-&gt;80%</w:t>
            </w:r>
          </w:p>
        </w:tc>
      </w:tr>
      <w:tr w:rsidR="005E7F60" w:rsidRPr="007135C3" w14:paraId="325B0CCF" w14:textId="34DB0240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1C592" w14:textId="481FB2F6" w:rsidR="005E7F60" w:rsidRDefault="005E7F60" w:rsidP="005E7F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8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6854955" w14:textId="69A183E8" w:rsidR="005E7F60" w:rsidRPr="00FF1CA9" w:rsidRDefault="005E7F60" w:rsidP="005E7F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MBUSA (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t>5G Multicast-Broadcast User Service Architecture and related 5GMS Extension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1EEE71BB" w14:textId="05EEDFFE" w:rsidR="005E7F60" w:rsidRPr="008D77BE" w:rsidRDefault="005E7F60" w:rsidP="005E7F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7AE5C23B" w14:textId="77777777" w:rsidR="005E7F60" w:rsidRDefault="005E7F60" w:rsidP="005E7F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6.502: 1588, 1663</w:t>
            </w:r>
          </w:p>
          <w:p w14:paraId="5B5958D4" w14:textId="77777777" w:rsidR="005E7F60" w:rsidRDefault="005E7F60" w:rsidP="005E7F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6.501: 1666, 1668</w:t>
            </w:r>
          </w:p>
          <w:p w14:paraId="50F21FD9" w14:textId="0DB19F8D" w:rsidR="005E7F60" w:rsidRPr="00C3671A" w:rsidRDefault="005E7F60" w:rsidP="005E7F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TP: 1664</w:t>
            </w:r>
          </w:p>
        </w:tc>
      </w:tr>
      <w:tr w:rsidR="005E7F60" w:rsidRPr="007135C3" w14:paraId="1D928E4E" w14:textId="73BCB66C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34CE6694" w:rsidR="005E7F60" w:rsidRPr="0072691A" w:rsidRDefault="005E7F60" w:rsidP="005E7F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9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05A171AC" w14:textId="0F3E5D1A" w:rsidR="005E7F60" w:rsidRPr="00206A63" w:rsidRDefault="005E7F60" w:rsidP="005E7F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990" w:type="dxa"/>
          </w:tcPr>
          <w:p w14:paraId="2668F72A" w14:textId="6E5F894C" w:rsidR="005E7F60" w:rsidRPr="008D77BE" w:rsidRDefault="005E7F60" w:rsidP="005E7F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29AF5156" w14:textId="3C8DC91B" w:rsidR="005E7F60" w:rsidRPr="00C3671A" w:rsidRDefault="005E7F60" w:rsidP="005E7F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E7F60" w:rsidRPr="003676E2" w14:paraId="2A14ED96" w14:textId="45D00CB6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7A6AF509" w:rsidR="005E7F60" w:rsidRPr="003676E2" w:rsidRDefault="005E7F60" w:rsidP="005E7F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0788E70F" w14:textId="49A6DE06" w:rsidR="005E7F60" w:rsidRPr="003676E2" w:rsidRDefault="005E7F60" w:rsidP="005E7F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990" w:type="dxa"/>
          </w:tcPr>
          <w:p w14:paraId="333A6AF4" w14:textId="3077115F" w:rsidR="005E7F60" w:rsidRPr="008D77BE" w:rsidRDefault="005E7F60" w:rsidP="005E7F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3600" w:type="dxa"/>
          </w:tcPr>
          <w:p w14:paraId="59846BFF" w14:textId="23DEBE62" w:rsidR="005E7F60" w:rsidRPr="00C3671A" w:rsidRDefault="005E7F60" w:rsidP="005E7F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E7F60" w:rsidRPr="00ED0E79" w14:paraId="599A2BDB" w14:textId="482FF339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6E613CFB" w:rsidR="005E7F60" w:rsidRPr="00ED0E79" w:rsidRDefault="005E7F60" w:rsidP="005E7F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16.1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86A1AFD" w14:textId="7B616BAA" w:rsidR="005E7F60" w:rsidRPr="00ED0E79" w:rsidRDefault="005E7F60" w:rsidP="005E7F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color w:val="808080" w:themeColor="background1" w:themeShade="80"/>
                <w:sz w:val="20"/>
                <w:lang w:val="en-US"/>
              </w:rPr>
              <w:t>ATIAS (Terminal Audio quality performance and Test methods for Immersive Audio Services)</w:t>
            </w:r>
          </w:p>
        </w:tc>
        <w:tc>
          <w:tcPr>
            <w:tcW w:w="990" w:type="dxa"/>
          </w:tcPr>
          <w:p w14:paraId="3D1128D8" w14:textId="62E22F45" w:rsidR="005E7F60" w:rsidRPr="00ED0E79" w:rsidRDefault="005E7F60" w:rsidP="005E7F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7292A686" w14:textId="6325D2B4" w:rsidR="005E7F60" w:rsidRPr="00ED0E79" w:rsidRDefault="005E7F60" w:rsidP="005E7F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</w:p>
        </w:tc>
      </w:tr>
      <w:tr w:rsidR="005E7F60" w:rsidRPr="007135C3" w14:paraId="3F8525E5" w14:textId="7F0B5431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D24109" w14:textId="349C6D4E" w:rsidR="005E7F60" w:rsidRDefault="005E7F60" w:rsidP="005E7F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2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415B31D" w14:textId="0747B9A6" w:rsidR="005E7F60" w:rsidRPr="00796410" w:rsidRDefault="005E7F60" w:rsidP="005E7F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990" w:type="dxa"/>
          </w:tcPr>
          <w:p w14:paraId="25802C41" w14:textId="5080E604" w:rsidR="005E7F60" w:rsidRPr="008D77BE" w:rsidRDefault="005E7F60" w:rsidP="005E7F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70A9E332" w14:textId="5658BE0F" w:rsidR="005E7F60" w:rsidRPr="00C3671A" w:rsidRDefault="005E7F60" w:rsidP="005E7F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E7F60" w:rsidRPr="007135C3" w14:paraId="56B30AEA" w14:textId="407DD7B2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31661954" w:rsidR="005E7F60" w:rsidRPr="001624E1" w:rsidRDefault="005E7F60" w:rsidP="005E7F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7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32B14BBB" w14:textId="77777777" w:rsidR="005E7F60" w:rsidRPr="00206A63" w:rsidRDefault="005E7F60" w:rsidP="005E7F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990" w:type="dxa"/>
          </w:tcPr>
          <w:p w14:paraId="2E524F10" w14:textId="06AD92CB" w:rsidR="005E7F60" w:rsidRPr="008D77BE" w:rsidRDefault="005E7F60" w:rsidP="005E7F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36C89C1C" w14:textId="412E752E" w:rsidR="005E7F60" w:rsidRPr="00C3671A" w:rsidRDefault="005E7F60" w:rsidP="005E7F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5E7F60" w:rsidRPr="00ED0E79" w14:paraId="3B8442BF" w14:textId="4919ACD9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094F147A" w:rsidR="005E7F60" w:rsidRPr="00ED0E79" w:rsidRDefault="005E7F60" w:rsidP="005E7F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17.1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4D3D1610" w14:textId="50C85FA6" w:rsidR="005E7F60" w:rsidRPr="00ED0E79" w:rsidRDefault="005E7F60" w:rsidP="005E7F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  <w:lang w:val="en-US"/>
              </w:rPr>
            </w:pPr>
            <w:proofErr w:type="spellStart"/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FS_XRTraffic</w:t>
            </w:r>
            <w:proofErr w:type="spellEnd"/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 xml:space="preserve"> (Feasibility Study on Typical Traffic Characteristics for XR Services and other Media)</w:t>
            </w:r>
          </w:p>
        </w:tc>
        <w:tc>
          <w:tcPr>
            <w:tcW w:w="990" w:type="dxa"/>
          </w:tcPr>
          <w:p w14:paraId="43762AF3" w14:textId="4BE53223" w:rsidR="005E7F60" w:rsidRPr="00ED0E79" w:rsidRDefault="005E7F60" w:rsidP="005E7F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7908D007" w14:textId="26AFDB20" w:rsidR="005E7F60" w:rsidRPr="00ED0E79" w:rsidRDefault="005E7F60" w:rsidP="005E7F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</w:p>
        </w:tc>
      </w:tr>
      <w:tr w:rsidR="005E7F60" w:rsidRPr="00ED0E79" w14:paraId="08652BD1" w14:textId="62219C85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3043B" w14:textId="2CE23743" w:rsidR="005E7F60" w:rsidRPr="00ED0E79" w:rsidRDefault="005E7F60" w:rsidP="005E7F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17.2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04E60BF3" w14:textId="58AE41D1" w:rsidR="005E7F60" w:rsidRPr="00ED0E79" w:rsidRDefault="005E7F60" w:rsidP="005E7F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  <w:lang w:val="en-US"/>
              </w:rPr>
            </w:pPr>
            <w:proofErr w:type="spellStart"/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  <w:lang w:val="en-US"/>
              </w:rPr>
              <w:t>FS_VR_CoGui</w:t>
            </w:r>
            <w:proofErr w:type="spellEnd"/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  <w:lang w:val="en-US"/>
              </w:rPr>
              <w:t xml:space="preserve"> (Feasibility Study on VR Streaming Conformance and Guidelines)</w:t>
            </w:r>
          </w:p>
        </w:tc>
        <w:tc>
          <w:tcPr>
            <w:tcW w:w="990" w:type="dxa"/>
          </w:tcPr>
          <w:p w14:paraId="553A1131" w14:textId="084FD9D9" w:rsidR="005E7F60" w:rsidRPr="00ED0E79" w:rsidRDefault="005E7F60" w:rsidP="005E7F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3E7E7D72" w14:textId="275A7B54" w:rsidR="005E7F60" w:rsidRPr="00ED0E79" w:rsidRDefault="005E7F60" w:rsidP="005E7F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</w:p>
        </w:tc>
      </w:tr>
      <w:tr w:rsidR="005E7F60" w:rsidRPr="00ED0E79" w14:paraId="54744B66" w14:textId="159F642B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4D82B5" w14:textId="220472EB" w:rsidR="005E7F60" w:rsidRPr="00ED0E79" w:rsidRDefault="005E7F60" w:rsidP="005E7F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17.3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7A9C2CEC" w14:textId="0C7D7707" w:rsidR="005E7F60" w:rsidRPr="00ED0E79" w:rsidRDefault="005E7F60" w:rsidP="005E7F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  <w:lang w:val="en-US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  <w:lang w:val="en-US"/>
              </w:rPr>
              <w:t>FS_5GVideo (Feasibility Study on 5G Video Codec Characteristics)</w:t>
            </w:r>
          </w:p>
        </w:tc>
        <w:tc>
          <w:tcPr>
            <w:tcW w:w="990" w:type="dxa"/>
          </w:tcPr>
          <w:p w14:paraId="6B862CFC" w14:textId="53F4B144" w:rsidR="005E7F60" w:rsidRPr="00ED0E79" w:rsidRDefault="005E7F60" w:rsidP="005E7F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1ED292BA" w14:textId="2FB2702D" w:rsidR="005E7F60" w:rsidRPr="00ED0E79" w:rsidRDefault="005E7F60" w:rsidP="005E7F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</w:p>
        </w:tc>
      </w:tr>
      <w:tr w:rsidR="005E7F60" w:rsidRPr="00ED0E79" w14:paraId="7ECF9F86" w14:textId="0F539987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47DDD9C" w14:textId="278531A4" w:rsidR="005E7F60" w:rsidRPr="00ED0E79" w:rsidRDefault="005E7F60" w:rsidP="005E7F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17.4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7BAB89BA" w14:textId="50E9573E" w:rsidR="005E7F60" w:rsidRPr="00ED0E79" w:rsidRDefault="005E7F60" w:rsidP="005E7F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 xml:space="preserve">FS_5GSTAR (Feasibility Study on 5G </w:t>
            </w: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lastRenderedPageBreak/>
              <w:t>Glass-type AR/MR Devices)</w:t>
            </w:r>
          </w:p>
        </w:tc>
        <w:tc>
          <w:tcPr>
            <w:tcW w:w="990" w:type="dxa"/>
          </w:tcPr>
          <w:p w14:paraId="53868453" w14:textId="5D28AA5C" w:rsidR="005E7F60" w:rsidRPr="00ED0E79" w:rsidRDefault="005E7F60" w:rsidP="005E7F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lastRenderedPageBreak/>
              <w:t>Plenary</w:t>
            </w:r>
          </w:p>
        </w:tc>
        <w:tc>
          <w:tcPr>
            <w:tcW w:w="3600" w:type="dxa"/>
          </w:tcPr>
          <w:p w14:paraId="15358D1D" w14:textId="1578BA0F" w:rsidR="005E7F60" w:rsidRPr="00ED0E79" w:rsidRDefault="005E7F60" w:rsidP="005E7F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</w:p>
        </w:tc>
      </w:tr>
      <w:tr w:rsidR="005E7F60" w:rsidRPr="003676E2" w14:paraId="6E4B5525" w14:textId="4273466F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9AB38E" w14:textId="6C236BE9" w:rsidR="005E7F60" w:rsidRDefault="005E7F60" w:rsidP="005E7F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5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11E73790" w14:textId="5B0E515E" w:rsidR="005E7F60" w:rsidRPr="00520E33" w:rsidRDefault="005E7F60" w:rsidP="005E7F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990" w:type="dxa"/>
          </w:tcPr>
          <w:p w14:paraId="163594D5" w14:textId="2E50E7F4" w:rsidR="005E7F60" w:rsidRPr="008D77BE" w:rsidRDefault="005E7F60" w:rsidP="005E7F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6A8BCEEE" w14:textId="77777777" w:rsidR="005E7F60" w:rsidRDefault="005E7F60" w:rsidP="005E7F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R: 1599</w:t>
            </w:r>
          </w:p>
          <w:p w14:paraId="108E79FF" w14:textId="77777777" w:rsidR="005E7F60" w:rsidRDefault="005E7F60" w:rsidP="005E7F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P: </w:t>
            </w:r>
            <w:r w:rsidRPr="00BE4C73">
              <w:rPr>
                <w:rFonts w:cs="Arial"/>
                <w:bCs/>
                <w:color w:val="00B050"/>
                <w:sz w:val="20"/>
              </w:rPr>
              <w:t>1656</w:t>
            </w:r>
          </w:p>
          <w:p w14:paraId="5B61F34E" w14:textId="44EAF6F1" w:rsidR="005E7F60" w:rsidRPr="00C3671A" w:rsidRDefault="005E7F60" w:rsidP="005E7F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rogress: 50% -&gt; 60%</w:t>
            </w:r>
          </w:p>
        </w:tc>
      </w:tr>
      <w:tr w:rsidR="005E7F60" w:rsidRPr="003676E2" w14:paraId="61C2C2BC" w14:textId="57BFCF27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878D1E" w14:textId="78F77468" w:rsidR="005E7F60" w:rsidRDefault="005E7F60" w:rsidP="005E7F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6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453D751D" w14:textId="14923B2E" w:rsidR="005E7F60" w:rsidRPr="00BD1939" w:rsidRDefault="005E7F60" w:rsidP="005E7F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07BB743D" w14:textId="28DFFD10" w:rsidR="005E7F60" w:rsidRPr="008D77BE" w:rsidRDefault="005E7F60" w:rsidP="005E7F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05104416" w14:textId="77777777" w:rsidR="005E7F60" w:rsidRDefault="005E7F60" w:rsidP="005E7F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6.805: 1600</w:t>
            </w:r>
          </w:p>
          <w:p w14:paraId="5C10ACDF" w14:textId="77777777" w:rsidR="005E7F60" w:rsidRDefault="005E7F60" w:rsidP="005E7F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P: </w:t>
            </w:r>
            <w:r w:rsidRPr="00FB6D44">
              <w:rPr>
                <w:rFonts w:cs="Arial"/>
                <w:bCs/>
                <w:color w:val="00B050"/>
                <w:sz w:val="20"/>
              </w:rPr>
              <w:t>1602</w:t>
            </w:r>
          </w:p>
          <w:p w14:paraId="747AE082" w14:textId="06C4DFA6" w:rsidR="005E7F60" w:rsidRPr="00C3671A" w:rsidRDefault="005E7F60" w:rsidP="005E7F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rogress: 30% -&gt; 50%</w:t>
            </w:r>
          </w:p>
        </w:tc>
      </w:tr>
      <w:tr w:rsidR="005E7F60" w:rsidRPr="00ED0E79" w14:paraId="3B1AC80F" w14:textId="2903D729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6872F7F2" w:rsidR="005E7F60" w:rsidRPr="00ED0E79" w:rsidRDefault="005E7F60" w:rsidP="005E7F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1DBB7240" w14:textId="77777777" w:rsidR="005E7F60" w:rsidRPr="00ED0E79" w:rsidRDefault="005E7F60" w:rsidP="005E7F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990" w:type="dxa"/>
          </w:tcPr>
          <w:p w14:paraId="32719228" w14:textId="7D7F164A" w:rsidR="005E7F60" w:rsidRPr="00ED0E79" w:rsidRDefault="005E7F60" w:rsidP="005E7F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13620428" w14:textId="3D66F92A" w:rsidR="005E7F60" w:rsidRPr="00ED0E79" w:rsidRDefault="005E7F60" w:rsidP="005E7F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</w:p>
        </w:tc>
      </w:tr>
      <w:tr w:rsidR="005E7F60" w:rsidRPr="007135C3" w14:paraId="5B1AE78C" w14:textId="32463837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5FFA70DD" w:rsidR="005E7F60" w:rsidRPr="006B6244" w:rsidRDefault="005E7F60" w:rsidP="005E7F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10F67CB5" w14:textId="77777777" w:rsidR="005E7F60" w:rsidRPr="006B6244" w:rsidRDefault="005E7F60" w:rsidP="005E7F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1C4A2718" w14:textId="2A48C777" w:rsidR="005E7F60" w:rsidRPr="008D77BE" w:rsidRDefault="005E7F60" w:rsidP="005E7F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5AD1026B" w14:textId="77777777" w:rsidR="005E7F60" w:rsidRDefault="005E7F60" w:rsidP="005E7F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867924">
              <w:rPr>
                <w:rFonts w:cs="Arial"/>
                <w:bCs/>
                <w:strike/>
                <w:sz w:val="20"/>
              </w:rPr>
              <w:t>1376</w:t>
            </w:r>
          </w:p>
          <w:p w14:paraId="1F56B4D7" w14:textId="77777777" w:rsidR="005E7F60" w:rsidRDefault="005E7F60" w:rsidP="005E7F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F03355">
              <w:rPr>
                <w:rFonts w:cs="Arial"/>
                <w:bCs/>
                <w:color w:val="000000"/>
                <w:sz w:val="20"/>
              </w:rPr>
              <w:t>5GMS_EDGE_3</w:t>
            </w:r>
            <w:r>
              <w:rPr>
                <w:rFonts w:cs="Arial"/>
                <w:bCs/>
                <w:color w:val="000000"/>
                <w:sz w:val="20"/>
              </w:rPr>
              <w:t xml:space="preserve">: </w:t>
            </w:r>
            <w:r w:rsidRPr="00BE4C73">
              <w:rPr>
                <w:rFonts w:cs="Arial"/>
                <w:bCs/>
                <w:color w:val="000000"/>
                <w:sz w:val="20"/>
              </w:rPr>
              <w:t>1659</w:t>
            </w:r>
          </w:p>
          <w:p w14:paraId="4AE76CF9" w14:textId="37733BFC" w:rsidR="005E7F60" w:rsidRPr="00BE2C6B" w:rsidRDefault="005E7F60" w:rsidP="005E7F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</w:p>
        </w:tc>
      </w:tr>
      <w:tr w:rsidR="005E7F60" w:rsidRPr="007135C3" w14:paraId="4BD17642" w14:textId="2B4C61E0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1DCFA655" w:rsidR="005E7F60" w:rsidRPr="006B6244" w:rsidRDefault="005E7F60" w:rsidP="005E7F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39494B10" w14:textId="77777777" w:rsidR="005E7F60" w:rsidRPr="006B6244" w:rsidRDefault="005E7F60" w:rsidP="005E7F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990" w:type="dxa"/>
          </w:tcPr>
          <w:p w14:paraId="6D19FEFE" w14:textId="048F1B45" w:rsidR="005E7F60" w:rsidRPr="008D77BE" w:rsidRDefault="005E7F60" w:rsidP="005E7F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2C53AAEA" w14:textId="63CA9098" w:rsidR="005E7F60" w:rsidRPr="00C3671A" w:rsidRDefault="005E7F60" w:rsidP="005E7F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E7F60" w:rsidRPr="007135C3" w14:paraId="42791627" w14:textId="20D09300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4E6F029A" w:rsidR="005E7F60" w:rsidRPr="006B6244" w:rsidRDefault="005E7F60" w:rsidP="005E7F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0A9CF53F" w14:textId="77777777" w:rsidR="005E7F60" w:rsidRPr="006B6244" w:rsidRDefault="005E7F60" w:rsidP="005E7F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990" w:type="dxa"/>
          </w:tcPr>
          <w:p w14:paraId="6A84D450" w14:textId="7CA70A4A" w:rsidR="005E7F60" w:rsidRPr="008D77BE" w:rsidRDefault="005E7F60" w:rsidP="005E7F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7CA41F1E" w14:textId="19584612" w:rsidR="005E7F60" w:rsidRPr="00C3671A" w:rsidRDefault="005E7F60" w:rsidP="005E7F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E7F60" w:rsidRPr="007135C3" w14:paraId="51DF0541" w14:textId="3F4AC3F9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56250361" w:rsidR="005E7F60" w:rsidRPr="006B6244" w:rsidRDefault="005E7F60" w:rsidP="005E7F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37159417" w14:textId="77777777" w:rsidR="005E7F60" w:rsidRPr="006B6244" w:rsidRDefault="005E7F60" w:rsidP="005E7F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04BB9F95" w14:textId="177F7AA7" w:rsidR="005E7F60" w:rsidRPr="008D77BE" w:rsidRDefault="005E7F60" w:rsidP="005E7F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324D0DE3" w14:textId="04D1EE9D" w:rsidR="005E7F60" w:rsidRPr="00C3671A" w:rsidRDefault="005E7F60" w:rsidP="005E7F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E7F60" w:rsidRPr="001D202E" w14:paraId="03DFDF0D" w14:textId="511A7C8E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36CA70A6" w:rsidR="005E7F60" w:rsidRPr="00042010" w:rsidRDefault="005E7F60" w:rsidP="005E7F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3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7812CA17" w14:textId="5E27C677" w:rsidR="005E7F60" w:rsidRPr="00042010" w:rsidRDefault="005E7F60" w:rsidP="005E7F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</w:t>
            </w:r>
            <w:r>
              <w:rPr>
                <w:rFonts w:cs="Arial"/>
                <w:bCs/>
                <w:color w:val="FF0000"/>
                <w:sz w:val="20"/>
              </w:rPr>
              <w:t>November 19</w:t>
            </w:r>
            <w:r w:rsidRPr="00BF5C57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10</w:t>
            </w:r>
            <w:r w:rsidRPr="00042010">
              <w:rPr>
                <w:rFonts w:cs="Arial"/>
                <w:bCs/>
                <w:color w:val="FF0000"/>
                <w:sz w:val="20"/>
              </w:rPr>
              <w:t>:00 hours CET (at the latest)</w:t>
            </w:r>
          </w:p>
        </w:tc>
        <w:tc>
          <w:tcPr>
            <w:tcW w:w="990" w:type="dxa"/>
          </w:tcPr>
          <w:p w14:paraId="05165F71" w14:textId="0ABE3607" w:rsidR="005E7F60" w:rsidRPr="008D77BE" w:rsidRDefault="005E7F60" w:rsidP="005E7F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00292B2E" w14:textId="2CE5C07E" w:rsidR="005E7F60" w:rsidRPr="00C3671A" w:rsidRDefault="005E7F60" w:rsidP="005E7F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05904313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BB6310">
        <w:rPr>
          <w:i/>
          <w:sz w:val="20"/>
        </w:rPr>
        <w:t>1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5AA1D51A" w14:textId="77777777" w:rsidR="00802E28" w:rsidRDefault="00802E28" w:rsidP="003A0D71">
      <w:pPr>
        <w:sectPr w:rsidR="00802E28" w:rsidSect="007F7E2F">
          <w:headerReference w:type="default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1140" w:right="1418" w:bottom="680" w:left="1140" w:header="720" w:footer="720" w:gutter="0"/>
          <w:cols w:space="720"/>
          <w:titlePg/>
        </w:sectPr>
      </w:pPr>
    </w:p>
    <w:p w14:paraId="3D38784E" w14:textId="0D793FAF" w:rsidR="003D6283" w:rsidRDefault="003D6283" w:rsidP="003A0D71"/>
    <w:p w14:paraId="7F8CCC00" w14:textId="577B1B61" w:rsidR="00802E28" w:rsidRDefault="00802E28" w:rsidP="003A0D71"/>
    <w:p w14:paraId="28D629FD" w14:textId="3B1588E8" w:rsidR="00802E28" w:rsidRDefault="00802E28" w:rsidP="003A0D71"/>
    <w:p w14:paraId="4BC60017" w14:textId="77777777" w:rsidR="00802E28" w:rsidRDefault="00802E28" w:rsidP="00802E28">
      <w:r>
        <w:t xml:space="preserve">Allocated </w:t>
      </w:r>
      <w:proofErr w:type="spellStart"/>
      <w:r>
        <w:t>Tdoc</w:t>
      </w:r>
      <w:proofErr w:type="spellEnd"/>
    </w:p>
    <w:p w14:paraId="05FE612E" w14:textId="77777777" w:rsidR="00802E28" w:rsidRDefault="00802E28" w:rsidP="00802E28"/>
    <w:tbl>
      <w:tblPr>
        <w:tblW w:w="129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4"/>
        <w:gridCol w:w="4919"/>
        <w:gridCol w:w="1648"/>
        <w:gridCol w:w="1167"/>
        <w:gridCol w:w="914"/>
        <w:gridCol w:w="1162"/>
        <w:gridCol w:w="1124"/>
        <w:gridCol w:w="1037"/>
      </w:tblGrid>
      <w:tr w:rsidR="00802E28" w:rsidRPr="00CC559B" w14:paraId="5E94DE34" w14:textId="77777777" w:rsidTr="003A21BB">
        <w:trPr>
          <w:trHeight w:val="1260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AE2C7A1" w14:textId="77777777" w:rsidR="00802E28" w:rsidRPr="00CC559B" w:rsidRDefault="00802E28" w:rsidP="00090E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</w:t>
            </w:r>
            <w:proofErr w:type="spellEnd"/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9111B85" w14:textId="77777777" w:rsidR="00802E28" w:rsidRPr="00CC559B" w:rsidRDefault="00802E28" w:rsidP="00090E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itle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059815A" w14:textId="77777777" w:rsidR="00802E28" w:rsidRPr="00CC559B" w:rsidRDefault="00802E28" w:rsidP="00090E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ource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4C430D6" w14:textId="77777777" w:rsidR="00802E28" w:rsidRPr="00CC559B" w:rsidRDefault="00802E28" w:rsidP="00090E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For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5926519" w14:textId="77777777" w:rsidR="00802E28" w:rsidRPr="00CC559B" w:rsidRDefault="00802E28" w:rsidP="00090E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WG Agenda item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C3D4460" w14:textId="77777777" w:rsidR="00802E28" w:rsidRPr="00B957A1" w:rsidRDefault="00802E28" w:rsidP="00090E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B957A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</w:t>
            </w:r>
            <w:proofErr w:type="spellEnd"/>
            <w:r w:rsidRPr="00B957A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B957A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tatus</w:t>
            </w:r>
            <w:proofErr w:type="spellEnd"/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</w:tcPr>
          <w:p w14:paraId="0574FDFB" w14:textId="77777777" w:rsidR="00802E28" w:rsidRPr="00CC559B" w:rsidRDefault="00802E28" w:rsidP="00090E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Revised</w:t>
            </w:r>
            <w:proofErr w:type="spellEnd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to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6A6A6" w:themeFill="background1" w:themeFillShade="A6"/>
            <w:hideMark/>
          </w:tcPr>
          <w:p w14:paraId="74403742" w14:textId="77777777" w:rsidR="00802E28" w:rsidRPr="00CC559B" w:rsidRDefault="00802E28" w:rsidP="00090E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Plenary</w:t>
            </w:r>
            <w:proofErr w:type="spellEnd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Agenda item</w:t>
            </w:r>
          </w:p>
        </w:tc>
      </w:tr>
      <w:tr w:rsidR="00802E28" w:rsidRPr="00CC559B" w14:paraId="5984EEB8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1D5B38" w14:textId="73D603E8" w:rsidR="00802E28" w:rsidRPr="00CC559B" w:rsidRDefault="00BD2E8C" w:rsidP="00802E28">
            <w:pPr>
              <w:spacing w:line="240" w:lineRule="auto"/>
              <w:rPr>
                <w:rFonts w:eastAsia="Times New Roman" w:cs="Arial"/>
                <w:b/>
                <w:bCs/>
                <w:color w:val="1155CC"/>
                <w:sz w:val="16"/>
                <w:szCs w:val="16"/>
                <w:u w:val="single"/>
                <w:lang w:val="fr-FR" w:eastAsia="fr-FR"/>
              </w:rPr>
            </w:pPr>
            <w:hyperlink r:id="rId15" w:history="1">
              <w:r w:rsidR="00802E2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34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411D27" w14:textId="4218FE12" w:rsidR="00802E28" w:rsidRPr="00CC559B" w:rsidRDefault="00802E28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5MBUSA] Architecture and Service Model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0848A5" w14:textId="19F3A1CF" w:rsidR="00802E28" w:rsidRPr="00EB03D5" w:rsidRDefault="00802E28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D7B5DD" w14:textId="56DAA45C" w:rsidR="00802E28" w:rsidRPr="00CC559B" w:rsidRDefault="00802E28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68A38D" w14:textId="632D3A8F" w:rsidR="00802E28" w:rsidRPr="00CC559B" w:rsidRDefault="00802E28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4956F78B" w14:textId="3D4689F5" w:rsidR="00802E28" w:rsidRPr="00B957A1" w:rsidRDefault="00802E28" w:rsidP="00802E28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Merged</w:t>
            </w:r>
            <w:proofErr w:type="spellEnd"/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63667E" w14:textId="0A73A7ED" w:rsidR="00802E28" w:rsidRPr="00CC559B" w:rsidRDefault="00802E28" w:rsidP="00802E28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4-211589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85FAD38" w14:textId="11FDDA1C" w:rsidR="00802E28" w:rsidRPr="00CC559B" w:rsidRDefault="00802E28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802E28" w:rsidRPr="00CC559B" w14:paraId="0DC987AB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C6FD95" w14:textId="17889485" w:rsidR="00802E28" w:rsidRPr="00F57106" w:rsidRDefault="00BD2E8C" w:rsidP="00802E2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6" w:history="1">
              <w:r w:rsidR="00802E2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34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FB16D1" w14:textId="0BEFD174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5MBUSA] Re-use of MBM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A73A06" w14:textId="4760BDBA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69D9D0" w14:textId="7D067162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D5CE09" w14:textId="4A5400B9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6C4E286D" w14:textId="559122AA" w:rsidR="00802E28" w:rsidRPr="00B957A1" w:rsidRDefault="00802E28" w:rsidP="00802E2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71D2DD" w14:textId="6A4246FF" w:rsidR="00802E28" w:rsidRPr="00EB03D5" w:rsidRDefault="00802E28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2B32619" w14:textId="3BEBC739" w:rsidR="00802E28" w:rsidRDefault="00802E28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802E28" w:rsidRPr="00CC559B" w14:paraId="2CF0DC17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6664E5" w14:textId="5C531EE5" w:rsidR="00802E28" w:rsidRPr="00F57106" w:rsidRDefault="00BD2E8C" w:rsidP="00802E2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7" w:history="1">
              <w:r w:rsidR="00802E2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34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395A63" w14:textId="3AB2D248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[5MBUSA] 5GMS via </w:t>
            </w:r>
            <w:proofErr w:type="spell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4D86D1" w14:textId="3E60A1D4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39EDB2" w14:textId="063F9884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60A38C" w14:textId="0A1622DD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396F228D" w14:textId="1348A5BC" w:rsidR="00802E28" w:rsidRPr="00B957A1" w:rsidRDefault="00802E28" w:rsidP="00802E2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8D5C40" w14:textId="1C1BD7B6" w:rsidR="00802E28" w:rsidRPr="00EB03D5" w:rsidRDefault="00802E28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4-211587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5190C13" w14:textId="53CE32B8" w:rsidR="00802E28" w:rsidRDefault="00090E2C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802E28" w:rsidRPr="00CC559B" w14:paraId="0ED56613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38381F" w14:textId="67303671" w:rsidR="00802E28" w:rsidRPr="00F57106" w:rsidRDefault="00BD2E8C" w:rsidP="00802E2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8" w:history="1">
              <w:r w:rsidR="00802E2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34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CDC7F8" w14:textId="4B9C1A22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5MBUSA] Procedure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7D2C3D" w14:textId="1C3389E4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17145F" w14:textId="59696517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757627" w14:textId="3C28A9BD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79427062" w14:textId="49A86AFC" w:rsidR="00802E28" w:rsidRPr="00B957A1" w:rsidRDefault="00802E28" w:rsidP="00802E2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DE64FA" w14:textId="7EA3CF8B" w:rsidR="00802E28" w:rsidRPr="00EB03D5" w:rsidRDefault="00802E28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4-211588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2D48A95" w14:textId="287C93D6" w:rsidR="00802E28" w:rsidRDefault="00090E2C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802E28" w:rsidRPr="00CC559B" w14:paraId="7947DAFA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B9A89E" w14:textId="69B116D0" w:rsidR="00802E28" w:rsidRPr="00F57106" w:rsidRDefault="00BD2E8C" w:rsidP="00802E2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9" w:history="1">
              <w:r w:rsidR="00802E2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34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867457" w14:textId="297331D0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5MBUSA] Hybrid Service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29F743" w14:textId="23D080A2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FF8E05" w14:textId="047F1BAC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F836FF" w14:textId="2FC62F18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7062C51A" w14:textId="40EB3BF4" w:rsidR="00802E28" w:rsidRPr="00B957A1" w:rsidRDefault="00802E28" w:rsidP="00802E2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306903" w14:textId="77777777" w:rsidR="00802E28" w:rsidRPr="00EB03D5" w:rsidRDefault="00802E28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4396797" w14:textId="1B67D0B7" w:rsidR="00802E28" w:rsidRDefault="00802E28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802E28" w:rsidRPr="00CC559B" w14:paraId="2009A188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A8A1D4" w14:textId="452792B1" w:rsidR="00802E28" w:rsidRPr="00F57106" w:rsidRDefault="00BD2E8C" w:rsidP="00802E2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0" w:history="1">
              <w:r w:rsidR="00802E2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35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552957" w14:textId="3FCC8C26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[5MBUSA] Collaboration Model for 5GMS via </w:t>
            </w:r>
            <w:proofErr w:type="spell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1FDAF4" w14:textId="410F6FE3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1F8F25" w14:textId="3D74745E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C34360" w14:textId="38B9ABE5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61FC97E9" w14:textId="05D9D760" w:rsidR="00802E28" w:rsidRPr="00B957A1" w:rsidRDefault="009B6464" w:rsidP="00802E2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5C9DE9" w14:textId="77777777" w:rsidR="00802E28" w:rsidRPr="00EB03D5" w:rsidRDefault="00802E28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622CC70" w14:textId="112843F0" w:rsidR="00802E28" w:rsidRDefault="009B6464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802E28" w:rsidRPr="00CC559B" w14:paraId="1186311D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86A4C4" w14:textId="2C00B8F2" w:rsidR="00802E28" w:rsidRPr="00F57106" w:rsidRDefault="00802E28" w:rsidP="00802E2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802E2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351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6BBC2F" w14:textId="1E5C70F7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FS_5GMS-EXT] Key Topic Additional / New transport protocol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1F2DC3" w14:textId="066941B3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2B981C" w14:textId="1470CCFC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775732" w14:textId="0297CF14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58D7BB" w14:textId="35EC9B3F" w:rsidR="00802E28" w:rsidRPr="00B957A1" w:rsidRDefault="00090E2C" w:rsidP="00802E2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/a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58EE1C" w14:textId="77777777" w:rsidR="00802E28" w:rsidRPr="00EB03D5" w:rsidRDefault="00802E28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CB39C75" w14:textId="20ECF71F" w:rsidR="00802E28" w:rsidRDefault="00B36369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802E28" w:rsidRPr="00CC559B" w14:paraId="639F1808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16DBB5" w14:textId="51A10375" w:rsidR="00802E28" w:rsidRPr="00F57106" w:rsidRDefault="00802E28" w:rsidP="00802E2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802E2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352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F7951B" w14:textId="2B82D472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FS_5GMS-EXT] Key Topic Content Aware Stream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200B4B" w14:textId="4DDBADC4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5E17F6" w14:textId="21795CE3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C9F86E" w14:textId="6F9FA52F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4C796A" w14:textId="650F09CC" w:rsidR="00802E28" w:rsidRPr="00B957A1" w:rsidRDefault="00090E2C" w:rsidP="00802E2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/a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DAAF19" w14:textId="77777777" w:rsidR="00802E28" w:rsidRPr="00EB03D5" w:rsidRDefault="00802E28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77C38E3" w14:textId="3DD121C0" w:rsidR="00802E28" w:rsidRDefault="00B36369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802E28" w:rsidRPr="00CC559B" w14:paraId="048BE3E3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0DAA8D" w14:textId="05B2396F" w:rsidR="00802E28" w:rsidRPr="00802E28" w:rsidRDefault="00802E28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353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5498B9" w14:textId="2152131F" w:rsidR="00802E28" w:rsidRPr="00802E28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FS_5GMS-EXT] Key Topic Support for encrypted and high-value content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73BF34" w14:textId="64B43DCA" w:rsidR="00802E28" w:rsidRPr="00802E28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7B3177" w14:textId="71B34AB1" w:rsidR="00802E28" w:rsidRPr="00802E28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257A92" w14:textId="0645601D" w:rsidR="00802E28" w:rsidRPr="00802E28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DC12CC" w14:textId="729BAD14" w:rsidR="00802E28" w:rsidRDefault="00090E2C" w:rsidP="00802E2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/a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7C9FB32" w14:textId="77777777" w:rsidR="00802E28" w:rsidRPr="00EB03D5" w:rsidRDefault="00802E28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AB673F9" w14:textId="1B089EA7" w:rsidR="00802E28" w:rsidRDefault="00B36369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802E28" w:rsidRPr="00CC559B" w14:paraId="403BEBF2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8D6437" w14:textId="55D77A6E" w:rsidR="00802E28" w:rsidRPr="00802E28" w:rsidRDefault="00802E28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354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4A768A" w14:textId="4680ADCB" w:rsidR="00802E28" w:rsidRPr="00802E28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FS_5GMS-EXT] Key Topic Scalable distribution of unicast Live Service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B2369E" w14:textId="51982ACC" w:rsidR="00802E28" w:rsidRPr="00802E28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E624DD" w14:textId="55AEBD15" w:rsidR="00802E28" w:rsidRPr="00802E28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21077B" w14:textId="2B98BAD4" w:rsidR="00802E28" w:rsidRPr="00802E28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28C151" w14:textId="61495EC0" w:rsidR="00802E28" w:rsidRDefault="00090E2C" w:rsidP="00802E2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/a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C8D0CC8" w14:textId="77777777" w:rsidR="00802E28" w:rsidRPr="00EB03D5" w:rsidRDefault="00802E28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A300BA8" w14:textId="34BB2B02" w:rsidR="00802E28" w:rsidRDefault="00B36369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B49DD" w:rsidRPr="00CC559B" w14:paraId="29EF0BFE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3287BF" w14:textId="52ABD122" w:rsidR="004B49DD" w:rsidRPr="00802E28" w:rsidRDefault="00BD2E8C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21" w:history="1">
              <w:r w:rsidR="004B49DD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37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8E7A8F" w14:textId="2482F898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Ndcaf_DataReportingProvisioning</w:t>
            </w:r>
            <w:proofErr w:type="spellEnd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 Service Procedure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00A76C" w14:textId="4F87A0A1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23D498" w14:textId="212A3049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9F9673" w14:textId="6A8B144B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5B7B57" w14:textId="67698F1B" w:rsidR="004B49DD" w:rsidRDefault="004B49DD" w:rsidP="004B49DD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0978FF9" w14:textId="35899343" w:rsidR="004B49DD" w:rsidRPr="00EB03D5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4-211593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17B155B" w14:textId="45871549" w:rsidR="004B49DD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B49DD" w:rsidRPr="00CC559B" w14:paraId="488D6A77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9F723E" w14:textId="743A3719" w:rsidR="004B49DD" w:rsidRPr="00802E28" w:rsidRDefault="00BD2E8C" w:rsidP="004B49D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2" w:history="1">
              <w:r w:rsidR="004B49DD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37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EE9C60" w14:textId="7860B6C2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Ndcaf_DataReporting</w:t>
            </w:r>
            <w:proofErr w:type="spellEnd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 Service Procedure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F1DF6D" w14:textId="31503A45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Qualcomm </w:t>
            </w: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151630" w14:textId="6DD84467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01151D" w14:textId="1CC50D5E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0193E609" w14:textId="6A53ADC4" w:rsidR="004B49DD" w:rsidRDefault="004B49DD" w:rsidP="004B49DD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1EC9B59" w14:textId="0C271E9D" w:rsidR="004B49DD" w:rsidRPr="00EB03D5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4-211578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D106207" w14:textId="71DD62EA" w:rsidR="004B49DD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B49DD" w:rsidRPr="00CC559B" w14:paraId="04BE44E7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A203EB" w14:textId="1266094B" w:rsidR="004B49DD" w:rsidRPr="00802E28" w:rsidRDefault="00BD2E8C" w:rsidP="004B49D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3" w:history="1">
              <w:r w:rsidR="004B49DD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37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7D018B" w14:textId="6F7F3EA3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Ndcaf_DataReportingProvisioning</w:t>
            </w:r>
            <w:proofErr w:type="spellEnd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 Service API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B13405" w14:textId="7F92DC7C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258DD6" w14:textId="40218931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BF4BD8" w14:textId="6198F849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CD761D" w14:textId="546DE80C" w:rsidR="004B49DD" w:rsidRDefault="004B49DD" w:rsidP="004B49DD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WITHDRAWN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538E571" w14:textId="77777777" w:rsidR="004B49DD" w:rsidRPr="00EB03D5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2C6EEA6" w14:textId="0B6DCA5D" w:rsidR="004B49DD" w:rsidRDefault="00B36369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B49DD" w:rsidRPr="00CC559B" w14:paraId="06D7AAA4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17F470" w14:textId="1ABA0BFB" w:rsidR="004B49DD" w:rsidRPr="00802E28" w:rsidRDefault="004B49DD" w:rsidP="004B49D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802E2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380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095511" w14:textId="6E6A4AB6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Ndcaf_DataReporting</w:t>
            </w:r>
            <w:proofErr w:type="spellEnd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 Service API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1121A0" w14:textId="7EC12099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43D6A8" w14:textId="520C90C8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8EDB93" w14:textId="471B2498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8A697F" w14:textId="24B77404" w:rsidR="004B49DD" w:rsidRDefault="004B49DD" w:rsidP="004B49DD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WITHDRAWN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CFE17D5" w14:textId="77777777" w:rsidR="004B49DD" w:rsidRPr="00EB03D5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AE53965" w14:textId="0DF91513" w:rsidR="004B49DD" w:rsidRDefault="00B36369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B49DD" w:rsidRPr="00CC559B" w14:paraId="7B0ECF9A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13F50F" w14:textId="023F3EC2" w:rsidR="004B49DD" w:rsidRPr="00802E28" w:rsidRDefault="00BD2E8C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24" w:history="1">
              <w:r w:rsidR="004B49DD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38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AD272E" w14:textId="4F575D09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Updates to Provisioning and Context Relocat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C4C450" w14:textId="659903D4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Wireless GmbH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ABF82B" w14:textId="3A34B987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5C71EB" w14:textId="13BE3DE6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018B3E95" w14:textId="5AC1AB91" w:rsidR="004B49DD" w:rsidRDefault="004B49DD" w:rsidP="004B49DD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5EC977F" w14:textId="4EB98426" w:rsidR="004B49DD" w:rsidRPr="00EB03D5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4-211583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07CB3E8" w14:textId="3E0F73E1" w:rsidR="004B49DD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B49DD" w:rsidRPr="00CC559B" w14:paraId="53F3B380" w14:textId="77777777" w:rsidTr="00126B48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BCCBF6" w14:textId="473A0839" w:rsidR="004B49DD" w:rsidRPr="00802E28" w:rsidRDefault="00BD2E8C" w:rsidP="004B49D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5" w:history="1">
              <w:r w:rsidR="004B49DD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38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E97D8E" w14:textId="185A3A91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Reflections on the definition of EA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825440" w14:textId="58858791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Wireless GmbH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E706C7" w14:textId="15AEBD0A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FBBD82" w14:textId="6B96E9AB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04A20D6E" w14:textId="4CC3F06F" w:rsidR="004B49DD" w:rsidRDefault="004B49DD" w:rsidP="004B49DD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7E9E956" w14:textId="77777777" w:rsidR="004B49DD" w:rsidRPr="00EB03D5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3A960CF" w14:textId="13EBC38B" w:rsidR="004B49DD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B49DD" w:rsidRPr="00CC559B" w14:paraId="77346031" w14:textId="77777777" w:rsidTr="00126B48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88D38A" w14:textId="2F5B3109" w:rsidR="004B49DD" w:rsidRPr="00802E28" w:rsidRDefault="00BD2E8C" w:rsidP="004B49D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6" w:history="1">
              <w:r w:rsidR="004B49DD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38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282947" w14:textId="5874FC36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Procedure for Access Restrict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C461F4" w14:textId="1AFC8A92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Wireless GmbH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EED3B0" w14:textId="655CCC8B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3BDF21" w14:textId="341FD19B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5FEBC6CF" w14:textId="314CC9D9" w:rsidR="004B49DD" w:rsidRDefault="004B49DD" w:rsidP="004B49DD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336DA86" w14:textId="77777777" w:rsidR="004B49DD" w:rsidRPr="00EB03D5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A6A3307" w14:textId="69E8610C" w:rsidR="004B49DD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D5C39" w:rsidRPr="00CC559B" w14:paraId="2BD1457A" w14:textId="77777777" w:rsidTr="004D5C39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56F40F" w14:textId="166316B0" w:rsidR="004D5C39" w:rsidRPr="00802E28" w:rsidRDefault="00BD2E8C" w:rsidP="004D5C3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7" w:history="1">
              <w:r w:rsidR="004D5C39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38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DD92BA" w14:textId="726A2EB5" w:rsidR="004D5C39" w:rsidRPr="00802E28" w:rsidRDefault="004D5C3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Potential solution for network slicing in 5GM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52DB04" w14:textId="6E8ECE9C" w:rsidR="004D5C39" w:rsidRPr="00802E28" w:rsidRDefault="004D5C3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Wireless GmbH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A8DC14" w14:textId="7799366C" w:rsidR="004D5C39" w:rsidRPr="00802E28" w:rsidRDefault="004D5C3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0FCAE1" w14:textId="4BC9C1E6" w:rsidR="004D5C39" w:rsidRPr="00802E28" w:rsidRDefault="004D5C3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0FE6CFFD" w14:textId="1474EB11" w:rsidR="004D5C39" w:rsidRDefault="004D5C39" w:rsidP="004D5C3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4C5E3DF" w14:textId="2B24086F" w:rsidR="004D5C39" w:rsidRPr="00EB03D5" w:rsidRDefault="004D5C39" w:rsidP="004D5C3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4-211653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6C3AD04" w14:textId="68276BEB" w:rsidR="004D5C39" w:rsidRDefault="004D5C39" w:rsidP="004D5C3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D5C39" w:rsidRPr="00CC559B" w14:paraId="1EA632E6" w14:textId="77777777" w:rsidTr="00126B48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9D233A" w14:textId="68FB5F5E" w:rsidR="004D5C39" w:rsidRPr="00802E28" w:rsidRDefault="00BD2E8C" w:rsidP="004D5C3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8" w:history="1">
              <w:r w:rsidR="004D5C39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39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5D225D" w14:textId="0E8693BC" w:rsidR="004D5C39" w:rsidRPr="00802E28" w:rsidRDefault="004D5C3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Data Collection and </w:t>
            </w:r>
            <w:proofErr w:type="spellStart"/>
            <w:proofErr w:type="gram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Reporting;General</w:t>
            </w:r>
            <w:proofErr w:type="spellEnd"/>
            <w:proofErr w:type="gramEnd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 Description and Architecture (Draft TS 26.531 V0.1.2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FC2FC3" w14:textId="5BDE4D11" w:rsidR="004D5C39" w:rsidRPr="00802E28" w:rsidRDefault="004D5C3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BBC (Editor)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C12DD8" w14:textId="7A3F60BC" w:rsidR="004D5C39" w:rsidRPr="00802E28" w:rsidRDefault="004D5C3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08A7C9" w14:textId="6C6F0B26" w:rsidR="004D5C39" w:rsidRPr="00802E28" w:rsidRDefault="004D5C3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0219AE94" w14:textId="59063EA3" w:rsidR="004D5C39" w:rsidRDefault="004D5C39" w:rsidP="004D5C3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E4B0E1A" w14:textId="77777777" w:rsidR="004D5C39" w:rsidRPr="00EB03D5" w:rsidRDefault="004D5C39" w:rsidP="004D5C3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068C6FB" w14:textId="5F9DCA34" w:rsidR="004D5C39" w:rsidRDefault="004D5C39" w:rsidP="004D5C3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D5C39" w:rsidRPr="00CC559B" w14:paraId="52C01928" w14:textId="77777777" w:rsidTr="004B49DD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5AEDDF" w14:textId="2E91F1A4" w:rsidR="004D5C39" w:rsidRPr="00802E28" w:rsidRDefault="00BD2E8C" w:rsidP="004D5C3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9" w:history="1">
              <w:r w:rsidR="004D5C39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39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646DBC" w14:textId="2FEFFFD0" w:rsidR="004D5C39" w:rsidRPr="00802E28" w:rsidRDefault="004D5C3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FS_5GMS-EXT] Correct omitted material in 26804-050 merge of S4-211274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D2AA86" w14:textId="2535A33C" w:rsidR="004D5C39" w:rsidRPr="00802E28" w:rsidRDefault="004D5C3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E4BFBA" w14:textId="15C3F204" w:rsidR="004D5C39" w:rsidRPr="00802E28" w:rsidRDefault="004D5C3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9C35E3" w14:textId="1928464B" w:rsidR="004D5C39" w:rsidRPr="00802E28" w:rsidRDefault="004D5C3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68CC0DEB" w14:textId="547902F6" w:rsidR="004D5C39" w:rsidRDefault="004D5C39" w:rsidP="004D5C3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73EE302" w14:textId="77777777" w:rsidR="004D5C39" w:rsidRPr="00EB03D5" w:rsidRDefault="004D5C39" w:rsidP="004D5C3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297C07B" w14:textId="41736A2A" w:rsidR="004D5C39" w:rsidRDefault="004D5C39" w:rsidP="004D5C3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D5C39" w:rsidRPr="00CC559B" w14:paraId="5B1497D0" w14:textId="77777777" w:rsidTr="00D10E0A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A80820" w14:textId="4010F9BA" w:rsidR="004D5C39" w:rsidRPr="00802E28" w:rsidRDefault="00BD2E8C" w:rsidP="004D5C3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0" w:history="1">
              <w:r w:rsidR="004D5C39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39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4CA31F" w14:textId="66493560" w:rsidR="004D5C39" w:rsidRPr="00802E28" w:rsidRDefault="004D5C3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5MBUSA] proposed text for TS 26.502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1A9A88" w14:textId="219197CB" w:rsidR="004D5C39" w:rsidRPr="00802E28" w:rsidRDefault="004D5C3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A704B6" w14:textId="6978FA25" w:rsidR="004D5C39" w:rsidRPr="00802E28" w:rsidRDefault="004D5C3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6C8187" w14:textId="61214E82" w:rsidR="004D5C39" w:rsidRPr="00802E28" w:rsidRDefault="004D5C3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7DB1CF7D" w14:textId="08162775" w:rsidR="004D5C39" w:rsidRDefault="004D5C39" w:rsidP="004D5C3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971D823" w14:textId="7A5AD41F" w:rsidR="004D5C39" w:rsidRPr="00EB03D5" w:rsidRDefault="004D5C39" w:rsidP="004D5C3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4-211589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F7D7595" w14:textId="41A63FC2" w:rsidR="004D5C39" w:rsidRDefault="004D5C39" w:rsidP="004D5C3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D5C39" w:rsidRPr="00CC559B" w14:paraId="334DE63B" w14:textId="77777777" w:rsidTr="00D10E0A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6AAE36" w14:textId="4E8640D8" w:rsidR="004D5C39" w:rsidRPr="00802E28" w:rsidRDefault="00BD2E8C" w:rsidP="004D5C3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1" w:history="1">
              <w:r w:rsidR="004D5C39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39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AA1745" w14:textId="0F728F64" w:rsidR="004D5C39" w:rsidRPr="00802E28" w:rsidRDefault="004D5C3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CR</w:t>
            </w:r>
            <w:proofErr w:type="spellEnd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 to TS 26.501 on the use of 5MBUSA for 5GM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4BA11D" w14:textId="38F3988A" w:rsidR="004D5C39" w:rsidRPr="00802E28" w:rsidRDefault="004D5C3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709081" w14:textId="742FBC39" w:rsidR="004D5C39" w:rsidRPr="00802E28" w:rsidRDefault="004D5C3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647CD4" w14:textId="6654CB98" w:rsidR="004D5C39" w:rsidRPr="00802E28" w:rsidRDefault="004D5C3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1415BFC3" w14:textId="6B2FDE88" w:rsidR="004D5C39" w:rsidRDefault="004D5C39" w:rsidP="004D5C3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16A614D" w14:textId="77777777" w:rsidR="004D5C39" w:rsidRPr="00EB03D5" w:rsidRDefault="004D5C39" w:rsidP="004D5C3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9238910" w14:textId="26790284" w:rsidR="004D5C39" w:rsidRDefault="004D5C39" w:rsidP="004D5C3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D5C39" w:rsidRPr="00CC559B" w14:paraId="0FA400E6" w14:textId="77777777" w:rsidTr="004D5C39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CFD498" w14:textId="21C33AC4" w:rsidR="004D5C39" w:rsidRPr="00802E28" w:rsidRDefault="00BD2E8C" w:rsidP="004D5C3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2" w:history="1">
              <w:r w:rsidR="004D5C39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39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1B7BB2" w14:textId="59B2486B" w:rsidR="004D5C39" w:rsidRPr="00802E28" w:rsidRDefault="004D5C3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5MBUSA] updated work and time pla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654983" w14:textId="27911B32" w:rsidR="004D5C39" w:rsidRPr="00802E28" w:rsidRDefault="004D5C3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C1E527" w14:textId="04CD1D57" w:rsidR="004D5C39" w:rsidRPr="00802E28" w:rsidRDefault="004D5C3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80FCB5" w14:textId="4BEB53B8" w:rsidR="004D5C39" w:rsidRPr="00802E28" w:rsidRDefault="004D5C3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476B890A" w14:textId="635B740B" w:rsidR="004D5C39" w:rsidRDefault="004D5C39" w:rsidP="004D5C3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37523F2" w14:textId="584191AD" w:rsidR="004D5C39" w:rsidRPr="00EB03D5" w:rsidRDefault="004D5C39" w:rsidP="004D5C3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4-211664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FF0B030" w14:textId="2EB68120" w:rsidR="004D5C39" w:rsidRDefault="004D5C39" w:rsidP="004D5C3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D5C39" w:rsidRPr="00CC559B" w14:paraId="286C8228" w14:textId="77777777" w:rsidTr="00D10E0A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866388" w14:textId="65C9EE1A" w:rsidR="004D5C39" w:rsidRPr="00802E28" w:rsidRDefault="00BD2E8C" w:rsidP="004D5C3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3" w:history="1">
              <w:r w:rsidR="004D5C39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1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A51F70" w14:textId="0EC056C8" w:rsidR="004D5C39" w:rsidRPr="00802E28" w:rsidRDefault="004D5C3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[5GMS_EDGE] On Application </w:t>
            </w:r>
            <w:proofErr w:type="gram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context  relocation</w:t>
            </w:r>
            <w:proofErr w:type="gram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B3ED05" w14:textId="03CDE963" w:rsidR="004D5C39" w:rsidRPr="00802E28" w:rsidRDefault="004D5C3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98B0C7" w14:textId="0D7F2D52" w:rsidR="004D5C39" w:rsidRPr="00802E28" w:rsidRDefault="004D5C3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C2CBF0" w14:textId="62FA58A9" w:rsidR="004D5C39" w:rsidRPr="00802E28" w:rsidRDefault="004D5C3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0F168397" w14:textId="012D3263" w:rsidR="004D5C39" w:rsidRDefault="004D5C39" w:rsidP="004D5C3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DC303AE" w14:textId="46C04753" w:rsidR="004D5C39" w:rsidRPr="00EB03D5" w:rsidRDefault="004D5C39" w:rsidP="004D5C3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4-211584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D712384" w14:textId="2416F980" w:rsidR="004D5C39" w:rsidRDefault="004D5C39" w:rsidP="004D5C3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D5C39" w:rsidRPr="00CC559B" w14:paraId="26B0BD75" w14:textId="77777777" w:rsidTr="004D5C39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2824EC" w14:textId="6560E7FA" w:rsidR="004D5C39" w:rsidRPr="00802E28" w:rsidRDefault="004D5C39" w:rsidP="004D5C3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802E2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421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1D2C68" w14:textId="51B03DAF" w:rsidR="004D5C39" w:rsidRPr="00802E28" w:rsidRDefault="004D5C3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FS_5GMS_EXT] Updated Workpla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3D4DE0" w14:textId="713B3092" w:rsidR="004D5C39" w:rsidRPr="00802E28" w:rsidRDefault="004D5C3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E157C6" w14:textId="06C3549E" w:rsidR="004D5C39" w:rsidRPr="00802E28" w:rsidRDefault="004D5C3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F1391E" w14:textId="0E91E361" w:rsidR="004D5C39" w:rsidRPr="00802E28" w:rsidRDefault="004D5C3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21292D36" w14:textId="2134C2BD" w:rsidR="004D5C39" w:rsidRDefault="004D5C39" w:rsidP="004D5C3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3B82704" w14:textId="24CAFEEF" w:rsidR="004D5C39" w:rsidRPr="00EB03D5" w:rsidRDefault="004D5C39" w:rsidP="004D5C3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4-211656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ABD995A" w14:textId="584099CF" w:rsidR="004D5C39" w:rsidRDefault="004D5C39" w:rsidP="004D5C3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D5C39" w:rsidRPr="00CC559B" w14:paraId="6869BAB4" w14:textId="77777777" w:rsidTr="004102FC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9942B1" w14:textId="3B2C6E12" w:rsidR="004D5C39" w:rsidRPr="00802E28" w:rsidRDefault="00BD2E8C" w:rsidP="004D5C3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34" w:history="1">
              <w:r w:rsidR="004D5C39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2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A07CE9" w14:textId="32878AD9" w:rsidR="004D5C39" w:rsidRPr="00802E28" w:rsidRDefault="004D5C3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Update of TS 26.532 v0.1.0 Skelet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E4ACD2" w14:textId="14E6664D" w:rsidR="004D5C39" w:rsidRPr="00802E28" w:rsidRDefault="004D5C3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C6B447" w14:textId="65EF45AD" w:rsidR="004D5C39" w:rsidRPr="00802E28" w:rsidRDefault="004D5C3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FEE647" w14:textId="2750F669" w:rsidR="004D5C39" w:rsidRPr="00802E28" w:rsidRDefault="004D5C3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6CD50D81" w14:textId="048E3719" w:rsidR="004D5C39" w:rsidRDefault="004D5C39" w:rsidP="004D5C3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473F44A" w14:textId="77777777" w:rsidR="004D5C39" w:rsidRPr="00EB03D5" w:rsidRDefault="004D5C39" w:rsidP="004D5C3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F6FA069" w14:textId="5EE4707A" w:rsidR="004D5C39" w:rsidRDefault="004D5C39" w:rsidP="004D5C3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D5C39" w:rsidRPr="00CC559B" w14:paraId="5091B3BD" w14:textId="77777777" w:rsidTr="004D5C39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C4777F" w14:textId="00A93467" w:rsidR="004D5C39" w:rsidRPr="00802E28" w:rsidRDefault="00BD2E8C" w:rsidP="004D5C3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5" w:history="1">
              <w:r w:rsidR="004D5C39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2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290F69" w14:textId="764C059E" w:rsidR="004D5C39" w:rsidRPr="00802E28" w:rsidRDefault="004D5C3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FS_5GMS-EXT] HTTP/3 collaboration for uplink media stream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412BE7" w14:textId="5D807310" w:rsidR="004D5C39" w:rsidRPr="00802E28" w:rsidRDefault="004D5C3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3E0107" w14:textId="23CB0B26" w:rsidR="004D5C39" w:rsidRPr="00802E28" w:rsidRDefault="004D5C3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BA47A7" w14:textId="3F777E95" w:rsidR="004D5C39" w:rsidRPr="00802E28" w:rsidRDefault="004D5C3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655BB0E6" w14:textId="54615BE4" w:rsidR="004D5C39" w:rsidRDefault="004D5C39" w:rsidP="004D5C3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99E6297" w14:textId="41B28831" w:rsidR="004D5C39" w:rsidRPr="00EB03D5" w:rsidRDefault="004D5C39" w:rsidP="004D5C3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4-211654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C38F813" w14:textId="7AF3DE7B" w:rsidR="004D5C39" w:rsidRDefault="004D5C39" w:rsidP="004D5C3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D5C39" w:rsidRPr="00CC559B" w14:paraId="300080C2" w14:textId="77777777" w:rsidTr="004102FC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292F5A" w14:textId="1E586E61" w:rsidR="004D5C39" w:rsidRPr="00802E28" w:rsidRDefault="004D5C39" w:rsidP="004D5C3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802E2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428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0A6125" w14:textId="418F3D8B" w:rsidR="004D5C39" w:rsidRPr="00802E28" w:rsidRDefault="004D5C3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[Draft] Reply LS to CT3 Questions and Feedback on EVEX 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3D8CEC" w14:textId="2F38C577" w:rsidR="004D5C39" w:rsidRPr="00802E28" w:rsidRDefault="004D5C3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543AAF" w14:textId="2FFC3ECC" w:rsidR="004D5C39" w:rsidRPr="00802E28" w:rsidRDefault="004D5C3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5C3C91" w14:textId="7B01E668" w:rsidR="004D5C39" w:rsidRPr="00802E28" w:rsidRDefault="004D5C3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008C5D39" w14:textId="649F1382" w:rsidR="004D5C39" w:rsidRDefault="004D5C39" w:rsidP="004D5C3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3E0FF51" w14:textId="7059C44D" w:rsidR="004D5C39" w:rsidRPr="00EB03D5" w:rsidRDefault="004D5C39" w:rsidP="004D5C3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4-211585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9AF9555" w14:textId="66E809D4" w:rsidR="004D5C39" w:rsidRDefault="004D5C39" w:rsidP="004D5C3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D5C39" w:rsidRPr="00CC559B" w14:paraId="66FD52DA" w14:textId="77777777" w:rsidTr="004102FC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31BF1D" w14:textId="1F605D59" w:rsidR="004D5C39" w:rsidRPr="00802E28" w:rsidRDefault="004D5C39" w:rsidP="004D5C3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430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7DA58E" w14:textId="4EE9E53D" w:rsidR="004D5C39" w:rsidRPr="00802E28" w:rsidRDefault="004D5C3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Draft] Reply LS to SA2 on UE Data Collection and Report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45399C" w14:textId="7E0C410E" w:rsidR="004D5C39" w:rsidRPr="00802E28" w:rsidRDefault="004D5C3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C00DC9" w14:textId="3728A581" w:rsidR="004D5C39" w:rsidRPr="00802E28" w:rsidRDefault="004D5C3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DD9218" w14:textId="2D62239A" w:rsidR="004D5C39" w:rsidRPr="00802E28" w:rsidRDefault="004D5C3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1F3A4D6E" w14:textId="4A270681" w:rsidR="004D5C39" w:rsidRDefault="004D5C39" w:rsidP="004D5C3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AB93CF8" w14:textId="41CC28AA" w:rsidR="004D5C39" w:rsidRPr="00EB03D5" w:rsidRDefault="004D5C39" w:rsidP="004D5C3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4-211580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F64BEEC" w14:textId="3DB8A2D5" w:rsidR="004D5C39" w:rsidRDefault="004D5C39" w:rsidP="004D5C3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D5C39" w:rsidRPr="00CC559B" w14:paraId="3B8047C8" w14:textId="77777777" w:rsidTr="004102FC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77DFF4" w14:textId="434EA776" w:rsidR="004D5C39" w:rsidRPr="00802E28" w:rsidRDefault="00BD2E8C" w:rsidP="004D5C3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6" w:history="1">
              <w:r w:rsidR="004D5C39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4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D78502" w14:textId="3B7B319C" w:rsidR="004D5C39" w:rsidRPr="00802E28" w:rsidRDefault="004D5C3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iscussion on stage 3 work split on 5MB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1670D3" w14:textId="002AFC0D" w:rsidR="004D5C39" w:rsidRPr="00802E28" w:rsidRDefault="004D5C3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Huawei Technologies </w:t>
            </w:r>
            <w:proofErr w:type="spellStart"/>
            <w:proofErr w:type="gram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Co.,Ltd</w:t>
            </w:r>
            <w:proofErr w:type="spellEnd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.</w:t>
            </w:r>
            <w:proofErr w:type="gramEnd"/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F312FC" w14:textId="0C14320D" w:rsidR="004D5C39" w:rsidRPr="00802E28" w:rsidRDefault="004D5C3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2C408F" w14:textId="7DD0E075" w:rsidR="004D5C39" w:rsidRPr="00802E28" w:rsidRDefault="004D5C3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27B5A743" w14:textId="5B42F1FD" w:rsidR="004D5C39" w:rsidRDefault="004D5C39" w:rsidP="004D5C3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EDE6BBC" w14:textId="77777777" w:rsidR="004D5C39" w:rsidRPr="00EB03D5" w:rsidRDefault="004D5C39" w:rsidP="004D5C3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5D8068E" w14:textId="324A5D57" w:rsidR="004D5C39" w:rsidRDefault="004D5C39" w:rsidP="004D5C3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D5C39" w:rsidRPr="00CC559B" w14:paraId="5E1BDFBE" w14:textId="77777777" w:rsidTr="004D5C39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FE2146" w14:textId="6E635243" w:rsidR="004D5C39" w:rsidRPr="00802E28" w:rsidRDefault="00BD2E8C" w:rsidP="004D5C3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7" w:history="1">
              <w:r w:rsidR="004D5C39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4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4F7C6F" w14:textId="7357D729" w:rsidR="004D5C39" w:rsidRPr="00802E28" w:rsidRDefault="004D5C3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raft Reply LS on 5MBS preparation of stage 3 work split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65677E" w14:textId="0BE645CB" w:rsidR="004D5C39" w:rsidRPr="00802E28" w:rsidRDefault="004D5C3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Huawei Technologies </w:t>
            </w:r>
            <w:proofErr w:type="spellStart"/>
            <w:proofErr w:type="gram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Co.,Ltd</w:t>
            </w:r>
            <w:proofErr w:type="spellEnd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.</w:t>
            </w:r>
            <w:proofErr w:type="gramEnd"/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403D51" w14:textId="1C104701" w:rsidR="004D5C39" w:rsidRPr="00802E28" w:rsidRDefault="004D5C3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7D1FAB" w14:textId="3780A511" w:rsidR="004D5C39" w:rsidRPr="00802E28" w:rsidRDefault="004D5C3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0D34DBC2" w14:textId="2F2165EC" w:rsidR="004D5C39" w:rsidRDefault="004D5C39" w:rsidP="004D5C3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FDF65E3" w14:textId="3157F6CE" w:rsidR="004D5C39" w:rsidRPr="00EB03D5" w:rsidRDefault="004D5C39" w:rsidP="004D5C3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4-211665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8548915" w14:textId="259D57F8" w:rsidR="004D5C39" w:rsidRDefault="004D5C39" w:rsidP="004D5C3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D5C39" w:rsidRPr="00CC559B" w14:paraId="552188B9" w14:textId="77777777" w:rsidTr="004B49DD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2B2F49" w14:textId="0286F80E" w:rsidR="004D5C39" w:rsidRPr="00802E28" w:rsidRDefault="00BD2E8C" w:rsidP="004D5C3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8" w:history="1">
              <w:r w:rsidR="004D5C39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4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C1DE8F" w14:textId="0EE6D235" w:rsidR="004D5C39" w:rsidRPr="00802E28" w:rsidRDefault="004D5C3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Support of direct/indirect report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83E207" w14:textId="481AF9AC" w:rsidR="004D5C39" w:rsidRPr="00802E28" w:rsidRDefault="004D5C3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Huawei Technologies </w:t>
            </w:r>
            <w:proofErr w:type="spellStart"/>
            <w:proofErr w:type="gram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Co.,Ltd</w:t>
            </w:r>
            <w:proofErr w:type="spellEnd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.</w:t>
            </w:r>
            <w:proofErr w:type="gramEnd"/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82E45C" w14:textId="4DE911BA" w:rsidR="004D5C39" w:rsidRPr="00802E28" w:rsidRDefault="004D5C3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7F71A4" w14:textId="0159E909" w:rsidR="004D5C39" w:rsidRPr="00802E28" w:rsidRDefault="004D5C3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3B3780B6" w14:textId="41E48E1A" w:rsidR="004D5C39" w:rsidRDefault="004D5C39" w:rsidP="004D5C3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B51A1AE" w14:textId="6828FC42" w:rsidR="004D5C39" w:rsidRPr="00EB03D5" w:rsidRDefault="004D5C39" w:rsidP="004D5C3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4-211590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5B468B3" w14:textId="57B11014" w:rsidR="004D5C39" w:rsidRDefault="004D5C39" w:rsidP="004D5C3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D5C39" w:rsidRPr="00CC559B" w14:paraId="7C2115DD" w14:textId="77777777" w:rsidTr="004D5C39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9DBA5F" w14:textId="1C50AF3B" w:rsidR="004D5C39" w:rsidRPr="00802E28" w:rsidRDefault="00BD2E8C" w:rsidP="004D5C3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9" w:history="1">
              <w:r w:rsidR="004D5C39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4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03A847" w14:textId="5E5F2C4B" w:rsidR="004D5C39" w:rsidRPr="00802E28" w:rsidRDefault="004D5C3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 to TS 26.502 on overview of delivery methods 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5B7680" w14:textId="04332C7D" w:rsidR="004D5C39" w:rsidRPr="00802E28" w:rsidRDefault="004D5C3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Huawei Technologies </w:t>
            </w:r>
            <w:proofErr w:type="spellStart"/>
            <w:proofErr w:type="gram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Co.,Ltd</w:t>
            </w:r>
            <w:proofErr w:type="spellEnd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.</w:t>
            </w:r>
            <w:proofErr w:type="gramEnd"/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DDC3A5" w14:textId="3A3E78D3" w:rsidR="004D5C39" w:rsidRPr="00802E28" w:rsidRDefault="004D5C3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A78528" w14:textId="09AE0016" w:rsidR="004D5C39" w:rsidRPr="00802E28" w:rsidRDefault="004D5C3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2EAC1ECF" w14:textId="47620B39" w:rsidR="004D5C39" w:rsidRDefault="004D5C39" w:rsidP="004D5C3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C26A56C" w14:textId="2F8E1E80" w:rsidR="004D5C39" w:rsidRPr="00EB03D5" w:rsidRDefault="004D5C39" w:rsidP="004D5C3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4-211661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1A4D8E2" w14:textId="4442C7BA" w:rsidR="004D5C39" w:rsidRDefault="004D5C39" w:rsidP="004D5C3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D5C39" w:rsidRPr="00CC559B" w14:paraId="0955F4C2" w14:textId="77777777" w:rsidTr="004D5C39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63C2D3" w14:textId="419B7BEF" w:rsidR="004D5C39" w:rsidRPr="00802E28" w:rsidRDefault="00BD2E8C" w:rsidP="004D5C3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0" w:history="1">
              <w:r w:rsidR="004D5C39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5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360C44" w14:textId="04EE6847" w:rsidR="004D5C39" w:rsidRPr="00802E28" w:rsidRDefault="004D5C3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Support of per-slice based metrics report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817108" w14:textId="49232736" w:rsidR="004D5C39" w:rsidRPr="00802E28" w:rsidRDefault="004D5C3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Huawei Technologies </w:t>
            </w:r>
            <w:proofErr w:type="spellStart"/>
            <w:proofErr w:type="gram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Co.,Ltd</w:t>
            </w:r>
            <w:proofErr w:type="spellEnd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.</w:t>
            </w:r>
            <w:proofErr w:type="gramEnd"/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DA2222" w14:textId="64A41E07" w:rsidR="004D5C39" w:rsidRPr="00802E28" w:rsidRDefault="004D5C3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5C7793" w14:textId="0720E377" w:rsidR="004D5C39" w:rsidRPr="00802E28" w:rsidRDefault="004D5C3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36641ABE" w14:textId="2BB7960E" w:rsidR="004D5C39" w:rsidRDefault="004D5C39" w:rsidP="004D5C3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962CAC8" w14:textId="77777777" w:rsidR="004D5C39" w:rsidRPr="00EB03D5" w:rsidRDefault="004D5C39" w:rsidP="004D5C3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E0A39BE" w14:textId="7A34E233" w:rsidR="004D5C39" w:rsidRDefault="004D5C39" w:rsidP="004D5C3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D5C39" w:rsidRPr="00CC559B" w14:paraId="14FA67BD" w14:textId="77777777" w:rsidTr="00F2550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EABCD9" w14:textId="656A7FD2" w:rsidR="004D5C39" w:rsidRPr="00802E28" w:rsidRDefault="00BD2E8C" w:rsidP="004D5C3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1" w:history="1">
              <w:r w:rsidR="004D5C39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5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5B8B21" w14:textId="41B6840A" w:rsidR="004D5C39" w:rsidRPr="00802E28" w:rsidRDefault="004D5C3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iscussion on 5GMS AF context definit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F5309A" w14:textId="11F44AED" w:rsidR="004D5C39" w:rsidRPr="00802E28" w:rsidRDefault="004D5C3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Huawei Technologies </w:t>
            </w:r>
            <w:proofErr w:type="spellStart"/>
            <w:proofErr w:type="gram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Co.,Ltd</w:t>
            </w:r>
            <w:proofErr w:type="spellEnd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.</w:t>
            </w:r>
            <w:proofErr w:type="gramEnd"/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5665F4" w14:textId="63EB3106" w:rsidR="004D5C39" w:rsidRPr="00802E28" w:rsidRDefault="004D5C3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9219FB" w14:textId="50C4A598" w:rsidR="004D5C39" w:rsidRPr="00802E28" w:rsidRDefault="004D5C3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33FB91F1" w14:textId="201C1B06" w:rsidR="004D5C39" w:rsidRDefault="004D5C39" w:rsidP="004D5C3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51AA9A2" w14:textId="77777777" w:rsidR="004D5C39" w:rsidRPr="00EB03D5" w:rsidRDefault="004D5C39" w:rsidP="004D5C3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AEA98F2" w14:textId="71458461" w:rsidR="004D5C39" w:rsidRDefault="004D5C39" w:rsidP="004D5C3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D5C39" w:rsidRPr="00CC559B" w14:paraId="0A38E7CD" w14:textId="77777777" w:rsidTr="00E67508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67240E" w14:textId="44214D48" w:rsidR="004D5C39" w:rsidRPr="00802E28" w:rsidRDefault="00BD2E8C" w:rsidP="004D5C3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2" w:history="1">
              <w:r w:rsidR="004D5C39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5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DEEAE8" w14:textId="4C9EAAA2" w:rsidR="004D5C39" w:rsidRPr="00802E28" w:rsidRDefault="004D5C3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LS on 5MBS preparation of stage 3 work split between SA4 and CT3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E67424" w14:textId="7E04DCC5" w:rsidR="004D5C39" w:rsidRPr="00802E28" w:rsidRDefault="004D5C3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CT3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0242DA" w14:textId="1B965C31" w:rsidR="004D5C39" w:rsidRPr="00802E28" w:rsidRDefault="004D5C3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CB5A66" w14:textId="6C36382B" w:rsidR="004D5C39" w:rsidRPr="00802E28" w:rsidRDefault="00B3636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6557B8AE" w14:textId="37138E24" w:rsidR="004D5C39" w:rsidRDefault="004D5C39" w:rsidP="004D5C3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plied to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154E78D" w14:textId="3426FBD7" w:rsidR="004D5C39" w:rsidRPr="00EB03D5" w:rsidRDefault="004D5C39" w:rsidP="004D5C3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447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14409CD" w14:textId="43918B6F" w:rsidR="004D5C39" w:rsidRDefault="004D5C39" w:rsidP="004D5C3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D5C39" w:rsidRPr="00CC559B" w14:paraId="3497F8CE" w14:textId="77777777" w:rsidTr="00E67508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84F830" w14:textId="4530BD58" w:rsidR="004D5C39" w:rsidRPr="00802E28" w:rsidRDefault="00BD2E8C" w:rsidP="004D5C3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3" w:history="1">
              <w:r w:rsidR="004D5C39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5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323D0D" w14:textId="79DCAFE2" w:rsidR="004D5C39" w:rsidRPr="00802E28" w:rsidRDefault="004D5C3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LS on question and feedback about the EVEX Work Item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5D000E" w14:textId="225465EB" w:rsidR="004D5C39" w:rsidRPr="00802E28" w:rsidRDefault="004D5C3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CT3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D7D4E2" w14:textId="1AD6A2BE" w:rsidR="004D5C39" w:rsidRPr="00802E28" w:rsidRDefault="004D5C3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0E93A1" w14:textId="4B518725" w:rsidR="004D5C39" w:rsidRPr="00802E28" w:rsidRDefault="00B3636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7C4263CC" w14:textId="0EBC68F6" w:rsidR="004D5C39" w:rsidRDefault="004D5C39" w:rsidP="004D5C3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plied to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9FB80EC" w14:textId="6D137071" w:rsidR="004D5C39" w:rsidRPr="00EB03D5" w:rsidRDefault="004D5C39" w:rsidP="004D5C3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428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08DA24B" w14:textId="1DCD9F68" w:rsidR="004D5C39" w:rsidRDefault="004D5C39" w:rsidP="004D5C3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D5C39" w:rsidRPr="00CC559B" w14:paraId="14E097D5" w14:textId="77777777" w:rsidTr="004B49DD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A74DAC" w14:textId="072D8AA4" w:rsidR="004D5C39" w:rsidRPr="00802E28" w:rsidRDefault="00BD2E8C" w:rsidP="004D5C3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4" w:history="1">
              <w:r w:rsidR="004D5C39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5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5B75E3" w14:textId="792C7B42" w:rsidR="004D5C39" w:rsidRPr="00802E28" w:rsidRDefault="004D5C3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Information from 5GMS Application Provider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C633FE" w14:textId="3A819055" w:rsidR="004D5C39" w:rsidRPr="00802E28" w:rsidRDefault="004D5C3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ETSI LI#58-e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C58FC1" w14:textId="178AE260" w:rsidR="004D5C39" w:rsidRPr="00802E28" w:rsidRDefault="004D5C3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eci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28E24F" w14:textId="2C9986FB" w:rsidR="004D5C39" w:rsidRPr="00802E28" w:rsidRDefault="00B3636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477EF300" w14:textId="129DAB0A" w:rsidR="004D5C39" w:rsidRDefault="004D5C39" w:rsidP="004D5C3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plied to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C3D1C0B" w14:textId="6DCF15F1" w:rsidR="004D5C39" w:rsidRPr="00EB03D5" w:rsidRDefault="004D5C39" w:rsidP="004D5C3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579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F69B20D" w14:textId="311264B9" w:rsidR="004D5C39" w:rsidRDefault="004D5C39" w:rsidP="004D5C3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D5C39" w:rsidRPr="00CC559B" w14:paraId="156CCED2" w14:textId="77777777" w:rsidTr="004B49DD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CA1D99" w14:textId="0A471613" w:rsidR="004D5C39" w:rsidRPr="00802E28" w:rsidRDefault="00BD2E8C" w:rsidP="004D5C3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5" w:history="1">
              <w:r w:rsidR="004D5C39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5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DE71FE" w14:textId="64268AD3" w:rsidR="004D5C39" w:rsidRPr="00802E28" w:rsidRDefault="004D5C3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LS on smart filtering and enhancement of LI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C7D6F8" w14:textId="35A8BC23" w:rsidR="004D5C39" w:rsidRPr="00802E28" w:rsidRDefault="004D5C3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SA3LI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8EBCB1" w14:textId="25464B61" w:rsidR="004D5C39" w:rsidRPr="00802E28" w:rsidRDefault="004D5C3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E9888D" w14:textId="03D14190" w:rsidR="004D5C39" w:rsidRPr="00802E28" w:rsidRDefault="00B3636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0228502F" w14:textId="19967007" w:rsidR="004D5C39" w:rsidRDefault="004D5C39" w:rsidP="004D5C3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plied to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F98CF13" w14:textId="3B546E25" w:rsidR="004D5C39" w:rsidRPr="00EB03D5" w:rsidRDefault="004D5C39" w:rsidP="004D5C3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579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44CE7FF" w14:textId="29AEDA89" w:rsidR="004D5C39" w:rsidRDefault="004D5C39" w:rsidP="004D5C3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D5C39" w:rsidRPr="00CC559B" w14:paraId="01946E08" w14:textId="77777777" w:rsidTr="004B49DD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2CD14B" w14:textId="364DE3E0" w:rsidR="004D5C39" w:rsidRPr="00802E28" w:rsidRDefault="00BD2E8C" w:rsidP="004D5C3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6" w:history="1">
              <w:r w:rsidR="004D5C39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5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660283" w14:textId="652BE057" w:rsidR="004D5C39" w:rsidRPr="00802E28" w:rsidRDefault="004D5C3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LS on the MBS broadcast service continuity and MBS session identificat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7B3461" w14:textId="5F4A5859" w:rsidR="004D5C39" w:rsidRPr="00802E28" w:rsidRDefault="004D5C3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RAN2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955071" w14:textId="422C3A01" w:rsidR="004D5C39" w:rsidRPr="00802E28" w:rsidRDefault="004D5C3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3BEBC5" w14:textId="7B1D8FC9" w:rsidR="004D5C39" w:rsidRPr="00802E28" w:rsidRDefault="00B3636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4F81BD" w:themeFill="accent1"/>
          </w:tcPr>
          <w:p w14:paraId="69D0D3FC" w14:textId="5FD5E224" w:rsidR="004D5C39" w:rsidRDefault="004D5C39" w:rsidP="004D5C3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Postpon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B614836" w14:textId="77777777" w:rsidR="004D5C39" w:rsidRPr="00EB03D5" w:rsidRDefault="004D5C39" w:rsidP="004D5C3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E1BF50B" w14:textId="50579EF9" w:rsidR="004D5C39" w:rsidRDefault="00B36369" w:rsidP="004D5C3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5.2</w:t>
            </w:r>
          </w:p>
        </w:tc>
      </w:tr>
      <w:tr w:rsidR="004D5C39" w:rsidRPr="00CC559B" w14:paraId="009DE468" w14:textId="77777777" w:rsidTr="004B49DD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9DFCCC" w14:textId="44500B59" w:rsidR="004D5C39" w:rsidRPr="00802E28" w:rsidRDefault="00BD2E8C" w:rsidP="004D5C3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7" w:history="1">
              <w:r w:rsidR="004D5C39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6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F7CB12" w14:textId="4DD03D8F" w:rsidR="004D5C39" w:rsidRPr="00802E28" w:rsidRDefault="004D5C3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Reply LS on </w:t>
            </w:r>
            <w:proofErr w:type="spell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 configuration and reporting related issue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36246B" w14:textId="48D66F4A" w:rsidR="004D5C39" w:rsidRPr="00802E28" w:rsidRDefault="004D5C3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RAN3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1FDD2A" w14:textId="657849A4" w:rsidR="004D5C39" w:rsidRPr="00802E28" w:rsidRDefault="004D5C3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7441E4" w14:textId="0196E3CC" w:rsidR="004D5C39" w:rsidRPr="00802E28" w:rsidRDefault="00B3636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4F81BD" w:themeFill="accent1"/>
          </w:tcPr>
          <w:p w14:paraId="2F10930F" w14:textId="2537D9C5" w:rsidR="004D5C39" w:rsidRDefault="004D5C39" w:rsidP="004D5C3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Postpon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9E66803" w14:textId="77777777" w:rsidR="004D5C39" w:rsidRPr="00EB03D5" w:rsidRDefault="004D5C39" w:rsidP="004D5C3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7311276" w14:textId="79A6679D" w:rsidR="004D5C39" w:rsidRDefault="00B36369" w:rsidP="004D5C3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5.2</w:t>
            </w:r>
          </w:p>
        </w:tc>
      </w:tr>
      <w:tr w:rsidR="004D5C39" w:rsidRPr="00CC559B" w14:paraId="0EC61016" w14:textId="77777777" w:rsidTr="004B49DD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51348F" w14:textId="5F63E08D" w:rsidR="004D5C39" w:rsidRPr="00802E28" w:rsidRDefault="00BD2E8C" w:rsidP="004D5C3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8" w:history="1">
              <w:r w:rsidR="004D5C39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6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5A2472" w14:textId="15AA62C8" w:rsidR="004D5C39" w:rsidRPr="00802E28" w:rsidRDefault="004D5C3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LS on RAN3 agreements for NR </w:t>
            </w:r>
            <w:proofErr w:type="spell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3502BA" w14:textId="449C592A" w:rsidR="004D5C39" w:rsidRPr="00802E28" w:rsidRDefault="004D5C3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RAN3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B68730" w14:textId="3D15772D" w:rsidR="004D5C39" w:rsidRPr="00802E28" w:rsidRDefault="004D5C3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6D32C0" w14:textId="7FCA3C71" w:rsidR="004D5C39" w:rsidRPr="00802E28" w:rsidRDefault="00B3636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1F40C266" w14:textId="2BB590C8" w:rsidR="004D5C39" w:rsidRDefault="004D5C39" w:rsidP="004D5C3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26E83F2" w14:textId="77777777" w:rsidR="004D5C39" w:rsidRPr="00EB03D5" w:rsidRDefault="004D5C39" w:rsidP="004D5C3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4C899EE" w14:textId="051DBE36" w:rsidR="004D5C39" w:rsidRDefault="00B36369" w:rsidP="004D5C3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D5C39" w:rsidRPr="00CC559B" w14:paraId="11515BFE" w14:textId="77777777" w:rsidTr="004B49DD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91A4DA" w14:textId="7942E6AD" w:rsidR="004D5C39" w:rsidRPr="00802E28" w:rsidRDefault="00BD2E8C" w:rsidP="004D5C3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9" w:history="1">
              <w:r w:rsidR="004D5C39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6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6E192F" w14:textId="16987F06" w:rsidR="004D5C39" w:rsidRPr="00802E28" w:rsidRDefault="004D5C3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LS on latest progress and outstanding issues in SA WG2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C8FFAF" w14:textId="734DCC8A" w:rsidR="004D5C39" w:rsidRPr="00802E28" w:rsidRDefault="004D5C3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SA2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05ADB8" w14:textId="0AACAF4A" w:rsidR="004D5C39" w:rsidRPr="00802E28" w:rsidRDefault="004D5C3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E6612E" w14:textId="0520D3CC" w:rsidR="004D5C39" w:rsidRPr="00802E28" w:rsidRDefault="00B3636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262B0CC9" w14:textId="50E2457E" w:rsidR="004D5C39" w:rsidRDefault="004D5C39" w:rsidP="004D5C3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C964426" w14:textId="77777777" w:rsidR="004D5C39" w:rsidRPr="00EB03D5" w:rsidRDefault="004D5C39" w:rsidP="004D5C3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BC14A70" w14:textId="68DEAFD0" w:rsidR="004D5C39" w:rsidRDefault="00B36369" w:rsidP="004D5C3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D5C39" w:rsidRPr="00CC559B" w14:paraId="4E3F2186" w14:textId="77777777" w:rsidTr="004B49DD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521046" w14:textId="66F5F329" w:rsidR="004D5C39" w:rsidRPr="00802E28" w:rsidRDefault="00BD2E8C" w:rsidP="004D5C3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0" w:history="1">
              <w:r w:rsidR="004D5C39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6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473E7F" w14:textId="047E51CD" w:rsidR="004D5C39" w:rsidRPr="00802E28" w:rsidRDefault="004D5C3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Reply LS on UE data collection and report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356BA6" w14:textId="7D14DA25" w:rsidR="004D5C39" w:rsidRPr="00802E28" w:rsidRDefault="004D5C3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SA2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6F8D27" w14:textId="2401B1E2" w:rsidR="004D5C39" w:rsidRPr="00802E28" w:rsidRDefault="004D5C3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8706CD" w14:textId="13D0F8E1" w:rsidR="004D5C39" w:rsidRPr="00802E28" w:rsidRDefault="00B3636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351CED92" w14:textId="2ABFC0F7" w:rsidR="004D5C39" w:rsidRDefault="004D5C39" w:rsidP="004D5C3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plied to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1D2C0B3" w14:textId="355CA550" w:rsidR="004D5C39" w:rsidRPr="00EB03D5" w:rsidRDefault="004D5C39" w:rsidP="004D5C3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430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D375184" w14:textId="51B6CE04" w:rsidR="004D5C39" w:rsidRDefault="00B36369" w:rsidP="004D5C3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D5C39" w:rsidRPr="00CC559B" w14:paraId="6FD40A14" w14:textId="77777777" w:rsidTr="004B49DD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C3CF80" w14:textId="34938812" w:rsidR="004D5C39" w:rsidRPr="00802E28" w:rsidRDefault="00BD2E8C" w:rsidP="004D5C3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1" w:history="1">
              <w:r w:rsidR="004D5C39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6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FC36EC" w14:textId="1AD7E3E5" w:rsidR="004D5C39" w:rsidRPr="00802E28" w:rsidRDefault="004D5C3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Reply LS on MBS broadcast service continuity and MBS session identificat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D3B1E8" w14:textId="674E9B5C" w:rsidR="004D5C39" w:rsidRPr="00802E28" w:rsidRDefault="004D5C3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SA2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5CF7A3" w14:textId="4DAB0A16" w:rsidR="004D5C39" w:rsidRPr="00802E28" w:rsidRDefault="004D5C3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94E055" w14:textId="19EB8089" w:rsidR="004D5C39" w:rsidRPr="00802E28" w:rsidRDefault="00B3636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1A6F1EF5" w14:textId="689F1B24" w:rsidR="004D5C39" w:rsidRDefault="004D5C39" w:rsidP="004D5C3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4035D12" w14:textId="77777777" w:rsidR="004D5C39" w:rsidRPr="00EB03D5" w:rsidRDefault="004D5C39" w:rsidP="004D5C3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0163AA2" w14:textId="3DE71CB6" w:rsidR="004D5C39" w:rsidRDefault="00B36369" w:rsidP="004D5C3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D5C39" w:rsidRPr="00CC559B" w14:paraId="3BEA7B49" w14:textId="77777777" w:rsidTr="003325B9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46D145" w14:textId="2D8877C9" w:rsidR="004D5C39" w:rsidRPr="00802E28" w:rsidRDefault="00BD2E8C" w:rsidP="004D5C3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2" w:history="1">
              <w:r w:rsidR="004D5C39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6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D722ED" w14:textId="676832CF" w:rsidR="004D5C39" w:rsidRPr="00802E28" w:rsidRDefault="004D5C3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Reply LS on </w:t>
            </w:r>
            <w:proofErr w:type="spell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 report handling at </w:t>
            </w:r>
            <w:proofErr w:type="spell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 pause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63B64B" w14:textId="23721268" w:rsidR="004D5C39" w:rsidRPr="00802E28" w:rsidRDefault="004D5C3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SA5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5506B4" w14:textId="6A38E623" w:rsidR="004D5C39" w:rsidRPr="00802E28" w:rsidRDefault="004D5C3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EF0EB7" w14:textId="5859D4DF" w:rsidR="004D5C39" w:rsidRPr="00802E28" w:rsidRDefault="00B3636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4F81BD" w:themeFill="accent1"/>
          </w:tcPr>
          <w:p w14:paraId="13146ED4" w14:textId="2920DF56" w:rsidR="004D5C39" w:rsidRDefault="004D5C39" w:rsidP="004D5C3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Postpon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1EC8785" w14:textId="77777777" w:rsidR="004D5C39" w:rsidRPr="00EB03D5" w:rsidRDefault="004D5C39" w:rsidP="004D5C3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A17BE40" w14:textId="3EC330C9" w:rsidR="004D5C39" w:rsidRDefault="00B36369" w:rsidP="004D5C3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5.2</w:t>
            </w:r>
          </w:p>
        </w:tc>
      </w:tr>
      <w:tr w:rsidR="004D5C39" w:rsidRPr="00CC559B" w14:paraId="3565273F" w14:textId="77777777" w:rsidTr="003325B9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BE1F93" w14:textId="049F7116" w:rsidR="004D5C39" w:rsidRPr="00802E28" w:rsidRDefault="00BD2E8C" w:rsidP="004D5C3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3" w:history="1">
              <w:r w:rsidR="004D5C39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6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CDF8A2" w14:textId="73C1FA42" w:rsidR="004D5C39" w:rsidRPr="00802E28" w:rsidRDefault="004D5C3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Reply LS on the definition of EAS and EAS context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C83B77" w14:textId="73AAA8B0" w:rsidR="004D5C39" w:rsidRPr="00802E28" w:rsidRDefault="004D5C3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SA6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9E0B30" w14:textId="75166BBC" w:rsidR="004D5C39" w:rsidRPr="00802E28" w:rsidRDefault="004D5C3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200ACE" w14:textId="2608C706" w:rsidR="004D5C39" w:rsidRPr="00802E28" w:rsidRDefault="00B3636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2C4B3690" w14:textId="6968CF1F" w:rsidR="004D5C39" w:rsidRDefault="004D5C39" w:rsidP="004D5C3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plied to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C78EEDA" w14:textId="1548BD85" w:rsidR="004D5C39" w:rsidRPr="00EB03D5" w:rsidRDefault="004D5C39" w:rsidP="004D5C3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658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6701868" w14:textId="208B484A" w:rsidR="004D5C39" w:rsidRDefault="004D5C39" w:rsidP="004D5C3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D5C39" w:rsidRPr="00CC559B" w14:paraId="03F2BFFD" w14:textId="77777777" w:rsidTr="003325B9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3D5F07" w14:textId="12BC0A81" w:rsidR="004D5C39" w:rsidRPr="00802E28" w:rsidRDefault="00BD2E8C" w:rsidP="004D5C3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4" w:history="1">
              <w:r w:rsidR="004D5C39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50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737A8A" w14:textId="52EBB62D" w:rsidR="004D5C39" w:rsidRPr="00802E28" w:rsidRDefault="004D5C3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Proposed Changes to TS 26.531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30E8A9" w14:textId="37B8C8D8" w:rsidR="004D5C39" w:rsidRPr="00802E28" w:rsidRDefault="004D5C3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5A5DC9" w14:textId="46FDE0E8" w:rsidR="004D5C39" w:rsidRPr="00802E28" w:rsidRDefault="004D5C3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CC98F2" w14:textId="14AA0757" w:rsidR="004D5C39" w:rsidRPr="00802E28" w:rsidRDefault="004D5C3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68146D34" w14:textId="35CD9472" w:rsidR="004D5C39" w:rsidRDefault="004D5C39" w:rsidP="004D5C3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2AE564E" w14:textId="177D2373" w:rsidR="004D5C39" w:rsidRPr="00EB03D5" w:rsidRDefault="004D5C39" w:rsidP="004D5C3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4-211591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531D630" w14:textId="5634C0C2" w:rsidR="004D5C39" w:rsidRDefault="004D5C39" w:rsidP="004D5C3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D5C39" w:rsidRPr="00CC559B" w14:paraId="78E0FB7B" w14:textId="77777777" w:rsidTr="003325B9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321049" w14:textId="6A1C9425" w:rsidR="004D5C39" w:rsidRPr="00802E28" w:rsidRDefault="00BD2E8C" w:rsidP="004D5C3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5" w:history="1">
              <w:r w:rsidR="004D5C39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51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A7B64F" w14:textId="656C3006" w:rsidR="004D5C39" w:rsidRPr="00802E28" w:rsidRDefault="004D5C3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5GMSA] Aligning Stage 2 Content Hosting function of 5GMSd AS to Stage 3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09BCDB" w14:textId="027B3531" w:rsidR="004D5C39" w:rsidRPr="00802E28" w:rsidRDefault="004D5C3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9EF454" w14:textId="4BB45890" w:rsidR="004D5C39" w:rsidRPr="00802E28" w:rsidRDefault="004D5C3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0FFB08" w14:textId="60B67C42" w:rsidR="004D5C39" w:rsidRPr="00802E28" w:rsidRDefault="004D5C3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5D1E2471" w14:textId="5538301F" w:rsidR="004D5C39" w:rsidRDefault="004D5C39" w:rsidP="004D5C3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868E847" w14:textId="4DC5887D" w:rsidR="004D5C39" w:rsidRPr="00EB03D5" w:rsidRDefault="004D5C39" w:rsidP="004D5C3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4-211577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BA3E04F" w14:textId="41AD7DC2" w:rsidR="004D5C39" w:rsidRDefault="004D5C39" w:rsidP="004D5C3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D5C39" w:rsidRPr="00CC559B" w14:paraId="68592EA8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3F17B5" w14:textId="405FD42C" w:rsidR="004D5C39" w:rsidRPr="00802E28" w:rsidRDefault="00BD2E8C" w:rsidP="004D5C3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6" w:history="1">
              <w:r w:rsidR="004D5C39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51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7D7CE7" w14:textId="375B8077" w:rsidR="004D5C39" w:rsidRPr="00802E28" w:rsidRDefault="004D5C3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FS_NPN4AVProd] Update of SRT and RIST descript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2D9763" w14:textId="4C5C1EF6" w:rsidR="004D5C39" w:rsidRPr="00802E28" w:rsidRDefault="004D5C3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159944" w14:textId="051C9305" w:rsidR="004D5C39" w:rsidRPr="00802E28" w:rsidRDefault="004D5C3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A5998D" w14:textId="3440DD84" w:rsidR="004D5C39" w:rsidRPr="00802E28" w:rsidRDefault="004D5C3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007383" w14:textId="69C219D3" w:rsidR="004D5C39" w:rsidRDefault="004D5C39" w:rsidP="004D5C3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WITHDRAWN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15C58C2" w14:textId="77777777" w:rsidR="004D5C39" w:rsidRPr="00EB03D5" w:rsidRDefault="004D5C39" w:rsidP="004D5C3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EC5E118" w14:textId="17AA69F2" w:rsidR="004D5C39" w:rsidRDefault="002874E7" w:rsidP="004D5C3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D5C39" w:rsidRPr="00CC559B" w14:paraId="7D5F8D1C" w14:textId="77777777" w:rsidTr="003325B9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5C85D4" w14:textId="55B57317" w:rsidR="004D5C39" w:rsidRPr="00802E28" w:rsidRDefault="00BD2E8C" w:rsidP="004D5C3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7" w:history="1">
              <w:r w:rsidR="004D5C39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51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871F70" w14:textId="2D0D2661" w:rsidR="004D5C39" w:rsidRPr="00802E28" w:rsidRDefault="004D5C3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FS_NPN4AVProd] QoS Separat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CDDB2F" w14:textId="6C8615BA" w:rsidR="004D5C39" w:rsidRPr="00802E28" w:rsidRDefault="004D5C3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Ericsson LM, BBC, EBU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5E8F90" w14:textId="6EFC6D24" w:rsidR="004D5C39" w:rsidRPr="00802E28" w:rsidRDefault="004D5C3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B659F6" w14:textId="64F3DF8F" w:rsidR="004D5C39" w:rsidRPr="00802E28" w:rsidRDefault="004D5C3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55A5F341" w14:textId="57B8C659" w:rsidR="004D5C39" w:rsidRDefault="004D5C39" w:rsidP="004D5C3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A71E9FD" w14:textId="6A38010A" w:rsidR="004D5C39" w:rsidRPr="00EB03D5" w:rsidRDefault="004D5C39" w:rsidP="004D5C3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4-211601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F2A85E5" w14:textId="5A011AC7" w:rsidR="004D5C39" w:rsidRDefault="004D5C39" w:rsidP="004D5C3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D5C39" w:rsidRPr="00CC559B" w14:paraId="345C4685" w14:textId="77777777" w:rsidTr="003325B9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AE8895" w14:textId="530A2346" w:rsidR="004D5C39" w:rsidRPr="00802E28" w:rsidRDefault="00BD2E8C" w:rsidP="004D5C3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8" w:history="1">
              <w:r w:rsidR="004D5C39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51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BA9838" w14:textId="46F80ECB" w:rsidR="004D5C39" w:rsidRPr="00802E28" w:rsidRDefault="004D5C3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FS_NPN4</w:t>
            </w:r>
            <w:proofErr w:type="gram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VProd]Updated</w:t>
            </w:r>
            <w:proofErr w:type="gramEnd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Timeplan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6E58E2" w14:textId="355C5DD5" w:rsidR="004D5C39" w:rsidRPr="00802E28" w:rsidRDefault="004D5C3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54CD51" w14:textId="33889749" w:rsidR="004D5C39" w:rsidRPr="00802E28" w:rsidRDefault="004D5C3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554F87" w14:textId="1A209C5F" w:rsidR="004D5C39" w:rsidRPr="00802E28" w:rsidRDefault="004D5C39" w:rsidP="004D5C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17D8C33D" w14:textId="6AAA30F8" w:rsidR="004D5C39" w:rsidRDefault="004D5C39" w:rsidP="004D5C3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1C6C2CA" w14:textId="37FB3B58" w:rsidR="004D5C39" w:rsidRPr="00EB03D5" w:rsidRDefault="004D5C39" w:rsidP="004D5C3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4-211602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12BB218" w14:textId="1EF9FCB2" w:rsidR="004D5C39" w:rsidRDefault="004D5C39" w:rsidP="004D5C3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E66AB7" w:rsidRPr="00CC559B" w14:paraId="454E1B82" w14:textId="77777777" w:rsidTr="00E66AB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A4DC9C" w14:textId="60822A35" w:rsidR="00E66AB7" w:rsidRPr="00802E28" w:rsidRDefault="00BD2E8C" w:rsidP="00E66AB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9" w:history="1">
              <w:r w:rsidR="00E66AB7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51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B025E9" w14:textId="7C9A273D" w:rsidR="00E66AB7" w:rsidRPr="00802E28" w:rsidRDefault="00E66AB7" w:rsidP="00E66AB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FS_5GMS_EXT] Corrections and additions for Key Topic Traffic Identificat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AB424C" w14:textId="40E05642" w:rsidR="00E66AB7" w:rsidRPr="00802E28" w:rsidRDefault="00E66AB7" w:rsidP="00E66AB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1B319B" w14:textId="7959E8A1" w:rsidR="00E66AB7" w:rsidRPr="00802E28" w:rsidRDefault="00E66AB7" w:rsidP="00E66AB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4AD289" w14:textId="093E73B5" w:rsidR="00E66AB7" w:rsidRPr="00802E28" w:rsidRDefault="00E66AB7" w:rsidP="00E66AB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6D7BB9B1" w14:textId="253F9066" w:rsidR="00E66AB7" w:rsidRDefault="00E66AB7" w:rsidP="00E66AB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E8FB908" w14:textId="5EA622B4" w:rsidR="00E66AB7" w:rsidRPr="00EB03D5" w:rsidRDefault="00E66AB7" w:rsidP="00E66AB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4-211655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ABA39F4" w14:textId="3A58B325" w:rsidR="00E66AB7" w:rsidRDefault="00E66AB7" w:rsidP="00E66AB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E66AB7" w:rsidRPr="00CC559B" w14:paraId="2D01AEC7" w14:textId="77777777" w:rsidTr="00E66AB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9B743C" w14:textId="349AE4AE" w:rsidR="00E66AB7" w:rsidRPr="00802E28" w:rsidRDefault="00BD2E8C" w:rsidP="00E66AB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0" w:history="1">
              <w:r w:rsidR="00E66AB7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51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C6FD95" w14:textId="3543BFA1" w:rsidR="00E66AB7" w:rsidRPr="00802E28" w:rsidRDefault="00E66AB7" w:rsidP="00E66AB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[5MBUSA] Discussion on Nmb2: </w:t>
            </w:r>
            <w:proofErr w:type="spell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Worksplit</w:t>
            </w:r>
            <w:proofErr w:type="spellEnd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 discussion and PFCP review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FB2A87" w14:textId="031B43DB" w:rsidR="00E66AB7" w:rsidRPr="00802E28" w:rsidRDefault="00E66AB7" w:rsidP="00E66AB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9B3803" w14:textId="4806DD28" w:rsidR="00E66AB7" w:rsidRPr="00802E28" w:rsidRDefault="00E66AB7" w:rsidP="00E66AB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C0A30E" w14:textId="4A5F3501" w:rsidR="00E66AB7" w:rsidRPr="00802E28" w:rsidRDefault="00E66AB7" w:rsidP="00E66AB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4F3C335E" w14:textId="38CF3D30" w:rsidR="00E66AB7" w:rsidRDefault="00E66AB7" w:rsidP="00E66AB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38B6A79" w14:textId="509A24EF" w:rsidR="00E66AB7" w:rsidRPr="00EB03D5" w:rsidRDefault="00E66AB7" w:rsidP="00E66AB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4-211515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6808F2E" w14:textId="05BEFC21" w:rsidR="00E66AB7" w:rsidRDefault="00E66AB7" w:rsidP="00E66AB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A62BAD" w:rsidRPr="00CC559B" w14:paraId="23565FBE" w14:textId="77777777" w:rsidTr="00A62BAD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9EB455" w14:textId="43A3BF29" w:rsidR="00A62BAD" w:rsidRPr="00802E28" w:rsidRDefault="00BD2E8C" w:rsidP="00A62BA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1" w:history="1">
              <w:r w:rsidR="00A62BAD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51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7915C5" w14:textId="7BE95824" w:rsidR="00A62BAD" w:rsidRPr="00802E28" w:rsidRDefault="00A62BAD" w:rsidP="00A62BA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5MBUSA] Annex A: Deployment Model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44E7D5" w14:textId="41E74B86" w:rsidR="00A62BAD" w:rsidRPr="00802E28" w:rsidRDefault="00A62BAD" w:rsidP="00A62BA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7E91DF" w14:textId="614923A0" w:rsidR="00A62BAD" w:rsidRPr="00802E28" w:rsidRDefault="00A62BAD" w:rsidP="00A62BA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AEFA64" w14:textId="4DE8AA0F" w:rsidR="00A62BAD" w:rsidRPr="00802E28" w:rsidRDefault="00A62BAD" w:rsidP="00A62BA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54C8BB20" w14:textId="2E2B3C1F" w:rsidR="00A62BAD" w:rsidRDefault="00A62BAD" w:rsidP="00A62BAD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3BF8A93" w14:textId="041C2410" w:rsidR="00A62BAD" w:rsidRPr="00EB03D5" w:rsidRDefault="00A62BAD" w:rsidP="00A62BA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4-211662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633FBF9" w14:textId="76CF09C6" w:rsidR="00A62BAD" w:rsidRDefault="00A62BAD" w:rsidP="00A62BA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A62BAD" w:rsidRPr="00CC559B" w14:paraId="08F179ED" w14:textId="77777777" w:rsidTr="00142EC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616ADA" w14:textId="32DF1F16" w:rsidR="00A62BAD" w:rsidRPr="00802E28" w:rsidRDefault="00BD2E8C" w:rsidP="00A62BA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2" w:history="1">
              <w:r w:rsidR="00A62BAD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51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4D0BC1" w14:textId="34B86C5B" w:rsidR="00A62BAD" w:rsidRPr="00802E28" w:rsidRDefault="00A62BAD" w:rsidP="00A62BA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5MBUSA] Annex B: Nmb8 User Plane ingest example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C8CDF1" w14:textId="22219EF9" w:rsidR="00A62BAD" w:rsidRPr="00802E28" w:rsidRDefault="00A62BAD" w:rsidP="00A62BA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9186DE" w14:textId="7EDC8DF8" w:rsidR="00A62BAD" w:rsidRPr="00802E28" w:rsidRDefault="00A62BAD" w:rsidP="00A62BA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EFD734" w14:textId="6E3F694A" w:rsidR="00A62BAD" w:rsidRPr="00802E28" w:rsidRDefault="00A62BAD" w:rsidP="00A62BA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211FB6BE" w14:textId="56070653" w:rsidR="00A62BAD" w:rsidRDefault="00A62BAD" w:rsidP="00A62BAD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8B24A20" w14:textId="77777777" w:rsidR="00A62BAD" w:rsidRPr="00EB03D5" w:rsidRDefault="00A62BAD" w:rsidP="00A62BA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AD282D1" w14:textId="77777777" w:rsidR="00A62BAD" w:rsidRDefault="00A62BAD" w:rsidP="00A62BA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62BAD" w:rsidRPr="00CC559B" w14:paraId="3E05DAF1" w14:textId="77777777" w:rsidTr="00A62BAD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ADD394" w14:textId="01AD29D8" w:rsidR="00A62BAD" w:rsidRPr="00802E28" w:rsidRDefault="00BD2E8C" w:rsidP="00A62BA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3" w:history="1">
              <w:r w:rsidR="00A62BAD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51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9ABBB9" w14:textId="6B2AF239" w:rsidR="00A62BAD" w:rsidRPr="00802E28" w:rsidRDefault="00A62BAD" w:rsidP="00A62BA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5MBUSA] Clause 4: MBS User Service Functional entity definit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204B59" w14:textId="699B5BBC" w:rsidR="00A62BAD" w:rsidRPr="00802E28" w:rsidRDefault="00A62BAD" w:rsidP="00A62BA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F77670" w14:textId="081B22C7" w:rsidR="00A62BAD" w:rsidRPr="00802E28" w:rsidRDefault="00A62BAD" w:rsidP="00A62BA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87901D" w14:textId="1411D9DA" w:rsidR="00A62BAD" w:rsidRPr="00802E28" w:rsidRDefault="00A62BAD" w:rsidP="00A62BA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13B071E5" w14:textId="05815AA6" w:rsidR="00A62BAD" w:rsidRDefault="00A62BAD" w:rsidP="00A62BAD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30E0AFF" w14:textId="1B29920A" w:rsidR="00A62BAD" w:rsidRPr="00EB03D5" w:rsidRDefault="00A62BAD" w:rsidP="00A62BA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4-211657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CC8CA4D" w14:textId="03C759C8" w:rsidR="00A62BAD" w:rsidRDefault="00A62BAD" w:rsidP="00A62BA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A62BAD" w:rsidRPr="00CC559B" w14:paraId="7C053A04" w14:textId="77777777" w:rsidTr="00142EC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64C683" w14:textId="6F8F9D44" w:rsidR="00A62BAD" w:rsidRPr="00802E28" w:rsidRDefault="00BD2E8C" w:rsidP="00A62BA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4" w:history="1">
              <w:r w:rsidR="00A62BAD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51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207186" w14:textId="7391369B" w:rsidR="00A62BAD" w:rsidRPr="00802E28" w:rsidRDefault="00A62BAD" w:rsidP="00A62BA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5MBUSA] Clause 7: MBS User Service Provisioning and Ingest Procedure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AFE4AA" w14:textId="24E8D0B8" w:rsidR="00A62BAD" w:rsidRPr="00802E28" w:rsidRDefault="00A62BAD" w:rsidP="00A62BA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E43670" w14:textId="129BF8CA" w:rsidR="00A62BAD" w:rsidRPr="00802E28" w:rsidRDefault="00A62BAD" w:rsidP="00A62BA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0910A5" w14:textId="04A41DFA" w:rsidR="00A62BAD" w:rsidRPr="00802E28" w:rsidRDefault="00A62BAD" w:rsidP="00A62BA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02D07F5C" w14:textId="546C8E59" w:rsidR="00A62BAD" w:rsidRDefault="00A62BAD" w:rsidP="00A62BAD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3B291D0" w14:textId="77777777" w:rsidR="00A62BAD" w:rsidRPr="00EB03D5" w:rsidRDefault="00A62BAD" w:rsidP="00A62BA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490A48B" w14:textId="7FAF17E4" w:rsidR="00A62BAD" w:rsidRDefault="002874E7" w:rsidP="00A62BA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A62BAD" w:rsidRPr="00CC559B" w14:paraId="4C9D7D0C" w14:textId="77777777" w:rsidTr="00142EC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F1F74C" w14:textId="50D30A67" w:rsidR="00A62BAD" w:rsidRPr="00802E28" w:rsidRDefault="00BD2E8C" w:rsidP="00A62BA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5" w:history="1">
              <w:r w:rsidR="00A62BAD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52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A8E139" w14:textId="4B42F17A" w:rsidR="00A62BAD" w:rsidRPr="00802E28" w:rsidRDefault="00A62BAD" w:rsidP="00A62BA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5MBUSA] Clause 8: Network Function Service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D50D8A" w14:textId="6236A9EA" w:rsidR="00A62BAD" w:rsidRPr="00802E28" w:rsidRDefault="00A62BAD" w:rsidP="00A62BA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754C10" w14:textId="6621529E" w:rsidR="00A62BAD" w:rsidRPr="00802E28" w:rsidRDefault="00A62BAD" w:rsidP="00A62BA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F3CF10" w14:textId="276B64B8" w:rsidR="00A62BAD" w:rsidRPr="00802E28" w:rsidRDefault="00A62BAD" w:rsidP="00A62BA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615B7D11" w14:textId="5A9C4E7D" w:rsidR="00A62BAD" w:rsidRDefault="00A62BAD" w:rsidP="00A62BAD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DD9D05E" w14:textId="77777777" w:rsidR="00A62BAD" w:rsidRPr="00EB03D5" w:rsidRDefault="00A62BAD" w:rsidP="00A62BA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81B5BCB" w14:textId="7B3481C2" w:rsidR="00A62BAD" w:rsidRDefault="002874E7" w:rsidP="00A62BA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A62BAD" w:rsidRPr="00CC559B" w14:paraId="022AABF9" w14:textId="77777777" w:rsidTr="00142EC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5BE312" w14:textId="3A142661" w:rsidR="00A62BAD" w:rsidRPr="00802E28" w:rsidRDefault="00BD2E8C" w:rsidP="00A62BA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6" w:history="1">
              <w:r w:rsidR="00A62BAD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53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22E975" w14:textId="3211368D" w:rsidR="00A62BAD" w:rsidRPr="00802E28" w:rsidRDefault="00A62BAD" w:rsidP="00A62BA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[FS_5GMS-EXT] HTTP/3 Deployment Architectures 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62DEA9" w14:textId="59668B80" w:rsidR="00A62BAD" w:rsidRPr="00802E28" w:rsidRDefault="00A62BAD" w:rsidP="00A62BA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04B2DD" w14:textId="4E0283E4" w:rsidR="00A62BAD" w:rsidRPr="00802E28" w:rsidRDefault="00A62BAD" w:rsidP="00A62BA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4EAE56" w14:textId="518AAC3A" w:rsidR="00A62BAD" w:rsidRPr="00802E28" w:rsidRDefault="00A62BAD" w:rsidP="00A62BA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2F830238" w14:textId="77422B9D" w:rsidR="00A62BAD" w:rsidRDefault="00A62BAD" w:rsidP="00A62BAD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FF8E42D" w14:textId="74335D08" w:rsidR="00A62BAD" w:rsidRPr="00EB03D5" w:rsidRDefault="00A62BAD" w:rsidP="00A62BA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4-211604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A567747" w14:textId="712F70E9" w:rsidR="00A62BAD" w:rsidRDefault="00A62BAD" w:rsidP="00A62BA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A62BAD" w:rsidRPr="00CC559B" w14:paraId="51E67C81" w14:textId="77777777" w:rsidTr="00A62BAD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0360AD" w14:textId="12434DE3" w:rsidR="00A62BAD" w:rsidRPr="00802E28" w:rsidRDefault="00BD2E8C" w:rsidP="00A62BA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7" w:history="1">
              <w:r w:rsidR="00A62BAD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53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A07994" w14:textId="3B0FBBF5" w:rsidR="00A62BAD" w:rsidRPr="00802E28" w:rsidRDefault="00A62BAD" w:rsidP="00A62BA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Potential Open Issues for Network Slicing Enhancement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650D77" w14:textId="65AA6C36" w:rsidR="00A62BAD" w:rsidRPr="00802E28" w:rsidRDefault="00A62BAD" w:rsidP="00A62BA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Samsung Electronics </w:t>
            </w:r>
            <w:proofErr w:type="spell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Polska</w:t>
            </w:r>
            <w:proofErr w:type="spellEnd"/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C271E2" w14:textId="56063506" w:rsidR="00A62BAD" w:rsidRPr="00802E28" w:rsidRDefault="00A62BAD" w:rsidP="00A62BA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97DB44" w14:textId="472D061D" w:rsidR="00A62BAD" w:rsidRPr="00802E28" w:rsidRDefault="00A62BAD" w:rsidP="00A62BA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52C3BCC2" w14:textId="7DD97012" w:rsidR="00A62BAD" w:rsidRDefault="00A62BAD" w:rsidP="00A62BAD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A2D3E76" w14:textId="4FA4C74B" w:rsidR="00A62BAD" w:rsidRPr="00EB03D5" w:rsidRDefault="00A62BAD" w:rsidP="00A62BA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4-211603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4C2027D" w14:textId="2DB18DC0" w:rsidR="00A62BAD" w:rsidRDefault="00A62BAD" w:rsidP="00A62BA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A62BAD" w:rsidRPr="00CC559B" w14:paraId="0F3B5C91" w14:textId="77777777" w:rsidTr="00A62BAD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2B8721" w14:textId="735AE011" w:rsidR="00A62BAD" w:rsidRPr="00802E28" w:rsidRDefault="00BD2E8C" w:rsidP="00A62BA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8" w:history="1">
              <w:r w:rsidR="00A62BAD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54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EBD52E" w14:textId="0052F1A1" w:rsidR="00A62BAD" w:rsidRPr="00802E28" w:rsidRDefault="00A62BAD" w:rsidP="00A62BA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FS_5GMS-EXT] HTTP/3 Candidate Solution - 5GMS Operat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5E1788" w14:textId="090C4DF0" w:rsidR="00A62BAD" w:rsidRPr="00802E28" w:rsidRDefault="00A62BAD" w:rsidP="00A62BA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B9A3BB" w14:textId="38169641" w:rsidR="00A62BAD" w:rsidRPr="00802E28" w:rsidRDefault="00A62BAD" w:rsidP="00A62BA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CB2948" w14:textId="558F07F4" w:rsidR="00A62BAD" w:rsidRPr="00802E28" w:rsidRDefault="00A62BAD" w:rsidP="00A62BA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06FB7BA9" w14:textId="1B3BF968" w:rsidR="00A62BAD" w:rsidRDefault="00A62BAD" w:rsidP="00A62BAD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8C3C753" w14:textId="1EBFC360" w:rsidR="00A62BAD" w:rsidRPr="00EB03D5" w:rsidRDefault="00A62BAD" w:rsidP="00A62BA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4-211667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9C2BF8E" w14:textId="1BC4C61C" w:rsidR="00A62BAD" w:rsidRDefault="00A62BAD" w:rsidP="00A62BA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</w:tbl>
    <w:p w14:paraId="4431F663" w14:textId="37EF952B" w:rsidR="00802E28" w:rsidRDefault="00802E28" w:rsidP="003A0D71"/>
    <w:p w14:paraId="7D3A7034" w14:textId="45EF7613" w:rsidR="00802E28" w:rsidRDefault="00802E28" w:rsidP="003A0D71"/>
    <w:p w14:paraId="0E91820F" w14:textId="7F37340A" w:rsidR="00802E28" w:rsidRDefault="00802E28">
      <w:pPr>
        <w:widowControl/>
        <w:spacing w:after="0" w:line="240" w:lineRule="auto"/>
      </w:pPr>
      <w:r>
        <w:br w:type="page"/>
      </w:r>
    </w:p>
    <w:p w14:paraId="03D4657D" w14:textId="064617A6" w:rsidR="00802E28" w:rsidRDefault="00802E28" w:rsidP="003A0D71"/>
    <w:p w14:paraId="4A05E75D" w14:textId="5F89AD21" w:rsidR="00802E28" w:rsidRDefault="00802E28" w:rsidP="003A0D71"/>
    <w:p w14:paraId="3FC3BCBB" w14:textId="532C216F" w:rsidR="00802E28" w:rsidRDefault="00802E28" w:rsidP="003A0D71"/>
    <w:p w14:paraId="5499046C" w14:textId="77777777" w:rsidR="00802E28" w:rsidRDefault="00802E28" w:rsidP="00802E28">
      <w:pPr>
        <w:widowControl/>
        <w:spacing w:after="0" w:line="240" w:lineRule="auto"/>
      </w:pPr>
      <w:r>
        <w:t xml:space="preserve">New </w:t>
      </w:r>
      <w:proofErr w:type="spellStart"/>
      <w:r>
        <w:t>Tdocs</w:t>
      </w:r>
      <w:proofErr w:type="spellEnd"/>
      <w:r>
        <w:t xml:space="preserve"> allocated during MBS SWG</w:t>
      </w:r>
    </w:p>
    <w:p w14:paraId="0D4B8A7D" w14:textId="77777777" w:rsidR="00802E28" w:rsidRDefault="00802E28" w:rsidP="00802E28">
      <w:pPr>
        <w:widowControl/>
        <w:spacing w:after="0" w:line="240" w:lineRule="auto"/>
      </w:pPr>
    </w:p>
    <w:p w14:paraId="260C9C6D" w14:textId="77777777" w:rsidR="00802E28" w:rsidRDefault="00802E28" w:rsidP="00802E28">
      <w:pPr>
        <w:widowControl/>
        <w:spacing w:after="0" w:line="240" w:lineRule="auto"/>
      </w:pPr>
    </w:p>
    <w:tbl>
      <w:tblPr>
        <w:tblW w:w="129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5025"/>
        <w:gridCol w:w="1673"/>
        <w:gridCol w:w="1177"/>
        <w:gridCol w:w="922"/>
        <w:gridCol w:w="967"/>
        <w:gridCol w:w="1140"/>
        <w:gridCol w:w="1051"/>
      </w:tblGrid>
      <w:tr w:rsidR="00802E28" w:rsidRPr="00CC559B" w14:paraId="4022B419" w14:textId="77777777" w:rsidTr="00090E2C">
        <w:trPr>
          <w:trHeight w:val="1260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CD9D238" w14:textId="77777777" w:rsidR="00802E28" w:rsidRPr="00EB03D5" w:rsidRDefault="00802E28" w:rsidP="00090E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B03D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</w:t>
            </w:r>
            <w:proofErr w:type="spellEnd"/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B629944" w14:textId="77777777" w:rsidR="00802E28" w:rsidRPr="00CC559B" w:rsidRDefault="00802E28" w:rsidP="00090E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itle</w:t>
            </w:r>
            <w:proofErr w:type="spellEnd"/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09EA742" w14:textId="77777777" w:rsidR="00802E28" w:rsidRPr="00CC559B" w:rsidRDefault="00802E28" w:rsidP="00090E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ource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1837BDA" w14:textId="77777777" w:rsidR="00802E28" w:rsidRPr="00CC559B" w:rsidRDefault="00802E28" w:rsidP="00090E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For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C330AD2" w14:textId="77777777" w:rsidR="00802E28" w:rsidRPr="00CC559B" w:rsidRDefault="00802E28" w:rsidP="00090E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WG Agenda item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D331612" w14:textId="77777777" w:rsidR="00802E28" w:rsidRPr="00E40E9E" w:rsidRDefault="00802E28" w:rsidP="00090E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40E9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</w:t>
            </w:r>
            <w:proofErr w:type="spellEnd"/>
            <w:r w:rsidRPr="00E40E9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40E9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tatus</w:t>
            </w:r>
            <w:proofErr w:type="spellEnd"/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</w:tcPr>
          <w:p w14:paraId="3BE28D13" w14:textId="77777777" w:rsidR="00802E28" w:rsidRPr="00CC559B" w:rsidRDefault="00802E28" w:rsidP="00090E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Revised</w:t>
            </w:r>
            <w:proofErr w:type="spellEnd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to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6A6A6" w:themeFill="background1" w:themeFillShade="A6"/>
            <w:hideMark/>
          </w:tcPr>
          <w:p w14:paraId="7D4AF840" w14:textId="77777777" w:rsidR="00802E28" w:rsidRPr="00CC559B" w:rsidRDefault="00802E28" w:rsidP="00090E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Plenary</w:t>
            </w:r>
            <w:proofErr w:type="spellEnd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Agenda item</w:t>
            </w:r>
          </w:p>
        </w:tc>
      </w:tr>
      <w:tr w:rsidR="00802E28" w:rsidRPr="00EB03D5" w14:paraId="6E0F63C8" w14:textId="77777777" w:rsidTr="00DF6670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8485AE" w14:textId="77777777" w:rsidR="00802E28" w:rsidRPr="00F57106" w:rsidRDefault="00802E28" w:rsidP="00090E2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577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09477D" w14:textId="508190C7" w:rsidR="00802E28" w:rsidRPr="00F57106" w:rsidRDefault="007F6CAF" w:rsidP="00090E2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  <w:r w:rsidR="00DF6670">
              <w:rPr>
                <w:rFonts w:eastAsia="Times New Roman" w:cs="Arial"/>
                <w:sz w:val="16"/>
                <w:szCs w:val="16"/>
                <w:lang w:val="en-US"/>
              </w:rPr>
              <w:t xml:space="preserve"> 26.501-0029 </w:t>
            </w:r>
            <w:r w:rsidR="00DF6670" w:rsidRPr="00DF6670">
              <w:rPr>
                <w:rFonts w:eastAsia="Times New Roman" w:cs="Arial"/>
                <w:sz w:val="16"/>
                <w:szCs w:val="16"/>
                <w:lang w:val="en-US"/>
              </w:rPr>
              <w:t>[5GMSA] Aligning Stage 2 Content Hosting function of 5GMSd AS to Stage 3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087A1A" w14:textId="0E924632" w:rsidR="00802E28" w:rsidRPr="00F57106" w:rsidRDefault="00DF6670" w:rsidP="00090E2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40FC4E" w14:textId="155F0FD3" w:rsidR="00802E28" w:rsidRPr="00F57106" w:rsidRDefault="00DF6670" w:rsidP="00090E2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1C1367" w14:textId="28F4CDC6" w:rsidR="00802E28" w:rsidRPr="00F57106" w:rsidRDefault="00DF6670" w:rsidP="00090E2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5F2132CE" w14:textId="320F9E50" w:rsidR="00802E28" w:rsidRPr="00E40E9E" w:rsidRDefault="00DF6670" w:rsidP="00090E2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7A6E141" w14:textId="77777777" w:rsidR="00802E28" w:rsidRPr="00437B8B" w:rsidRDefault="00802E28" w:rsidP="00090E2C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81C3AF9" w14:textId="3A068AEA" w:rsidR="00802E28" w:rsidRDefault="00DF6670" w:rsidP="00090E2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14</w:t>
            </w:r>
          </w:p>
        </w:tc>
      </w:tr>
      <w:tr w:rsidR="00090E2C" w:rsidRPr="00EB03D5" w14:paraId="7EC12C9B" w14:textId="77777777" w:rsidTr="00090E2C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E19798" w14:textId="57CFD064" w:rsidR="00090E2C" w:rsidRPr="00F57106" w:rsidRDefault="00090E2C" w:rsidP="00090E2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578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8182A8" w14:textId="0CAECCE8" w:rsidR="00090E2C" w:rsidRPr="00F57106" w:rsidRDefault="00090E2C" w:rsidP="00090E2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Ndcaf_DataReporting</w:t>
            </w:r>
            <w:proofErr w:type="spellEnd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 Service Procedur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7E11BD" w14:textId="28F790E9" w:rsidR="00090E2C" w:rsidRPr="00F57106" w:rsidRDefault="00090E2C" w:rsidP="00090E2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7B6E09" w14:textId="3C7F1010" w:rsidR="00090E2C" w:rsidRPr="00F57106" w:rsidRDefault="00090E2C" w:rsidP="00090E2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38F1BD" w14:textId="71981259" w:rsidR="00090E2C" w:rsidRPr="00F57106" w:rsidRDefault="00090E2C" w:rsidP="00090E2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709EA86A" w14:textId="65A0440E" w:rsidR="00090E2C" w:rsidRPr="00E40E9E" w:rsidRDefault="00090E2C" w:rsidP="00090E2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1AFD2A9" w14:textId="77777777" w:rsidR="00090E2C" w:rsidRPr="00437B8B" w:rsidRDefault="00090E2C" w:rsidP="00090E2C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1316374" w14:textId="2862DA1A" w:rsidR="00090E2C" w:rsidRDefault="002874E7" w:rsidP="00090E2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</w:tr>
      <w:tr w:rsidR="00090E2C" w:rsidRPr="00EB03D5" w14:paraId="21EC8991" w14:textId="77777777" w:rsidTr="00DC518C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549123" w14:textId="242177A2" w:rsidR="00090E2C" w:rsidRPr="00F57106" w:rsidRDefault="00090E2C" w:rsidP="00090E2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579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50D224" w14:textId="55C9BED0" w:rsidR="00090E2C" w:rsidRPr="00F57106" w:rsidRDefault="00DC518C" w:rsidP="00090E2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LS response to ETSI LI and 3GPP SA3-LI </w:t>
            </w:r>
            <w:r w:rsidRPr="00DC518C">
              <w:rPr>
                <w:rFonts w:eastAsia="Times New Roman" w:cs="Arial"/>
                <w:sz w:val="16"/>
                <w:szCs w:val="16"/>
                <w:lang w:val="en-US"/>
              </w:rPr>
              <w:t>on types and formats of metadata exposed by the Data Collection AF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9A949A" w14:textId="34F6B348" w:rsidR="00090E2C" w:rsidRPr="00F57106" w:rsidRDefault="00DC518C" w:rsidP="00090E2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43DCF2" w14:textId="331AF858" w:rsidR="00090E2C" w:rsidRPr="00F57106" w:rsidRDefault="00DC518C" w:rsidP="00090E2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7FF346" w14:textId="1AFEC9B9" w:rsidR="00090E2C" w:rsidRPr="00F57106" w:rsidRDefault="00DC518C" w:rsidP="00090E2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1CA4A996" w14:textId="651731F8" w:rsidR="00090E2C" w:rsidRPr="00E40E9E" w:rsidRDefault="00DC518C" w:rsidP="00090E2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40A9B35" w14:textId="77777777" w:rsidR="00090E2C" w:rsidRPr="00437B8B" w:rsidRDefault="00090E2C" w:rsidP="00090E2C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5F1378A" w14:textId="7355DD33" w:rsidR="00090E2C" w:rsidRDefault="002874E7" w:rsidP="00090E2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</w:tr>
      <w:tr w:rsidR="0008649D" w:rsidRPr="00EB03D5" w14:paraId="76E3C679" w14:textId="77777777" w:rsidTr="0008649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94E450" w14:textId="5B73CBB9" w:rsidR="0008649D" w:rsidRPr="00F57106" w:rsidRDefault="0008649D" w:rsidP="0008649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580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077374" w14:textId="247D0204" w:rsidR="0008649D" w:rsidRPr="00F57106" w:rsidRDefault="0008649D" w:rsidP="0008649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Draft] Reply LS to SA2 on UE Data Collection and Report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E5114B" w14:textId="6AC30D25" w:rsidR="0008649D" w:rsidRPr="00F57106" w:rsidRDefault="0008649D" w:rsidP="0008649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D5304D" w14:textId="57DC3F66" w:rsidR="0008649D" w:rsidRPr="00F57106" w:rsidRDefault="0008649D" w:rsidP="0008649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AAF3CE" w14:textId="377908AB" w:rsidR="0008649D" w:rsidRPr="00F57106" w:rsidRDefault="0008649D" w:rsidP="0008649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3E580D2A" w14:textId="38B51072" w:rsidR="0008649D" w:rsidRPr="00E40E9E" w:rsidRDefault="0008649D" w:rsidP="0008649D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2FDCA3D" w14:textId="362BBE71" w:rsidR="0008649D" w:rsidRPr="00437B8B" w:rsidRDefault="0008649D" w:rsidP="0008649D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4-211586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D447906" w14:textId="0B021FED" w:rsidR="0008649D" w:rsidRDefault="0008649D" w:rsidP="0008649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A45931" w:rsidRPr="00EB03D5" w14:paraId="5996DBA0" w14:textId="77777777" w:rsidTr="00A4593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A28BCF" w14:textId="2601BAB4" w:rsidR="00A45931" w:rsidRPr="00F57106" w:rsidRDefault="00A45931" w:rsidP="00A4593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581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DA89A5" w14:textId="3F1C5899" w:rsidR="00A45931" w:rsidRPr="00F57106" w:rsidRDefault="006234C5" w:rsidP="00A4593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234C5">
              <w:rPr>
                <w:rFonts w:eastAsia="Times New Roman" w:cs="Arial"/>
                <w:sz w:val="16"/>
                <w:szCs w:val="16"/>
                <w:lang w:val="en-US"/>
              </w:rPr>
              <w:t>LS on follow-up on EAS definiti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DF6C1C" w14:textId="1D80AB09" w:rsidR="00A45931" w:rsidRPr="00F57106" w:rsidRDefault="006234C5" w:rsidP="00A4593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4360F6" w14:textId="60E001C5" w:rsidR="00A45931" w:rsidRPr="00F57106" w:rsidRDefault="006234C5" w:rsidP="00A4593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EBA1B2" w14:textId="69D167B7" w:rsidR="00A45931" w:rsidRPr="00F57106" w:rsidRDefault="006234C5" w:rsidP="00A4593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08A70BD3" w14:textId="06DC2395" w:rsidR="00A45931" w:rsidRPr="00E40E9E" w:rsidRDefault="00A45931" w:rsidP="00A45931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B7D4F2F" w14:textId="66299425" w:rsidR="00A45931" w:rsidRPr="00437B8B" w:rsidRDefault="00A45931" w:rsidP="00A45931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4-211658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1537405" w14:textId="2F7F1304" w:rsidR="00A45931" w:rsidRDefault="00A45931" w:rsidP="00A4593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417C4" w:rsidRPr="00EB03D5" w14:paraId="1F80438B" w14:textId="77777777" w:rsidTr="0081039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FF80FD" w14:textId="0D85FA2D" w:rsidR="00B417C4" w:rsidRPr="00F57106" w:rsidRDefault="00B417C4" w:rsidP="00B417C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582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044075" w14:textId="66AED15E" w:rsidR="00B417C4" w:rsidRPr="00F57106" w:rsidRDefault="00B417C4" w:rsidP="00B417C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Work Plan on EVEX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29741D" w14:textId="3913B973" w:rsidR="00B417C4" w:rsidRPr="00F57106" w:rsidRDefault="00B417C4" w:rsidP="00B417C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Rapporteur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584B70" w14:textId="62F634CF" w:rsidR="00B417C4" w:rsidRPr="00F57106" w:rsidRDefault="00B417C4" w:rsidP="00B417C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52C56E" w14:textId="33659058" w:rsidR="00B417C4" w:rsidRPr="00F57106" w:rsidRDefault="00B417C4" w:rsidP="00B417C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4E6CDA36" w14:textId="544AB686" w:rsidR="00B417C4" w:rsidRPr="00E40E9E" w:rsidRDefault="00B417C4" w:rsidP="00B417C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0FC2DDF" w14:textId="017C39C3" w:rsidR="00B417C4" w:rsidRPr="00437B8B" w:rsidRDefault="00B417C4" w:rsidP="00B417C4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4-211605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5789F34" w14:textId="2F5871D4" w:rsidR="00B417C4" w:rsidRDefault="00D27324" w:rsidP="00B417C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</w:tr>
      <w:tr w:rsidR="00B417C4" w:rsidRPr="00EB03D5" w14:paraId="7A3DD622" w14:textId="77777777" w:rsidTr="0081039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DF0851" w14:textId="1AE3BE6C" w:rsidR="00B417C4" w:rsidRPr="00F57106" w:rsidRDefault="00B417C4" w:rsidP="00B417C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583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4EE424" w14:textId="040846D0" w:rsidR="00B417C4" w:rsidRPr="00F57106" w:rsidRDefault="00810391" w:rsidP="00B417C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810391">
              <w:rPr>
                <w:rFonts w:eastAsia="Times New Roman" w:cs="Arial"/>
                <w:sz w:val="16"/>
                <w:szCs w:val="16"/>
                <w:lang w:val="en-US"/>
              </w:rPr>
              <w:t>dCR</w:t>
            </w:r>
            <w:proofErr w:type="spellEnd"/>
            <w:r w:rsidRPr="00810391">
              <w:rPr>
                <w:rFonts w:eastAsia="Times New Roman" w:cs="Arial"/>
                <w:sz w:val="16"/>
                <w:szCs w:val="16"/>
                <w:lang w:val="en-US"/>
              </w:rPr>
              <w:t xml:space="preserve"> on the Support of Edge Media Processing in 5GM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931551" w14:textId="5B291B18" w:rsidR="00B417C4" w:rsidRPr="00F57106" w:rsidRDefault="00B417C4" w:rsidP="00B417C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Wireless GmbH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A58EE8" w14:textId="370A78C4" w:rsidR="00B417C4" w:rsidRPr="00F57106" w:rsidRDefault="00B417C4" w:rsidP="00B417C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  <w:r w:rsidR="00810391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6822E3" w14:textId="735F2F8E" w:rsidR="00B417C4" w:rsidRPr="00F57106" w:rsidRDefault="00B417C4" w:rsidP="00B417C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530F38AD" w14:textId="32828156" w:rsidR="00B417C4" w:rsidRPr="00E40E9E" w:rsidRDefault="00810391" w:rsidP="00B417C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9FE395D" w14:textId="77777777" w:rsidR="00B417C4" w:rsidRPr="00437B8B" w:rsidRDefault="00B417C4" w:rsidP="00B417C4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8EB6991" w14:textId="48441982" w:rsidR="00B417C4" w:rsidRDefault="00810391" w:rsidP="00B417C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15.7</w:t>
            </w:r>
          </w:p>
        </w:tc>
      </w:tr>
      <w:tr w:rsidR="00B417C4" w:rsidRPr="00EB03D5" w14:paraId="570EEBD9" w14:textId="77777777" w:rsidTr="0081039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45F265" w14:textId="0BF1561C" w:rsidR="00B417C4" w:rsidRPr="00F57106" w:rsidRDefault="00B417C4" w:rsidP="00B417C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584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70F883" w14:textId="27AF5EE2" w:rsidR="00B417C4" w:rsidRPr="00F57106" w:rsidRDefault="00B417C4" w:rsidP="00B417C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[5GMS_EDGE] On Application </w:t>
            </w:r>
            <w:proofErr w:type="gram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context  relocation</w:t>
            </w:r>
            <w:proofErr w:type="gramEnd"/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FAA20B" w14:textId="0DD7D746" w:rsidR="00B417C4" w:rsidRPr="00F57106" w:rsidRDefault="00B417C4" w:rsidP="00B417C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273B6A" w14:textId="2C6A63BC" w:rsidR="00B417C4" w:rsidRPr="00F57106" w:rsidRDefault="00B417C4" w:rsidP="00B417C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1F2CEC" w14:textId="0880EBD5" w:rsidR="00B417C4" w:rsidRPr="00F57106" w:rsidRDefault="00B417C4" w:rsidP="00B417C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7F0B2449" w14:textId="4D9211F6" w:rsidR="00B417C4" w:rsidRPr="00E40E9E" w:rsidRDefault="00810391" w:rsidP="00B417C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97BFA74" w14:textId="77777777" w:rsidR="00B417C4" w:rsidRPr="00437B8B" w:rsidRDefault="00B417C4" w:rsidP="00B417C4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44430BF" w14:textId="4013F1DA" w:rsidR="00B417C4" w:rsidRDefault="002874E7" w:rsidP="00B417C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</w:tr>
      <w:tr w:rsidR="00D27324" w:rsidRPr="00EB03D5" w14:paraId="22125E1D" w14:textId="77777777" w:rsidTr="00D27324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EA10D5" w14:textId="35D7B8CE" w:rsidR="00D27324" w:rsidRPr="00F57106" w:rsidRDefault="00D27324" w:rsidP="00D2732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585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947EF7" w14:textId="31A7EA1E" w:rsidR="00D27324" w:rsidRPr="00F57106" w:rsidRDefault="00D27324" w:rsidP="00D273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[Draft] Reply LS to CT3 Questions and Feedback on EVEX 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D79D6E" w14:textId="11CD5233" w:rsidR="00D27324" w:rsidRPr="00F57106" w:rsidRDefault="00D27324" w:rsidP="00D273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BF3452" w14:textId="0CD72514" w:rsidR="00D27324" w:rsidRPr="00F57106" w:rsidRDefault="00D27324" w:rsidP="00D273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46D979" w14:textId="34B62CBC" w:rsidR="00D27324" w:rsidRPr="00F57106" w:rsidRDefault="00D27324" w:rsidP="00D273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3311CCD4" w14:textId="03CCA78E" w:rsidR="00D27324" w:rsidRPr="00E40E9E" w:rsidRDefault="00D27324" w:rsidP="00D2732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CEBA619" w14:textId="591F6907" w:rsidR="00D27324" w:rsidRPr="00437B8B" w:rsidRDefault="00D27324" w:rsidP="00D27324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4-211595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74FF90F" w14:textId="76FFDFB8" w:rsidR="00D27324" w:rsidRDefault="00D27324" w:rsidP="00D2732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</w:tr>
      <w:tr w:rsidR="00D27324" w:rsidRPr="00EB03D5" w14:paraId="4EC4430B" w14:textId="77777777" w:rsidTr="00D27324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0460AA" w14:textId="1F24E39E" w:rsidR="00D27324" w:rsidRPr="00F57106" w:rsidRDefault="00D27324" w:rsidP="00D2732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586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FD4CDA" w14:textId="7DBCEBDD" w:rsidR="00D27324" w:rsidRPr="00F57106" w:rsidRDefault="00D27324" w:rsidP="00D273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Draft] Reply LS to SA2 on UE Data Collection and Report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79FAAC" w14:textId="53B171CC" w:rsidR="00D27324" w:rsidRPr="00F57106" w:rsidRDefault="00D27324" w:rsidP="00D273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926A28" w14:textId="59678A55" w:rsidR="00D27324" w:rsidRPr="00F57106" w:rsidRDefault="00D27324" w:rsidP="00D273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FF59EB" w14:textId="7432B5F1" w:rsidR="00D27324" w:rsidRPr="00F57106" w:rsidRDefault="00D27324" w:rsidP="00D273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402980F6" w14:textId="4D5B1FFA" w:rsidR="00D27324" w:rsidRPr="00E40E9E" w:rsidRDefault="00D27324" w:rsidP="00D2732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345291F" w14:textId="6F0FA216" w:rsidR="00D27324" w:rsidRPr="00437B8B" w:rsidRDefault="00D27324" w:rsidP="00D27324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4-211596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F47563D" w14:textId="45CA2525" w:rsidR="00D27324" w:rsidRDefault="00D27324" w:rsidP="00D2732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</w:tr>
      <w:tr w:rsidR="00F2796A" w:rsidRPr="00EB03D5" w14:paraId="6E2D4510" w14:textId="77777777" w:rsidTr="00F2796A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E7DAA9" w14:textId="78CE8C50" w:rsidR="00F2796A" w:rsidRPr="00F57106" w:rsidRDefault="00F2796A" w:rsidP="00F2796A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587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BC5F62" w14:textId="187F65E7" w:rsidR="00F2796A" w:rsidRPr="00F57106" w:rsidRDefault="00F2796A" w:rsidP="00F2796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[5MBUSA] 5GMS via </w:t>
            </w:r>
            <w:proofErr w:type="spell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A41236" w14:textId="6A75150C" w:rsidR="00F2796A" w:rsidRPr="00F57106" w:rsidRDefault="00F2796A" w:rsidP="00F2796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5B72C4" w14:textId="28B56E2A" w:rsidR="00F2796A" w:rsidRPr="00F57106" w:rsidRDefault="00F2796A" w:rsidP="00F2796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4E982D" w14:textId="534FFDF3" w:rsidR="00F2796A" w:rsidRPr="00F57106" w:rsidRDefault="00F2796A" w:rsidP="00F2796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5830E16B" w14:textId="339E272F" w:rsidR="00F2796A" w:rsidRPr="00E40E9E" w:rsidRDefault="00F2796A" w:rsidP="00F2796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644B570" w14:textId="1466AC4B" w:rsidR="00F2796A" w:rsidRPr="00437B8B" w:rsidRDefault="00F2796A" w:rsidP="00F2796A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4-211666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4F17548" w14:textId="4564F645" w:rsidR="00F2796A" w:rsidRDefault="00F2796A" w:rsidP="00F2796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F2796A" w:rsidRPr="00EB03D5" w14:paraId="5ADD19D9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028D21" w14:textId="08EB5EC8" w:rsidR="00F2796A" w:rsidRPr="00F57106" w:rsidRDefault="00F2796A" w:rsidP="00F2796A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588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ECE7E8" w14:textId="66D28BBF" w:rsidR="00F2796A" w:rsidRPr="00F57106" w:rsidRDefault="00F2796A" w:rsidP="00F2796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5MBUSA] Procedur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897C9B" w14:textId="3647FAA0" w:rsidR="00F2796A" w:rsidRPr="00F57106" w:rsidRDefault="00F2796A" w:rsidP="00F2796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7E3189" w14:textId="0266969C" w:rsidR="00F2796A" w:rsidRPr="00F57106" w:rsidRDefault="00F2796A" w:rsidP="00F2796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3F058C" w14:textId="34AC80EA" w:rsidR="00F2796A" w:rsidRPr="00F57106" w:rsidRDefault="00F2796A" w:rsidP="00F2796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C4AF38" w14:textId="51B1482D" w:rsidR="00F2796A" w:rsidRPr="00E40E9E" w:rsidRDefault="00F2796A" w:rsidP="00F2796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Not treat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A82A547" w14:textId="77777777" w:rsidR="00F2796A" w:rsidRPr="00437B8B" w:rsidRDefault="00F2796A" w:rsidP="00F2796A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10B5587" w14:textId="68511CF1" w:rsidR="00F2796A" w:rsidRDefault="00F2796A" w:rsidP="00F2796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15.8</w:t>
            </w:r>
          </w:p>
        </w:tc>
      </w:tr>
      <w:tr w:rsidR="00F2796A" w:rsidRPr="00EB03D5" w14:paraId="7DE30C91" w14:textId="77777777" w:rsidTr="00D27324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396463" w14:textId="6407ACD3" w:rsidR="00F2796A" w:rsidRPr="00F57106" w:rsidRDefault="00F2796A" w:rsidP="00F2796A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589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CCDB59" w14:textId="5FC50A78" w:rsidR="00F2796A" w:rsidRPr="00F57106" w:rsidRDefault="00F2796A" w:rsidP="00F2796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5MBUSA] proposed text for TS 26.502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078D58" w14:textId="252F9482" w:rsidR="00F2796A" w:rsidRPr="00F57106" w:rsidRDefault="00F2796A" w:rsidP="00F2796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C642A8" w14:textId="2D60FCD2" w:rsidR="00F2796A" w:rsidRPr="00F57106" w:rsidRDefault="00F2796A" w:rsidP="00F2796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F81121" w14:textId="7CCFC39A" w:rsidR="00F2796A" w:rsidRPr="00F57106" w:rsidRDefault="00F2796A" w:rsidP="00F2796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6CB6009E" w14:textId="73910F3B" w:rsidR="00F2796A" w:rsidRPr="00E40E9E" w:rsidRDefault="00F2796A" w:rsidP="00F2796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D42A13D" w14:textId="0968EAD5" w:rsidR="00F2796A" w:rsidRPr="00437B8B" w:rsidRDefault="00F2796A" w:rsidP="00F2796A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4-211597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030741C" w14:textId="36F5F561" w:rsidR="00F2796A" w:rsidRDefault="00F2796A" w:rsidP="00F2796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</w:tr>
      <w:tr w:rsidR="00F2796A" w:rsidRPr="00EB03D5" w14:paraId="65866376" w14:textId="77777777" w:rsidTr="00D27324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9B339E" w14:textId="3FD4D305" w:rsidR="00F2796A" w:rsidRPr="00F57106" w:rsidRDefault="00F2796A" w:rsidP="00F2796A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lastRenderedPageBreak/>
              <w:t>S4-211590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183281" w14:textId="5BF3909D" w:rsidR="00F2796A" w:rsidRPr="00F57106" w:rsidRDefault="00F2796A" w:rsidP="00F2796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Support of direct/indirect report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564D3D" w14:textId="29FFCBB3" w:rsidR="00F2796A" w:rsidRPr="00F57106" w:rsidRDefault="00F2796A" w:rsidP="00F2796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Huawei Technologies </w:t>
            </w:r>
            <w:proofErr w:type="spellStart"/>
            <w:proofErr w:type="gram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Co.,Ltd</w:t>
            </w:r>
            <w:proofErr w:type="spellEnd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.</w:t>
            </w:r>
            <w:proofErr w:type="gramEnd"/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DDF6DA" w14:textId="553664BF" w:rsidR="00F2796A" w:rsidRPr="00F57106" w:rsidRDefault="00F2796A" w:rsidP="00F2796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53CCEE" w14:textId="22C3E19C" w:rsidR="00F2796A" w:rsidRPr="00F57106" w:rsidRDefault="00F2796A" w:rsidP="00F2796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4FE9A818" w14:textId="2038A494" w:rsidR="00F2796A" w:rsidRPr="00E40E9E" w:rsidRDefault="00F2796A" w:rsidP="00F2796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1E279A8" w14:textId="77777777" w:rsidR="00F2796A" w:rsidRPr="00437B8B" w:rsidRDefault="00F2796A" w:rsidP="00F2796A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862132B" w14:textId="380E923D" w:rsidR="00F2796A" w:rsidRDefault="00F2796A" w:rsidP="00F2796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</w:tr>
      <w:tr w:rsidR="00F2796A" w:rsidRPr="00EB03D5" w14:paraId="1A4CEAD7" w14:textId="77777777" w:rsidTr="00D27324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B5B668" w14:textId="6B2751C1" w:rsidR="00F2796A" w:rsidRPr="00F57106" w:rsidRDefault="00F2796A" w:rsidP="00F2796A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591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237E90" w14:textId="1AA4FDB2" w:rsidR="00F2796A" w:rsidRPr="00F57106" w:rsidRDefault="00F2796A" w:rsidP="00F2796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Proposed Changes to TS 26.531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BB186E" w14:textId="46A5513B" w:rsidR="00F2796A" w:rsidRPr="00F57106" w:rsidRDefault="00F2796A" w:rsidP="00F2796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A4FDB1" w14:textId="4F2A2DC8" w:rsidR="00F2796A" w:rsidRPr="00F57106" w:rsidRDefault="00F2796A" w:rsidP="00F2796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A53EF2" w14:textId="202B3A55" w:rsidR="00F2796A" w:rsidRPr="00F57106" w:rsidRDefault="00F2796A" w:rsidP="00F2796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5F6CCD56" w14:textId="4C9DB3CE" w:rsidR="00F2796A" w:rsidRPr="00E40E9E" w:rsidRDefault="00F2796A" w:rsidP="00F2796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C0E4D28" w14:textId="77777777" w:rsidR="00F2796A" w:rsidRPr="00437B8B" w:rsidRDefault="00F2796A" w:rsidP="00F2796A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BB2ED77" w14:textId="5907B27D" w:rsidR="00F2796A" w:rsidRDefault="00F2796A" w:rsidP="00F2796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</w:tr>
      <w:tr w:rsidR="00F2796A" w:rsidRPr="00EB03D5" w14:paraId="743D900A" w14:textId="77777777" w:rsidTr="00D27324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68FBEC" w14:textId="79BA69FF" w:rsidR="00F2796A" w:rsidRPr="00F57106" w:rsidRDefault="00F2796A" w:rsidP="00F2796A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592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958ECF" w14:textId="04D3DAE3" w:rsidR="00F2796A" w:rsidRPr="00F57106" w:rsidRDefault="00F2796A" w:rsidP="00F2796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TS 26.531 v0.2.0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9481A0" w14:textId="296728B7" w:rsidR="00F2796A" w:rsidRPr="00F57106" w:rsidRDefault="00F2796A" w:rsidP="00F2796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Editor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3DBC94" w14:textId="77777777" w:rsidR="00F2796A" w:rsidRPr="00F57106" w:rsidRDefault="00F2796A" w:rsidP="00F2796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78515C" w14:textId="0DEB73FF" w:rsidR="00F2796A" w:rsidRPr="00F57106" w:rsidRDefault="00F2796A" w:rsidP="00F2796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70D5F6DC" w14:textId="78D99B82" w:rsidR="00F2796A" w:rsidRPr="00E40E9E" w:rsidRDefault="00F2796A" w:rsidP="00F2796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B6C37DA" w14:textId="77777777" w:rsidR="00F2796A" w:rsidRPr="00437B8B" w:rsidRDefault="00F2796A" w:rsidP="00F2796A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1A78F9E" w14:textId="0C525CEF" w:rsidR="00F2796A" w:rsidRDefault="00F2796A" w:rsidP="00F2796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15.6</w:t>
            </w:r>
          </w:p>
        </w:tc>
      </w:tr>
      <w:tr w:rsidR="00F2796A" w:rsidRPr="00EB03D5" w14:paraId="2A8CC581" w14:textId="77777777" w:rsidTr="00D27324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E951BD" w14:textId="2441ED97" w:rsidR="00F2796A" w:rsidRPr="00F57106" w:rsidRDefault="00F2796A" w:rsidP="00F2796A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593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F1BFA3" w14:textId="68221E28" w:rsidR="00F2796A" w:rsidRPr="00F57106" w:rsidRDefault="00F2796A" w:rsidP="00F2796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Ndcaf_DataReportingProvisioning</w:t>
            </w:r>
            <w:proofErr w:type="spellEnd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 Service Procedur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51B358" w14:textId="7FEBDCA3" w:rsidR="00F2796A" w:rsidRPr="00F57106" w:rsidRDefault="00F2796A" w:rsidP="00F2796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5A1CBA" w14:textId="167C5FF0" w:rsidR="00F2796A" w:rsidRPr="00F57106" w:rsidRDefault="00F2796A" w:rsidP="00F2796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0CB275" w14:textId="3C794471" w:rsidR="00F2796A" w:rsidRPr="00F57106" w:rsidRDefault="00F2796A" w:rsidP="00F2796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3F2716C2" w14:textId="66E92A80" w:rsidR="00F2796A" w:rsidRPr="00E40E9E" w:rsidRDefault="00F2796A" w:rsidP="00F2796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9A0EBAA" w14:textId="77777777" w:rsidR="00F2796A" w:rsidRPr="00437B8B" w:rsidRDefault="00F2796A" w:rsidP="00F2796A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D7DB4C6" w14:textId="1A105090" w:rsidR="00F2796A" w:rsidRDefault="00F2796A" w:rsidP="00F2796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</w:tr>
      <w:tr w:rsidR="00F2796A" w:rsidRPr="00EB03D5" w14:paraId="5B08F3EF" w14:textId="77777777" w:rsidTr="00D27324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A71262" w14:textId="772B6A40" w:rsidR="00F2796A" w:rsidRPr="00F57106" w:rsidRDefault="00F2796A" w:rsidP="00F2796A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594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791CCF" w14:textId="42A27147" w:rsidR="00F2796A" w:rsidRPr="00F57106" w:rsidRDefault="00F2796A" w:rsidP="00F2796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TS 26.532 v0.2.0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52F78F" w14:textId="543D8D33" w:rsidR="00F2796A" w:rsidRPr="00F57106" w:rsidRDefault="00F2796A" w:rsidP="00F2796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Editor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EFF1EF" w14:textId="77777777" w:rsidR="00F2796A" w:rsidRPr="00F57106" w:rsidRDefault="00F2796A" w:rsidP="00F2796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210E27" w14:textId="40F618DC" w:rsidR="00F2796A" w:rsidRPr="00F57106" w:rsidRDefault="00F2796A" w:rsidP="00F2796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6F28CE13" w14:textId="2D1D983A" w:rsidR="00F2796A" w:rsidRPr="00E40E9E" w:rsidRDefault="00F2796A" w:rsidP="00F2796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B769BED" w14:textId="77777777" w:rsidR="00F2796A" w:rsidRPr="00437B8B" w:rsidRDefault="00F2796A" w:rsidP="00F2796A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04891A9" w14:textId="6365AE4D" w:rsidR="00F2796A" w:rsidRDefault="00F2796A" w:rsidP="00F2796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15.6</w:t>
            </w:r>
          </w:p>
        </w:tc>
      </w:tr>
      <w:tr w:rsidR="00F2796A" w:rsidRPr="00EB03D5" w14:paraId="3E4C6733" w14:textId="77777777" w:rsidTr="00D27324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8BD453" w14:textId="6D5B46FB" w:rsidR="00F2796A" w:rsidRPr="00F57106" w:rsidRDefault="00F2796A" w:rsidP="00F2796A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595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5D38BF" w14:textId="1A74C5FB" w:rsidR="00F2796A" w:rsidRPr="00F57106" w:rsidRDefault="00F2796A" w:rsidP="00F2796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[Draft] Reply LS to CT3 Questions and Feedback on EVEX 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56EF9C" w14:textId="0CDBF73E" w:rsidR="00F2796A" w:rsidRPr="00F57106" w:rsidRDefault="00F2796A" w:rsidP="00F2796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330B56" w14:textId="6DA8BCD1" w:rsidR="00F2796A" w:rsidRPr="00F57106" w:rsidRDefault="00F2796A" w:rsidP="00F2796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46D004" w14:textId="6723398B" w:rsidR="00F2796A" w:rsidRPr="00F57106" w:rsidRDefault="00F2796A" w:rsidP="00F2796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1EA6E0FA" w14:textId="234CFCEE" w:rsidR="00F2796A" w:rsidRPr="00E40E9E" w:rsidRDefault="00F2796A" w:rsidP="00F2796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311A127" w14:textId="77777777" w:rsidR="00F2796A" w:rsidRPr="00437B8B" w:rsidRDefault="00F2796A" w:rsidP="00F2796A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6600FD6" w14:textId="48B6508F" w:rsidR="00F2796A" w:rsidRDefault="00F2796A" w:rsidP="00F2796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5.2</w:t>
            </w:r>
          </w:p>
        </w:tc>
      </w:tr>
      <w:tr w:rsidR="00F2796A" w:rsidRPr="00EB03D5" w14:paraId="4310EE6B" w14:textId="77777777" w:rsidTr="009D2CB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178043" w14:textId="66BB8AA4" w:rsidR="00F2796A" w:rsidRPr="00F57106" w:rsidRDefault="00F2796A" w:rsidP="00F2796A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596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A06707" w14:textId="018CBC04" w:rsidR="00F2796A" w:rsidRPr="00F57106" w:rsidRDefault="00F2796A" w:rsidP="00F2796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Draft] Reply LS to SA2 on UE Data Collection and Report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9D4578" w14:textId="0F15A3DF" w:rsidR="00F2796A" w:rsidRPr="00F57106" w:rsidRDefault="00F2796A" w:rsidP="00F2796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7EE2D6" w14:textId="4C3C6140" w:rsidR="00F2796A" w:rsidRPr="00F57106" w:rsidRDefault="00F2796A" w:rsidP="00F2796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D10835" w14:textId="4B53828B" w:rsidR="00F2796A" w:rsidRPr="00F57106" w:rsidRDefault="00F2796A" w:rsidP="00F2796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6E349246" w14:textId="5DC3F96B" w:rsidR="00F2796A" w:rsidRPr="00E40E9E" w:rsidRDefault="00F2796A" w:rsidP="00F2796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1DC6A09" w14:textId="77777777" w:rsidR="00F2796A" w:rsidRPr="00437B8B" w:rsidRDefault="00F2796A" w:rsidP="00F2796A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FDCC226" w14:textId="42445F6E" w:rsidR="00F2796A" w:rsidRDefault="00F2796A" w:rsidP="00F2796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5.2</w:t>
            </w:r>
          </w:p>
        </w:tc>
      </w:tr>
      <w:tr w:rsidR="00F2796A" w:rsidRPr="00EB03D5" w14:paraId="047B04F0" w14:textId="77777777" w:rsidTr="009D2CB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81210A" w14:textId="0E1B6364" w:rsidR="00F2796A" w:rsidRPr="00F57106" w:rsidRDefault="00F2796A" w:rsidP="00F2796A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597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DD60F7" w14:textId="7EAB2EB0" w:rsidR="00F2796A" w:rsidRPr="00F57106" w:rsidRDefault="00F2796A" w:rsidP="00F2796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5MBUSA] proposed text for TS 26.502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DD9F85" w14:textId="082B1B63" w:rsidR="00F2796A" w:rsidRPr="00F57106" w:rsidRDefault="00F2796A" w:rsidP="00F2796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3DAF92" w14:textId="78C66BC5" w:rsidR="00F2796A" w:rsidRPr="00F57106" w:rsidRDefault="00F2796A" w:rsidP="00F2796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85506C" w14:textId="6F21575B" w:rsidR="00F2796A" w:rsidRPr="00F57106" w:rsidRDefault="00F2796A" w:rsidP="00F2796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386B3E04" w14:textId="1E527D83" w:rsidR="00F2796A" w:rsidRPr="00E40E9E" w:rsidRDefault="00F2796A" w:rsidP="00F2796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536DFD2" w14:textId="77777777" w:rsidR="00F2796A" w:rsidRPr="00437B8B" w:rsidRDefault="00F2796A" w:rsidP="00F2796A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5352FE4" w14:textId="583209A4" w:rsidR="00F2796A" w:rsidRDefault="002874E7" w:rsidP="00F2796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</w:tr>
      <w:tr w:rsidR="00F2796A" w:rsidRPr="00EB03D5" w14:paraId="18BB8CC0" w14:textId="77777777" w:rsidTr="00F2796A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7CF752" w14:textId="2D9D93B9" w:rsidR="00F2796A" w:rsidRPr="00F57106" w:rsidRDefault="00F2796A" w:rsidP="00F2796A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598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28FBED" w14:textId="0E3F904D" w:rsidR="00F2796A" w:rsidRPr="00F57106" w:rsidRDefault="00F2796A" w:rsidP="00F2796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TS 26.532 v0.3.0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558599" w14:textId="695E46B9" w:rsidR="00F2796A" w:rsidRPr="00F57106" w:rsidRDefault="00F2796A" w:rsidP="00F2796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Editor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F2F188" w14:textId="77777777" w:rsidR="00F2796A" w:rsidRPr="00F57106" w:rsidRDefault="00F2796A" w:rsidP="00F2796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28DC07" w14:textId="77777777" w:rsidR="00F2796A" w:rsidRPr="00F57106" w:rsidRDefault="00F2796A" w:rsidP="00F2796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8DC87F" w14:textId="674BA325" w:rsidR="00F2796A" w:rsidRPr="00E40E9E" w:rsidRDefault="00F2796A" w:rsidP="00F2796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Not treat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2515C58" w14:textId="77777777" w:rsidR="00F2796A" w:rsidRPr="00437B8B" w:rsidRDefault="00F2796A" w:rsidP="00F2796A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6507C40" w14:textId="3DBDEFDD" w:rsidR="00F2796A" w:rsidRDefault="00F2796A" w:rsidP="00F2796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</w:tr>
      <w:tr w:rsidR="00F2796A" w:rsidRPr="00EB03D5" w14:paraId="2BD9DFD5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D31F94" w14:textId="6085CEEB" w:rsidR="00F2796A" w:rsidRPr="00F57106" w:rsidRDefault="00F2796A" w:rsidP="00F2796A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599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6F436A" w14:textId="38B11509" w:rsidR="00F2796A" w:rsidRPr="00F57106" w:rsidRDefault="00F2796A" w:rsidP="00F2796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TR 26.804 v0.6.0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79FA65" w14:textId="1E894812" w:rsidR="00F2796A" w:rsidRPr="00F57106" w:rsidRDefault="00F2796A" w:rsidP="00F2796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Editor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87DA12" w14:textId="7AF0A72B" w:rsidR="00F2796A" w:rsidRPr="00F57106" w:rsidRDefault="00F2796A" w:rsidP="00F2796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C5C0A0" w14:textId="510DC896" w:rsidR="00F2796A" w:rsidRPr="00F57106" w:rsidRDefault="00F2796A" w:rsidP="00F2796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7B9D07" w14:textId="05BCA7DD" w:rsidR="00F2796A" w:rsidRPr="00E40E9E" w:rsidRDefault="00F2796A" w:rsidP="00F2796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Not treat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1440CC1" w14:textId="77777777" w:rsidR="00F2796A" w:rsidRPr="00437B8B" w:rsidRDefault="00F2796A" w:rsidP="00F2796A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AAA21A7" w14:textId="12A40FC6" w:rsidR="00F2796A" w:rsidRDefault="00F2796A" w:rsidP="00F2796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17.5</w:t>
            </w:r>
          </w:p>
        </w:tc>
      </w:tr>
      <w:tr w:rsidR="00F2796A" w:rsidRPr="00EB03D5" w14:paraId="68F2766F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DFD56C" w14:textId="13D72FB7" w:rsidR="00F2796A" w:rsidRPr="00F57106" w:rsidRDefault="00F2796A" w:rsidP="00F2796A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600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0B8846" w14:textId="0A8B9250" w:rsidR="00F2796A" w:rsidRPr="00F57106" w:rsidRDefault="00F2796A" w:rsidP="00F2796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TR 26.805 v0.4.0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77989B" w14:textId="3B48A186" w:rsidR="00F2796A" w:rsidRPr="00F57106" w:rsidRDefault="00F2796A" w:rsidP="00F2796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Editor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264E79" w14:textId="1409DF5E" w:rsidR="00F2796A" w:rsidRPr="00F57106" w:rsidRDefault="00F2796A" w:rsidP="00F2796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9D3B78" w14:textId="168D0762" w:rsidR="00F2796A" w:rsidRPr="00F57106" w:rsidRDefault="00F2796A" w:rsidP="00F2796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FF3753" w14:textId="372222D2" w:rsidR="00F2796A" w:rsidRPr="00E40E9E" w:rsidRDefault="00F2796A" w:rsidP="00F2796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Not treat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FFA1EA0" w14:textId="77777777" w:rsidR="00F2796A" w:rsidRPr="00437B8B" w:rsidRDefault="00F2796A" w:rsidP="00F2796A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975D828" w14:textId="2F1D18F9" w:rsidR="00F2796A" w:rsidRDefault="00F2796A" w:rsidP="00F2796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17.6</w:t>
            </w:r>
          </w:p>
        </w:tc>
      </w:tr>
      <w:tr w:rsidR="00F2796A" w:rsidRPr="00EB03D5" w14:paraId="038CFB9D" w14:textId="77777777" w:rsidTr="00FB6D44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6F2C75" w14:textId="60AAE5C2" w:rsidR="00F2796A" w:rsidRPr="00F57106" w:rsidRDefault="00F2796A" w:rsidP="00F2796A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601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0984B6" w14:textId="1DE69D66" w:rsidR="00F2796A" w:rsidRPr="00F57106" w:rsidRDefault="00F2796A" w:rsidP="00F2796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FS_NPN4AVProd] QoS Separati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34E580" w14:textId="333124DA" w:rsidR="00F2796A" w:rsidRPr="00F57106" w:rsidRDefault="00F2796A" w:rsidP="00F2796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Ericsson LM, BBC, EBU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553FDB" w14:textId="7F5F8E04" w:rsidR="00F2796A" w:rsidRPr="00F57106" w:rsidRDefault="00F2796A" w:rsidP="00F2796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7FA508" w14:textId="0FD832F5" w:rsidR="00F2796A" w:rsidRPr="00F57106" w:rsidRDefault="00F2796A" w:rsidP="00F2796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2FEAC9BF" w14:textId="78EC3776" w:rsidR="00F2796A" w:rsidRPr="00E40E9E" w:rsidRDefault="00F2796A" w:rsidP="00F2796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D4A73CF" w14:textId="77777777" w:rsidR="00F2796A" w:rsidRPr="00437B8B" w:rsidRDefault="00F2796A" w:rsidP="00F2796A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C49BAB9" w14:textId="2A1AABC8" w:rsidR="00F2796A" w:rsidRDefault="00F2796A" w:rsidP="00F2796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</w:tr>
      <w:tr w:rsidR="00F2796A" w:rsidRPr="00EB03D5" w14:paraId="651ED64C" w14:textId="77777777" w:rsidTr="00FB6D44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EB14B5" w14:textId="616B1385" w:rsidR="00F2796A" w:rsidRPr="00F57106" w:rsidRDefault="00F2796A" w:rsidP="00F2796A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602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862684" w14:textId="1DBF3027" w:rsidR="00F2796A" w:rsidRPr="00F57106" w:rsidRDefault="00F2796A" w:rsidP="00F2796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FS_NPN4</w:t>
            </w:r>
            <w:proofErr w:type="gram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VProd]Updated</w:t>
            </w:r>
            <w:proofErr w:type="gramEnd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Timeplan</w:t>
            </w:r>
            <w:proofErr w:type="spellEnd"/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8069BA" w14:textId="4AA70190" w:rsidR="00F2796A" w:rsidRPr="00F57106" w:rsidRDefault="00F2796A" w:rsidP="00F2796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64BAE6" w14:textId="03F3D067" w:rsidR="00F2796A" w:rsidRPr="00F57106" w:rsidRDefault="00F2796A" w:rsidP="00F2796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62B11F" w14:textId="3B8E9FCA" w:rsidR="00F2796A" w:rsidRPr="00F57106" w:rsidRDefault="00F2796A" w:rsidP="00F2796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7C31A223" w14:textId="12814B52" w:rsidR="00F2796A" w:rsidRPr="00E40E9E" w:rsidRDefault="00F2796A" w:rsidP="00F2796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7261B8B" w14:textId="77777777" w:rsidR="00F2796A" w:rsidRPr="00437B8B" w:rsidRDefault="00F2796A" w:rsidP="00F2796A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BFB5CAB" w14:textId="0526260F" w:rsidR="00F2796A" w:rsidRDefault="00F2796A" w:rsidP="00F2796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17.6</w:t>
            </w:r>
          </w:p>
        </w:tc>
      </w:tr>
      <w:tr w:rsidR="00F2796A" w:rsidRPr="00EB03D5" w14:paraId="5A329180" w14:textId="77777777" w:rsidTr="00FB6D44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E46F07" w14:textId="56D087C9" w:rsidR="00F2796A" w:rsidRPr="00F57106" w:rsidRDefault="00F2796A" w:rsidP="00F2796A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603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843269" w14:textId="194E7B15" w:rsidR="00F2796A" w:rsidRPr="00F57106" w:rsidRDefault="00F2796A" w:rsidP="00F2796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Potential Open Issues for Network Slicing Enhancement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8EE24D" w14:textId="72D48B8C" w:rsidR="00F2796A" w:rsidRPr="00F57106" w:rsidRDefault="00F2796A" w:rsidP="00F2796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Samsung Electronics </w:t>
            </w:r>
            <w:proofErr w:type="spell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Polska</w:t>
            </w:r>
            <w:proofErr w:type="spellEnd"/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8C7D10" w14:textId="5EFA7F88" w:rsidR="00F2796A" w:rsidRPr="00F57106" w:rsidRDefault="00F2796A" w:rsidP="00F2796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A6A787" w14:textId="4AFB600B" w:rsidR="00F2796A" w:rsidRPr="00F57106" w:rsidRDefault="00F2796A" w:rsidP="00F2796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5F75C247" w14:textId="7064C49F" w:rsidR="00F2796A" w:rsidRPr="00E40E9E" w:rsidRDefault="00F2796A" w:rsidP="00F2796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3AB0EA3" w14:textId="77777777" w:rsidR="00F2796A" w:rsidRPr="00437B8B" w:rsidRDefault="00F2796A" w:rsidP="00F2796A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45D4BD3" w14:textId="2BED8AFE" w:rsidR="00F2796A" w:rsidRDefault="00F2796A" w:rsidP="00F2796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</w:tr>
      <w:tr w:rsidR="00F2796A" w:rsidRPr="00EB03D5" w14:paraId="0D04B573" w14:textId="77777777" w:rsidTr="005807A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3C6A42" w14:textId="7AE33D88" w:rsidR="00F2796A" w:rsidRPr="00F57106" w:rsidRDefault="00F2796A" w:rsidP="00F2796A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604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C5467D" w14:textId="362A3807" w:rsidR="00F2796A" w:rsidRPr="00F57106" w:rsidRDefault="00F2796A" w:rsidP="00F2796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[FS_5GMS-EXT] HTTP/3 Deployment Architectures 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2DDB16" w14:textId="0CB42788" w:rsidR="00F2796A" w:rsidRPr="00F57106" w:rsidRDefault="00F2796A" w:rsidP="00F2796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3AC53E" w14:textId="765D4EB7" w:rsidR="00F2796A" w:rsidRPr="00F57106" w:rsidRDefault="00F2796A" w:rsidP="00F2796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ADA4E1" w14:textId="74A1B92A" w:rsidR="00F2796A" w:rsidRPr="00F57106" w:rsidRDefault="00F2796A" w:rsidP="00F2796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3F9B1EE9" w14:textId="24DC456C" w:rsidR="00F2796A" w:rsidRPr="00E40E9E" w:rsidRDefault="005807A8" w:rsidP="00F2796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CFD9BF3" w14:textId="77777777" w:rsidR="00F2796A" w:rsidRPr="00437B8B" w:rsidRDefault="00F2796A" w:rsidP="00F2796A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85481CE" w14:textId="316000AD" w:rsidR="00F2796A" w:rsidRDefault="005807A8" w:rsidP="00F2796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</w:tr>
      <w:tr w:rsidR="00F2796A" w:rsidRPr="00EB03D5" w14:paraId="3D9DCE1C" w14:textId="77777777" w:rsidTr="005807A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63FEDF" w14:textId="59AE0887" w:rsidR="00F2796A" w:rsidRPr="00F57106" w:rsidRDefault="00F2796A" w:rsidP="00F2796A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605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35780C" w14:textId="51256005" w:rsidR="00F2796A" w:rsidRPr="00F57106" w:rsidRDefault="00F2796A" w:rsidP="00F2796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Work Plan on EVEX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4B1F53" w14:textId="21E183C6" w:rsidR="00F2796A" w:rsidRPr="00F57106" w:rsidRDefault="00F2796A" w:rsidP="00F2796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Rapporteur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FDB17C" w14:textId="2D923238" w:rsidR="00F2796A" w:rsidRPr="00F57106" w:rsidRDefault="00F2796A" w:rsidP="00F2796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8E9F1C" w14:textId="1CBC919E" w:rsidR="00F2796A" w:rsidRPr="00F57106" w:rsidRDefault="00F2796A" w:rsidP="00F2796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4C7AF6CC" w14:textId="7D17288B" w:rsidR="00F2796A" w:rsidRPr="00E40E9E" w:rsidRDefault="005807A8" w:rsidP="00F2796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45AD33E" w14:textId="77777777" w:rsidR="00F2796A" w:rsidRPr="00437B8B" w:rsidRDefault="00F2796A" w:rsidP="00F2796A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B66B0EA" w14:textId="783BF11B" w:rsidR="00F2796A" w:rsidRDefault="00F2796A" w:rsidP="00F2796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15.6</w:t>
            </w:r>
          </w:p>
        </w:tc>
      </w:tr>
      <w:tr w:rsidR="00F2796A" w:rsidRPr="00EB03D5" w14:paraId="09403FE4" w14:textId="77777777" w:rsidTr="002874E7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D9D9D9" w:themeFill="background1" w:themeFillShade="D9"/>
          </w:tcPr>
          <w:p w14:paraId="69F8DE7D" w14:textId="2B25839F" w:rsidR="00F2796A" w:rsidRPr="00F57106" w:rsidRDefault="00F2796A" w:rsidP="00F2796A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D9D9D9" w:themeFill="background1" w:themeFillShade="D9"/>
          </w:tcPr>
          <w:p w14:paraId="0B7C44D8" w14:textId="6902CAA8" w:rsidR="00F2796A" w:rsidRPr="00F57106" w:rsidRDefault="00F2796A" w:rsidP="00F2796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D9D9D9" w:themeFill="background1" w:themeFillShade="D9"/>
          </w:tcPr>
          <w:p w14:paraId="3969C75E" w14:textId="5A4D7809" w:rsidR="00F2796A" w:rsidRPr="00F57106" w:rsidRDefault="00F2796A" w:rsidP="00F2796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D9D9D9" w:themeFill="background1" w:themeFillShade="D9"/>
          </w:tcPr>
          <w:p w14:paraId="2A124421" w14:textId="373A8001" w:rsidR="00F2796A" w:rsidRPr="00F57106" w:rsidRDefault="00F2796A" w:rsidP="00F2796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D9D9D9" w:themeFill="background1" w:themeFillShade="D9"/>
          </w:tcPr>
          <w:p w14:paraId="19CC7DCF" w14:textId="090C4833" w:rsidR="00F2796A" w:rsidRPr="00F57106" w:rsidRDefault="00F2796A" w:rsidP="00F2796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D9D9D9" w:themeFill="background1" w:themeFillShade="D9"/>
          </w:tcPr>
          <w:p w14:paraId="55031D2E" w14:textId="3F8FC1D8" w:rsidR="00F2796A" w:rsidRPr="00E40E9E" w:rsidRDefault="00F2796A" w:rsidP="00F2796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D9D9D9" w:themeFill="background1" w:themeFillShade="D9"/>
          </w:tcPr>
          <w:p w14:paraId="73834347" w14:textId="77777777" w:rsidR="00F2796A" w:rsidRPr="00437B8B" w:rsidRDefault="00F2796A" w:rsidP="00F2796A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</w:tcPr>
          <w:p w14:paraId="0DB8E545" w14:textId="1EA1C859" w:rsidR="00F2796A" w:rsidRDefault="00F2796A" w:rsidP="00F2796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F2796A" w:rsidRPr="00EB03D5" w14:paraId="3CA3B2AB" w14:textId="77777777" w:rsidTr="00926B6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CE4FCA" w14:textId="22BF0157" w:rsidR="00F2796A" w:rsidRPr="00F57106" w:rsidRDefault="00F2796A" w:rsidP="00F2796A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653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D7CA0E" w14:textId="6398AC26" w:rsidR="00F2796A" w:rsidRPr="00F57106" w:rsidRDefault="00F2796A" w:rsidP="00F2796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Potential solution for network slicing in 5GM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6F547A" w14:textId="731109E4" w:rsidR="00F2796A" w:rsidRPr="00F57106" w:rsidRDefault="00F2796A" w:rsidP="00F2796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Wireless GmbH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089A8B" w14:textId="6FB552BB" w:rsidR="00F2796A" w:rsidRPr="00F57106" w:rsidRDefault="00F2796A" w:rsidP="00F2796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1DB89D" w14:textId="1A33C726" w:rsidR="00F2796A" w:rsidRPr="00F57106" w:rsidRDefault="00F2796A" w:rsidP="00F2796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0B402B17" w14:textId="714B0C58" w:rsidR="00F2796A" w:rsidRPr="00E40E9E" w:rsidRDefault="00F2796A" w:rsidP="00F2796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7C1D2D8" w14:textId="77777777" w:rsidR="00F2796A" w:rsidRPr="00437B8B" w:rsidRDefault="00F2796A" w:rsidP="00F2796A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1C278DE" w14:textId="68249FD5" w:rsidR="00F2796A" w:rsidRDefault="005807A8" w:rsidP="00F2796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</w:tr>
      <w:tr w:rsidR="00F2796A" w:rsidRPr="00EB03D5" w14:paraId="3D60FB09" w14:textId="77777777" w:rsidTr="00A62532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2F98DA" w14:textId="5096C484" w:rsidR="00F2796A" w:rsidRPr="00F57106" w:rsidRDefault="00F2796A" w:rsidP="00F2796A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654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0792A1" w14:textId="6BB6C71B" w:rsidR="00F2796A" w:rsidRPr="00F57106" w:rsidRDefault="00F2796A" w:rsidP="00F2796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FS_5GMS-EXT] HTTP/3 collaboration for uplink media stream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90DD23" w14:textId="5E014819" w:rsidR="00F2796A" w:rsidRPr="00F57106" w:rsidRDefault="00F2796A" w:rsidP="00F2796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807FD3" w14:textId="7237D97F" w:rsidR="00F2796A" w:rsidRPr="00F57106" w:rsidRDefault="00F2796A" w:rsidP="00F2796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B4A216" w14:textId="639FC4FC" w:rsidR="00F2796A" w:rsidRPr="00F57106" w:rsidRDefault="00F2796A" w:rsidP="00F2796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31BAF711" w14:textId="6C4CE275" w:rsidR="00F2796A" w:rsidRPr="00E40E9E" w:rsidRDefault="00F2796A" w:rsidP="00F2796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CA50F2E" w14:textId="77777777" w:rsidR="00F2796A" w:rsidRPr="00437B8B" w:rsidRDefault="00F2796A" w:rsidP="00F2796A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34446E8" w14:textId="60149CAC" w:rsidR="00F2796A" w:rsidRDefault="005807A8" w:rsidP="00F2796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</w:tr>
      <w:tr w:rsidR="00F2796A" w:rsidRPr="00EB03D5" w14:paraId="19ADD70B" w14:textId="77777777" w:rsidTr="005807A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868B6C" w14:textId="1F13BD84" w:rsidR="00F2796A" w:rsidRPr="00F57106" w:rsidRDefault="00F2796A" w:rsidP="00F2796A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655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9F8228" w14:textId="3825A17F" w:rsidR="00F2796A" w:rsidRPr="00F57106" w:rsidRDefault="00F2796A" w:rsidP="00F2796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FS_5GMS_EXT] Corrections and additions for Key Topic Traffic Identificati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50FCCB" w14:textId="16B154CA" w:rsidR="00F2796A" w:rsidRPr="00F57106" w:rsidRDefault="00F2796A" w:rsidP="00F2796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FEBD6F" w14:textId="2C0E8015" w:rsidR="00F2796A" w:rsidRPr="00F57106" w:rsidRDefault="00F2796A" w:rsidP="00F2796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B5FBF3" w14:textId="43547008" w:rsidR="00F2796A" w:rsidRPr="00F57106" w:rsidRDefault="00F2796A" w:rsidP="00F2796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038F9510" w14:textId="2B892C0D" w:rsidR="00F2796A" w:rsidRPr="00E40E9E" w:rsidRDefault="005807A8" w:rsidP="00F2796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6563CFD" w14:textId="77777777" w:rsidR="00F2796A" w:rsidRPr="00437B8B" w:rsidRDefault="00F2796A" w:rsidP="00F2796A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56E75E7" w14:textId="62BABFE1" w:rsidR="00F2796A" w:rsidRDefault="005807A8" w:rsidP="00F2796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</w:tr>
      <w:tr w:rsidR="002874E7" w:rsidRPr="00EB03D5" w14:paraId="5A53832E" w14:textId="77777777" w:rsidTr="002874E7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4F7D2B" w14:textId="459031FC" w:rsidR="002874E7" w:rsidRPr="00F57106" w:rsidRDefault="002874E7" w:rsidP="002874E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656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81D427" w14:textId="704EF8B7" w:rsidR="002874E7" w:rsidRPr="00F57106" w:rsidRDefault="002874E7" w:rsidP="002874E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FS_5GMS_EXT] Updated Workpla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B4CDFB" w14:textId="20A870AE" w:rsidR="002874E7" w:rsidRPr="00F57106" w:rsidRDefault="002874E7" w:rsidP="002874E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4F1316" w14:textId="78F781C6" w:rsidR="002874E7" w:rsidRPr="00F57106" w:rsidRDefault="002874E7" w:rsidP="002874E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9C2B54" w14:textId="4A3A7C78" w:rsidR="002874E7" w:rsidRPr="00F57106" w:rsidRDefault="002874E7" w:rsidP="002874E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16370491" w14:textId="1F8ABA29" w:rsidR="002874E7" w:rsidRPr="00E40E9E" w:rsidRDefault="002874E7" w:rsidP="002874E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7B6FA5A" w14:textId="77777777" w:rsidR="002874E7" w:rsidRPr="00437B8B" w:rsidRDefault="002874E7" w:rsidP="002874E7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1AF3A12" w14:textId="2A77D19D" w:rsidR="002874E7" w:rsidRDefault="002874E7" w:rsidP="002874E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17.5</w:t>
            </w:r>
          </w:p>
        </w:tc>
      </w:tr>
      <w:tr w:rsidR="002874E7" w:rsidRPr="00EB03D5" w14:paraId="35877936" w14:textId="77777777" w:rsidTr="00C9003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AEC9C3" w14:textId="2121CA49" w:rsidR="002874E7" w:rsidRPr="00F57106" w:rsidRDefault="002874E7" w:rsidP="002874E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657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7F1AD3" w14:textId="759F5B8C" w:rsidR="002874E7" w:rsidRPr="00F57106" w:rsidRDefault="002874E7" w:rsidP="002874E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5MBUSA] Clause 4: MBS User Service Functional entity definiti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34FA74" w14:textId="7D87EE1C" w:rsidR="002874E7" w:rsidRPr="00F57106" w:rsidRDefault="002874E7" w:rsidP="002874E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78F9E6" w14:textId="62C6A9DF" w:rsidR="002874E7" w:rsidRPr="00F57106" w:rsidRDefault="002874E7" w:rsidP="002874E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17CA83" w14:textId="7A6FBA08" w:rsidR="002874E7" w:rsidRPr="00F57106" w:rsidRDefault="002874E7" w:rsidP="002874E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7EC0FB3F" w14:textId="6EF63392" w:rsidR="002874E7" w:rsidRPr="00E40E9E" w:rsidRDefault="002874E7" w:rsidP="002874E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C73A33C" w14:textId="77777777" w:rsidR="002874E7" w:rsidRPr="00437B8B" w:rsidRDefault="002874E7" w:rsidP="002874E7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B4A1EAD" w14:textId="64713F77" w:rsidR="002874E7" w:rsidRDefault="00DD2DC7" w:rsidP="002874E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</w:tr>
      <w:tr w:rsidR="002874E7" w:rsidRPr="00EB03D5" w14:paraId="47891907" w14:textId="77777777" w:rsidTr="006234C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DFCDAC" w14:textId="562179EE" w:rsidR="002874E7" w:rsidRPr="00F57106" w:rsidRDefault="002874E7" w:rsidP="002874E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lastRenderedPageBreak/>
              <w:t>S4-211658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E1E9AC" w14:textId="114CF5AE" w:rsidR="002874E7" w:rsidRPr="00F57106" w:rsidRDefault="002874E7" w:rsidP="002874E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234C5">
              <w:rPr>
                <w:rFonts w:eastAsia="Times New Roman" w:cs="Arial"/>
                <w:sz w:val="16"/>
                <w:szCs w:val="16"/>
                <w:lang w:val="en-US"/>
              </w:rPr>
              <w:t>LS on follow-up on EAS definiti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CE2915" w14:textId="5079E056" w:rsidR="002874E7" w:rsidRPr="00F57106" w:rsidRDefault="002874E7" w:rsidP="002874E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0AAF15" w14:textId="6EA0320F" w:rsidR="002874E7" w:rsidRPr="00F57106" w:rsidRDefault="002874E7" w:rsidP="002874E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EB8D69" w14:textId="12AD5C18" w:rsidR="002874E7" w:rsidRPr="00F57106" w:rsidRDefault="002874E7" w:rsidP="002874E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789CCFF4" w14:textId="677DB369" w:rsidR="002874E7" w:rsidRPr="00E40E9E" w:rsidRDefault="002874E7" w:rsidP="002874E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2E2C98A" w14:textId="363331EE" w:rsidR="002874E7" w:rsidRPr="00437B8B" w:rsidRDefault="002874E7" w:rsidP="002874E7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15A7D63" w14:textId="36689FA3" w:rsidR="002874E7" w:rsidRDefault="002874E7" w:rsidP="002874E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5.2</w:t>
            </w:r>
          </w:p>
        </w:tc>
      </w:tr>
      <w:tr w:rsidR="002874E7" w:rsidRPr="00EB03D5" w14:paraId="04F8D56E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92081E" w14:textId="5DA46B7A" w:rsidR="002874E7" w:rsidRPr="00F57106" w:rsidRDefault="002874E7" w:rsidP="002874E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659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4E5A4B" w14:textId="765D38E0" w:rsidR="002874E7" w:rsidRPr="00F57106" w:rsidRDefault="002874E7" w:rsidP="002874E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03355">
              <w:rPr>
                <w:rFonts w:eastAsia="Times New Roman" w:cs="Arial"/>
                <w:sz w:val="16"/>
                <w:szCs w:val="16"/>
                <w:lang w:val="en-US"/>
              </w:rPr>
              <w:t>New WID on Edge Extensions to 5GMS Stage 3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EA983B" w14:textId="6845FAC3" w:rsidR="002874E7" w:rsidRPr="00F57106" w:rsidRDefault="002874E7" w:rsidP="002874E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SA4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DEF6FD" w14:textId="5412B135" w:rsidR="002874E7" w:rsidRPr="00F57106" w:rsidRDefault="002874E7" w:rsidP="002874E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B5FC96" w14:textId="13CBAE64" w:rsidR="002874E7" w:rsidRPr="00F57106" w:rsidRDefault="002874E7" w:rsidP="002874E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A7D492" w14:textId="72BB4E10" w:rsidR="002874E7" w:rsidRPr="00E40E9E" w:rsidRDefault="00DD2DC7" w:rsidP="002874E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Not treat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992A2DB" w14:textId="77777777" w:rsidR="002874E7" w:rsidRPr="00437B8B" w:rsidRDefault="002874E7" w:rsidP="002874E7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97E7FC6" w14:textId="7F514F0A" w:rsidR="002874E7" w:rsidRDefault="00DD2DC7" w:rsidP="002874E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19</w:t>
            </w:r>
          </w:p>
        </w:tc>
      </w:tr>
      <w:tr w:rsidR="002874E7" w:rsidRPr="00EB03D5" w14:paraId="4BE87936" w14:textId="77777777" w:rsidTr="00DD2DC7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FFEACE" w14:textId="6B5459FB" w:rsidR="002874E7" w:rsidRPr="00F57106" w:rsidRDefault="002874E7" w:rsidP="002874E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661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DFBA14" w14:textId="1FCDD943" w:rsidR="002874E7" w:rsidRPr="00F57106" w:rsidRDefault="002874E7" w:rsidP="002874E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 to TS 26.502 on overview of delivery methods 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F2518F" w14:textId="37149092" w:rsidR="002874E7" w:rsidRPr="00F57106" w:rsidRDefault="002874E7" w:rsidP="002874E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Huawei Technologies </w:t>
            </w:r>
            <w:proofErr w:type="spellStart"/>
            <w:proofErr w:type="gram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Co.,Ltd</w:t>
            </w:r>
            <w:proofErr w:type="spellEnd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.</w:t>
            </w:r>
            <w:proofErr w:type="gramEnd"/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2F8894" w14:textId="2AFAF17B" w:rsidR="002874E7" w:rsidRPr="00F57106" w:rsidRDefault="002874E7" w:rsidP="002874E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97875C" w14:textId="780EB740" w:rsidR="002874E7" w:rsidRPr="00F57106" w:rsidRDefault="002874E7" w:rsidP="002874E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443095FC" w14:textId="05F877CB" w:rsidR="002874E7" w:rsidRPr="00E40E9E" w:rsidRDefault="00DD2DC7" w:rsidP="002874E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6F6BBEB" w14:textId="77777777" w:rsidR="002874E7" w:rsidRPr="00437B8B" w:rsidRDefault="002874E7" w:rsidP="002874E7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293D1E8" w14:textId="28186B88" w:rsidR="002874E7" w:rsidRDefault="00DD2DC7" w:rsidP="002874E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</w:tr>
      <w:tr w:rsidR="00DD2DC7" w:rsidRPr="00EB03D5" w14:paraId="52038FCF" w14:textId="77777777" w:rsidTr="00DD2DC7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A5C531" w14:textId="2E13A5F3" w:rsidR="00DD2DC7" w:rsidRPr="00F57106" w:rsidRDefault="00DD2DC7" w:rsidP="00DD2DC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662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8AAF15" w14:textId="7DB4E204" w:rsidR="00DD2DC7" w:rsidRPr="00F57106" w:rsidRDefault="00DD2DC7" w:rsidP="00DD2DC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5MBUSA] Annex A: Deployment Model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6BA102" w14:textId="1F4FA4F9" w:rsidR="00DD2DC7" w:rsidRPr="00F57106" w:rsidRDefault="00DD2DC7" w:rsidP="00DD2DC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0C7E2E" w14:textId="4D789F20" w:rsidR="00DD2DC7" w:rsidRPr="00F57106" w:rsidRDefault="00DD2DC7" w:rsidP="00DD2DC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5163E1" w14:textId="277D7115" w:rsidR="00DD2DC7" w:rsidRPr="00F57106" w:rsidRDefault="00DD2DC7" w:rsidP="00DD2DC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1F719F49" w14:textId="1C71B7B6" w:rsidR="00DD2DC7" w:rsidRPr="00E40E9E" w:rsidRDefault="00DD2DC7" w:rsidP="00DD2DC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4F86E09" w14:textId="77777777" w:rsidR="00DD2DC7" w:rsidRPr="00437B8B" w:rsidRDefault="00DD2DC7" w:rsidP="00DD2DC7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9A24A27" w14:textId="51A188BF" w:rsidR="00DD2DC7" w:rsidRDefault="00DD2DC7" w:rsidP="00DD2DC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</w:tr>
      <w:tr w:rsidR="00DD2DC7" w:rsidRPr="00EB03D5" w14:paraId="0B808D21" w14:textId="77777777" w:rsidTr="00DD2DC7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54CF2F" w14:textId="12E56D40" w:rsidR="00DD2DC7" w:rsidRPr="00F57106" w:rsidRDefault="00DD2DC7" w:rsidP="00DD2DC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663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9D1A3C" w14:textId="74E8857D" w:rsidR="00DD2DC7" w:rsidRPr="00F57106" w:rsidRDefault="00DD2DC7" w:rsidP="00DD2DC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TS 26.502 v0.2.0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0459AB" w14:textId="5D29910E" w:rsidR="00DD2DC7" w:rsidRPr="00F57106" w:rsidRDefault="00DD2DC7" w:rsidP="00DD2DC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Editor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F0E849" w14:textId="3E92C560" w:rsidR="00DD2DC7" w:rsidRPr="00F57106" w:rsidRDefault="00DD2DC7" w:rsidP="00DD2DC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0C1954" w14:textId="1FAAD330" w:rsidR="00DD2DC7" w:rsidRPr="00F57106" w:rsidRDefault="00DD2DC7" w:rsidP="00DD2DC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347912" w14:textId="77D21720" w:rsidR="00DD2DC7" w:rsidRPr="00E40E9E" w:rsidRDefault="00DD2DC7" w:rsidP="00DD2DC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Not treat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B155AF1" w14:textId="77777777" w:rsidR="00DD2DC7" w:rsidRPr="00437B8B" w:rsidRDefault="00DD2DC7" w:rsidP="00DD2DC7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D4E9A41" w14:textId="510FF520" w:rsidR="00DD2DC7" w:rsidRDefault="00DD2DC7" w:rsidP="00DD2DC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15.8</w:t>
            </w:r>
          </w:p>
        </w:tc>
      </w:tr>
      <w:tr w:rsidR="00287620" w:rsidRPr="00EB03D5" w14:paraId="6DD930E4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8C759C" w14:textId="4BB6A9CB" w:rsidR="00287620" w:rsidRPr="00F57106" w:rsidRDefault="00287620" w:rsidP="00287620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664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88D0B8" w14:textId="3D3FBD07" w:rsidR="00287620" w:rsidRPr="00F57106" w:rsidRDefault="00287620" w:rsidP="0028762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5MBUSA] updated work and time pla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BBDDAA" w14:textId="514388A4" w:rsidR="00287620" w:rsidRPr="00F57106" w:rsidRDefault="00287620" w:rsidP="0028762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338CCA" w14:textId="23744DF9" w:rsidR="00287620" w:rsidRPr="00F57106" w:rsidRDefault="00287620" w:rsidP="0028762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ACE68B" w14:textId="5E3D53E2" w:rsidR="00287620" w:rsidRPr="00F57106" w:rsidRDefault="00287620" w:rsidP="0028762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152F14" w14:textId="71C7EBE7" w:rsidR="00287620" w:rsidRPr="00E40E9E" w:rsidRDefault="00287620" w:rsidP="00287620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Not treat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4BBB7CF" w14:textId="77777777" w:rsidR="00287620" w:rsidRPr="00437B8B" w:rsidRDefault="00287620" w:rsidP="00287620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08733C0" w14:textId="1DB1DEDA" w:rsidR="00287620" w:rsidRDefault="00287620" w:rsidP="00287620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15.8</w:t>
            </w:r>
          </w:p>
        </w:tc>
      </w:tr>
      <w:tr w:rsidR="00287620" w:rsidRPr="00EB03D5" w14:paraId="34B27B88" w14:textId="77777777" w:rsidTr="00287620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A90B87" w14:textId="4BE13BCD" w:rsidR="00287620" w:rsidRPr="00F57106" w:rsidRDefault="00287620" w:rsidP="00287620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665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2BEC3E" w14:textId="0B68A66D" w:rsidR="00287620" w:rsidRPr="00F57106" w:rsidRDefault="00287620" w:rsidP="0028762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raft Reply LS on 5MBS preparation of stage 3 work split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12FB30" w14:textId="48C56310" w:rsidR="00287620" w:rsidRPr="00F57106" w:rsidRDefault="00287620" w:rsidP="0028762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Huawei Technologies </w:t>
            </w:r>
            <w:proofErr w:type="spellStart"/>
            <w:proofErr w:type="gram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Co.,Ltd</w:t>
            </w:r>
            <w:proofErr w:type="spellEnd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.</w:t>
            </w:r>
            <w:proofErr w:type="gramEnd"/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3B333B" w14:textId="577630E2" w:rsidR="00287620" w:rsidRPr="00F57106" w:rsidRDefault="00287620" w:rsidP="0028762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29539F" w14:textId="7C78F141" w:rsidR="00287620" w:rsidRPr="00F57106" w:rsidRDefault="00287620" w:rsidP="0028762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2279D7E6" w14:textId="46CAAD5F" w:rsidR="00287620" w:rsidRPr="00E40E9E" w:rsidRDefault="00287620" w:rsidP="00287620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75C63ED" w14:textId="77777777" w:rsidR="00287620" w:rsidRPr="00437B8B" w:rsidRDefault="00287620" w:rsidP="00287620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E725EF9" w14:textId="405A2FBE" w:rsidR="00287620" w:rsidRDefault="00287620" w:rsidP="00287620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5.2</w:t>
            </w:r>
          </w:p>
        </w:tc>
      </w:tr>
      <w:tr w:rsidR="00287620" w:rsidRPr="00EB03D5" w14:paraId="6AE6AA4D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888819" w14:textId="51783D52" w:rsidR="00287620" w:rsidRPr="00F57106" w:rsidRDefault="00287620" w:rsidP="00287620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666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D9FA8E" w14:textId="4E6BF867" w:rsidR="00287620" w:rsidRPr="00F57106" w:rsidRDefault="00287620" w:rsidP="0028762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[5MBUSA] 5GMS via </w:t>
            </w:r>
            <w:proofErr w:type="spell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6DDA67" w14:textId="1F255B6A" w:rsidR="00287620" w:rsidRPr="00F57106" w:rsidRDefault="00287620" w:rsidP="0028762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605977" w14:textId="7730BCBC" w:rsidR="00287620" w:rsidRPr="00F57106" w:rsidRDefault="00287620" w:rsidP="0028762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54FEF9" w14:textId="38DE7625" w:rsidR="00287620" w:rsidRPr="00F57106" w:rsidRDefault="00287620" w:rsidP="0028762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C68101" w14:textId="49673FC2" w:rsidR="00287620" w:rsidRPr="00E40E9E" w:rsidRDefault="00287620" w:rsidP="00287620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Not treat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D4FE872" w14:textId="77777777" w:rsidR="00287620" w:rsidRPr="00437B8B" w:rsidRDefault="00287620" w:rsidP="00287620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D95122A" w14:textId="1905D8E9" w:rsidR="00287620" w:rsidRDefault="00287620" w:rsidP="00287620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15.8</w:t>
            </w:r>
          </w:p>
        </w:tc>
      </w:tr>
      <w:tr w:rsidR="00287620" w:rsidRPr="00EB03D5" w14:paraId="02DA4C00" w14:textId="77777777" w:rsidTr="000F6BE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B7E74D" w14:textId="5530F3EC" w:rsidR="00287620" w:rsidRPr="00F57106" w:rsidRDefault="00287620" w:rsidP="00287620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667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31624A" w14:textId="209E0E30" w:rsidR="00287620" w:rsidRPr="00F57106" w:rsidRDefault="00287620" w:rsidP="0028762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FS_5GMS-EXT] HTTP/3 Candidate Solution - 5GMS Operati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94B19B" w14:textId="6A92FEA8" w:rsidR="00287620" w:rsidRPr="00F57106" w:rsidRDefault="00287620" w:rsidP="0028762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6E89C3" w14:textId="24406E37" w:rsidR="00287620" w:rsidRPr="00F57106" w:rsidRDefault="00287620" w:rsidP="0028762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A7BA74" w14:textId="56D0FF22" w:rsidR="00287620" w:rsidRPr="00F57106" w:rsidRDefault="00287620" w:rsidP="0028762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33A8F252" w14:textId="44D7EAC9" w:rsidR="00287620" w:rsidRPr="00E40E9E" w:rsidRDefault="00287620" w:rsidP="00287620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3650921" w14:textId="77777777" w:rsidR="00287620" w:rsidRPr="00437B8B" w:rsidRDefault="00287620" w:rsidP="00287620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61C32EC" w14:textId="2A57002E" w:rsidR="00287620" w:rsidRDefault="00287620" w:rsidP="00287620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</w:tr>
      <w:tr w:rsidR="00287620" w:rsidRPr="00EB03D5" w14:paraId="2CB96CA3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53B6FE" w14:textId="0C4160CB" w:rsidR="00287620" w:rsidRPr="00F57106" w:rsidRDefault="00287620" w:rsidP="00287620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668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A018D2" w14:textId="6FC55FD1" w:rsidR="00287620" w:rsidRPr="00F57106" w:rsidRDefault="00287620" w:rsidP="0028762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eastAsia="Times New Roman" w:cs="Arial"/>
                <w:sz w:val="16"/>
                <w:szCs w:val="16"/>
                <w:lang w:val="en-US"/>
              </w:rPr>
              <w:t>dCR</w:t>
            </w:r>
            <w:proofErr w:type="spellEnd"/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26.501 </w:t>
            </w:r>
            <w:r w:rsidRPr="00A5121A">
              <w:rPr>
                <w:rFonts w:eastAsia="Times New Roman" w:cs="Arial"/>
                <w:sz w:val="16"/>
                <w:szCs w:val="16"/>
                <w:lang w:val="en-US"/>
              </w:rPr>
              <w:t>[5MBUSA] 5GMS via MBS Procedur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E5155D" w14:textId="7761B5DF" w:rsidR="00287620" w:rsidRPr="00F57106" w:rsidRDefault="00287620" w:rsidP="0028762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719244" w14:textId="7A8B216C" w:rsidR="00287620" w:rsidRPr="00F57106" w:rsidRDefault="00287620" w:rsidP="0028762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04E963" w14:textId="468E1E5A" w:rsidR="00287620" w:rsidRPr="00F57106" w:rsidRDefault="00287620" w:rsidP="0028762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7A34A9" w14:textId="66ED8A06" w:rsidR="00287620" w:rsidRPr="00E40E9E" w:rsidRDefault="00287620" w:rsidP="00287620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Not treat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E430BFD" w14:textId="77777777" w:rsidR="00287620" w:rsidRPr="00437B8B" w:rsidRDefault="00287620" w:rsidP="00287620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D2FC585" w14:textId="41D4F952" w:rsidR="00287620" w:rsidRDefault="00287620" w:rsidP="00287620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15.8</w:t>
            </w:r>
          </w:p>
        </w:tc>
      </w:tr>
      <w:tr w:rsidR="00287620" w:rsidRPr="00EB03D5" w14:paraId="1652772C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2B7ED1" w14:textId="231149E9" w:rsidR="00287620" w:rsidRPr="00F57106" w:rsidRDefault="00287620" w:rsidP="00287620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669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ACDDB0" w14:textId="338E99BE" w:rsidR="00287620" w:rsidRPr="00F57106" w:rsidRDefault="00287620" w:rsidP="0028762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MBS SWG report at SA4#116-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C16089" w14:textId="7992C316" w:rsidR="00287620" w:rsidRPr="00F57106" w:rsidRDefault="00287620" w:rsidP="0028762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MBS chair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A13912" w14:textId="23F61416" w:rsidR="00287620" w:rsidRPr="00F57106" w:rsidRDefault="00287620" w:rsidP="0028762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171E16" w14:textId="326D638A" w:rsidR="00287620" w:rsidRPr="00F57106" w:rsidRDefault="00287620" w:rsidP="0028762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EA14D2" w14:textId="0A0EA121" w:rsidR="00287620" w:rsidRPr="00E40E9E" w:rsidRDefault="00287620" w:rsidP="00287620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Not treat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92DAC87" w14:textId="77777777" w:rsidR="00287620" w:rsidRPr="00437B8B" w:rsidRDefault="00287620" w:rsidP="00287620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840BAFD" w14:textId="4195BD99" w:rsidR="00287620" w:rsidRDefault="00287620" w:rsidP="00287620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13.2</w:t>
            </w:r>
          </w:p>
        </w:tc>
      </w:tr>
    </w:tbl>
    <w:p w14:paraId="5F0B6E72" w14:textId="77777777" w:rsidR="00802E28" w:rsidRPr="0002113E" w:rsidRDefault="00802E28" w:rsidP="003A0D71"/>
    <w:sectPr w:rsidR="00802E28" w:rsidRPr="0002113E" w:rsidSect="00802E28">
      <w:endnotePr>
        <w:numFmt w:val="decimal"/>
      </w:endnotePr>
      <w:pgSz w:w="16840" w:h="11907" w:orient="landscape" w:code="9"/>
      <w:pgMar w:top="1140" w:right="1140" w:bottom="1418" w:left="6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DC8750" w14:textId="77777777" w:rsidR="00BD2E8C" w:rsidRDefault="00BD2E8C">
      <w:r>
        <w:separator/>
      </w:r>
    </w:p>
  </w:endnote>
  <w:endnote w:type="continuationSeparator" w:id="0">
    <w:p w14:paraId="6131FEF4" w14:textId="77777777" w:rsidR="00BD2E8C" w:rsidRDefault="00BD2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C72FB" w14:textId="77777777" w:rsidR="005E7F60" w:rsidRDefault="005E7F60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74F55" w14:textId="77777777" w:rsidR="005E7F60" w:rsidRDefault="005E7F60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1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DBCBF8" w14:textId="77777777" w:rsidR="00BD2E8C" w:rsidRDefault="00BD2E8C">
      <w:r>
        <w:separator/>
      </w:r>
    </w:p>
  </w:footnote>
  <w:footnote w:type="continuationSeparator" w:id="0">
    <w:p w14:paraId="5812CDF1" w14:textId="77777777" w:rsidR="00BD2E8C" w:rsidRDefault="00BD2E8C">
      <w:r>
        <w:continuationSeparator/>
      </w:r>
    </w:p>
  </w:footnote>
  <w:footnote w:id="1">
    <w:p w14:paraId="4FC436A2" w14:textId="74A4C83B" w:rsidR="005E7F60" w:rsidRDefault="005E7F60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>
        <w:rPr>
          <w:sz w:val="16"/>
          <w:lang w:val="en-US"/>
        </w:rPr>
        <w:t>f</w:t>
      </w:r>
      <w:r w:rsidRPr="00041009">
        <w:rPr>
          <w:snapToGrid w:val="0"/>
          <w:sz w:val="16"/>
          <w:lang w:val="en-US"/>
        </w:rPr>
        <w:t>rederic.gabin@</w:t>
      </w:r>
      <w:r>
        <w:rPr>
          <w:snapToGrid w:val="0"/>
          <w:sz w:val="16"/>
          <w:lang w:val="en-US"/>
        </w:rPr>
        <w:t>dolby</w:t>
      </w:r>
      <w:r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33 678 44 85 75</w:t>
      </w:r>
      <w:r>
        <w:rPr>
          <w:sz w:val="16"/>
        </w:rPr>
        <w:br/>
        <w:t xml:space="preserve">Mailing Address: Dolby France, 18 rue de </w:t>
      </w:r>
      <w:proofErr w:type="spellStart"/>
      <w:r>
        <w:rPr>
          <w:sz w:val="16"/>
        </w:rPr>
        <w:t>Londres</w:t>
      </w:r>
      <w:proofErr w:type="spellEnd"/>
      <w:r>
        <w:rPr>
          <w:sz w:val="16"/>
        </w:rPr>
        <w:t>, 75009 Paris</w:t>
      </w:r>
      <w:r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D52BD" w14:textId="77777777" w:rsidR="005E7F60" w:rsidRDefault="005E7F60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DAFD2" w14:textId="1983E540" w:rsidR="005E7F60" w:rsidRPr="0084724A" w:rsidRDefault="005E7F60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16-e</w:t>
    </w:r>
    <w:r w:rsidRPr="0084724A">
      <w:rPr>
        <w:rFonts w:cs="Arial"/>
        <w:lang w:val="en-US"/>
      </w:rPr>
      <w:t xml:space="preserve"> meeting</w:t>
    </w:r>
    <w:r w:rsidRPr="0084724A">
      <w:rPr>
        <w:rFonts w:cs="Arial"/>
        <w:b/>
        <w:i/>
      </w:rPr>
      <w:tab/>
    </w:r>
  </w:p>
  <w:p w14:paraId="641F0A71" w14:textId="1E412B92" w:rsidR="005E7F60" w:rsidRPr="0084724A" w:rsidRDefault="005E7F60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0</w:t>
    </w:r>
    <w:r w:rsidRPr="00BB631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– 19</w:t>
    </w:r>
    <w:r w:rsidRPr="00BB631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November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80235DA"/>
    <w:multiLevelType w:val="hybridMultilevel"/>
    <w:tmpl w:val="EE5C084E"/>
    <w:lvl w:ilvl="0" w:tplc="00287786">
      <w:start w:val="2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279"/>
    <w:rsid w:val="000073F0"/>
    <w:rsid w:val="0000777C"/>
    <w:rsid w:val="000079B6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357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52C"/>
    <w:rsid w:val="00041D1B"/>
    <w:rsid w:val="00041E71"/>
    <w:rsid w:val="00042010"/>
    <w:rsid w:val="00042587"/>
    <w:rsid w:val="000428EB"/>
    <w:rsid w:val="00044367"/>
    <w:rsid w:val="000453DC"/>
    <w:rsid w:val="00045710"/>
    <w:rsid w:val="00045AE2"/>
    <w:rsid w:val="000462EE"/>
    <w:rsid w:val="0004667C"/>
    <w:rsid w:val="00046DC3"/>
    <w:rsid w:val="0004730B"/>
    <w:rsid w:val="00047BD3"/>
    <w:rsid w:val="00050720"/>
    <w:rsid w:val="00050879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2C6F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1E7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649D"/>
    <w:rsid w:val="00087CD7"/>
    <w:rsid w:val="00087DA9"/>
    <w:rsid w:val="00087E35"/>
    <w:rsid w:val="00087E82"/>
    <w:rsid w:val="00090607"/>
    <w:rsid w:val="00090E2C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0E85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034"/>
    <w:rsid w:val="000D7D11"/>
    <w:rsid w:val="000D7F7E"/>
    <w:rsid w:val="000E0552"/>
    <w:rsid w:val="000E206D"/>
    <w:rsid w:val="000E2105"/>
    <w:rsid w:val="000E218E"/>
    <w:rsid w:val="000E27D9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543B"/>
    <w:rsid w:val="000F6208"/>
    <w:rsid w:val="000F651D"/>
    <w:rsid w:val="000F6BEF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1A6C"/>
    <w:rsid w:val="00111FAC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6B48"/>
    <w:rsid w:val="00130125"/>
    <w:rsid w:val="0013014D"/>
    <w:rsid w:val="0013052A"/>
    <w:rsid w:val="00130F21"/>
    <w:rsid w:val="00131495"/>
    <w:rsid w:val="001323A3"/>
    <w:rsid w:val="001323A9"/>
    <w:rsid w:val="0013271A"/>
    <w:rsid w:val="001327F4"/>
    <w:rsid w:val="00132C22"/>
    <w:rsid w:val="00132C86"/>
    <w:rsid w:val="0013356E"/>
    <w:rsid w:val="001337C8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725"/>
    <w:rsid w:val="00140872"/>
    <w:rsid w:val="00140CC7"/>
    <w:rsid w:val="00141020"/>
    <w:rsid w:val="0014122D"/>
    <w:rsid w:val="0014219B"/>
    <w:rsid w:val="001424F9"/>
    <w:rsid w:val="00142743"/>
    <w:rsid w:val="0014288C"/>
    <w:rsid w:val="00142AC9"/>
    <w:rsid w:val="00142EC7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8E1"/>
    <w:rsid w:val="00166A5F"/>
    <w:rsid w:val="0016779A"/>
    <w:rsid w:val="00167C16"/>
    <w:rsid w:val="0017000E"/>
    <w:rsid w:val="0017010E"/>
    <w:rsid w:val="001701AC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1738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D794A"/>
    <w:rsid w:val="001E0773"/>
    <w:rsid w:val="001E189D"/>
    <w:rsid w:val="001E20BF"/>
    <w:rsid w:val="001E2662"/>
    <w:rsid w:val="001E2E0B"/>
    <w:rsid w:val="001E3D0E"/>
    <w:rsid w:val="001E3E82"/>
    <w:rsid w:val="001E4AB4"/>
    <w:rsid w:val="001E6701"/>
    <w:rsid w:val="001E7284"/>
    <w:rsid w:val="001E78A3"/>
    <w:rsid w:val="001E78D9"/>
    <w:rsid w:val="001F05D8"/>
    <w:rsid w:val="001F2E15"/>
    <w:rsid w:val="001F3022"/>
    <w:rsid w:val="001F3811"/>
    <w:rsid w:val="001F3888"/>
    <w:rsid w:val="001F395A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1DC3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17795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25F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C94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77A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5691"/>
    <w:rsid w:val="00265E26"/>
    <w:rsid w:val="0026668F"/>
    <w:rsid w:val="00266D30"/>
    <w:rsid w:val="002673CF"/>
    <w:rsid w:val="0026741E"/>
    <w:rsid w:val="0027166F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4E7"/>
    <w:rsid w:val="00287620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AD4"/>
    <w:rsid w:val="002A0D51"/>
    <w:rsid w:val="002A0D75"/>
    <w:rsid w:val="002A0EF6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35FB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40A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3D0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6FA0"/>
    <w:rsid w:val="002F7737"/>
    <w:rsid w:val="0030086B"/>
    <w:rsid w:val="00300B86"/>
    <w:rsid w:val="00300E7B"/>
    <w:rsid w:val="003013B5"/>
    <w:rsid w:val="00302245"/>
    <w:rsid w:val="00302F74"/>
    <w:rsid w:val="00303760"/>
    <w:rsid w:val="00303D92"/>
    <w:rsid w:val="00304169"/>
    <w:rsid w:val="0030496E"/>
    <w:rsid w:val="0030509B"/>
    <w:rsid w:val="00305737"/>
    <w:rsid w:val="00306498"/>
    <w:rsid w:val="0030674D"/>
    <w:rsid w:val="00306861"/>
    <w:rsid w:val="0030746A"/>
    <w:rsid w:val="003078F2"/>
    <w:rsid w:val="00307B78"/>
    <w:rsid w:val="003100D5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A03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5B9"/>
    <w:rsid w:val="00332BC4"/>
    <w:rsid w:val="00333919"/>
    <w:rsid w:val="00334429"/>
    <w:rsid w:val="003345AB"/>
    <w:rsid w:val="003349CA"/>
    <w:rsid w:val="00334A3F"/>
    <w:rsid w:val="00335782"/>
    <w:rsid w:val="003357F0"/>
    <w:rsid w:val="0033640A"/>
    <w:rsid w:val="0033678D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47E6B"/>
    <w:rsid w:val="0035059E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52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A0D71"/>
    <w:rsid w:val="003A1CE0"/>
    <w:rsid w:val="003A2131"/>
    <w:rsid w:val="003A21BB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9AC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94C"/>
    <w:rsid w:val="003D6A65"/>
    <w:rsid w:val="003D6A8F"/>
    <w:rsid w:val="003D6AA4"/>
    <w:rsid w:val="003E037D"/>
    <w:rsid w:val="003E03A6"/>
    <w:rsid w:val="003E05BB"/>
    <w:rsid w:val="003E28F5"/>
    <w:rsid w:val="003E4E9A"/>
    <w:rsid w:val="003E4FD8"/>
    <w:rsid w:val="003E50A5"/>
    <w:rsid w:val="003E5969"/>
    <w:rsid w:val="003E5A87"/>
    <w:rsid w:val="003E76C6"/>
    <w:rsid w:val="003E77A3"/>
    <w:rsid w:val="003E7F39"/>
    <w:rsid w:val="003F05EE"/>
    <w:rsid w:val="003F0C4E"/>
    <w:rsid w:val="003F16C6"/>
    <w:rsid w:val="003F1DE7"/>
    <w:rsid w:val="003F2426"/>
    <w:rsid w:val="003F25B9"/>
    <w:rsid w:val="003F305A"/>
    <w:rsid w:val="003F3363"/>
    <w:rsid w:val="003F3852"/>
    <w:rsid w:val="003F40D2"/>
    <w:rsid w:val="003F40F5"/>
    <w:rsid w:val="003F418E"/>
    <w:rsid w:val="003F4A95"/>
    <w:rsid w:val="003F4A9C"/>
    <w:rsid w:val="003F55C7"/>
    <w:rsid w:val="003F55CD"/>
    <w:rsid w:val="003F5732"/>
    <w:rsid w:val="003F5913"/>
    <w:rsid w:val="003F595C"/>
    <w:rsid w:val="003F5DF7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55D"/>
    <w:rsid w:val="0040673E"/>
    <w:rsid w:val="00407BA9"/>
    <w:rsid w:val="004102DA"/>
    <w:rsid w:val="004102FC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561"/>
    <w:rsid w:val="004148A1"/>
    <w:rsid w:val="00414E44"/>
    <w:rsid w:val="0041623C"/>
    <w:rsid w:val="00416522"/>
    <w:rsid w:val="00416886"/>
    <w:rsid w:val="00416CBB"/>
    <w:rsid w:val="00417EF8"/>
    <w:rsid w:val="004202AE"/>
    <w:rsid w:val="00421611"/>
    <w:rsid w:val="004221DD"/>
    <w:rsid w:val="0042262B"/>
    <w:rsid w:val="0042362B"/>
    <w:rsid w:val="004239D7"/>
    <w:rsid w:val="00423A8F"/>
    <w:rsid w:val="00423DA4"/>
    <w:rsid w:val="0042510B"/>
    <w:rsid w:val="0042605E"/>
    <w:rsid w:val="004263F2"/>
    <w:rsid w:val="00426C1A"/>
    <w:rsid w:val="00426E7F"/>
    <w:rsid w:val="004270BD"/>
    <w:rsid w:val="004274DF"/>
    <w:rsid w:val="00427F7E"/>
    <w:rsid w:val="00430DB6"/>
    <w:rsid w:val="004319C9"/>
    <w:rsid w:val="00431CAA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3BE0"/>
    <w:rsid w:val="00443EC1"/>
    <w:rsid w:val="0044412A"/>
    <w:rsid w:val="00444B7D"/>
    <w:rsid w:val="004459E6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1AF7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2B4"/>
    <w:rsid w:val="00476BE2"/>
    <w:rsid w:val="004770B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639"/>
    <w:rsid w:val="0048780A"/>
    <w:rsid w:val="004900B3"/>
    <w:rsid w:val="0049057D"/>
    <w:rsid w:val="00490B15"/>
    <w:rsid w:val="00491215"/>
    <w:rsid w:val="00491261"/>
    <w:rsid w:val="00491FE6"/>
    <w:rsid w:val="0049220D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4F0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3C08"/>
    <w:rsid w:val="004B49DD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725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5C39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540"/>
    <w:rsid w:val="004F4B95"/>
    <w:rsid w:val="004F4FFB"/>
    <w:rsid w:val="004F63E8"/>
    <w:rsid w:val="004F6C2B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3F3C"/>
    <w:rsid w:val="00504B7B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DD5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270"/>
    <w:rsid w:val="00520E33"/>
    <w:rsid w:val="005219D8"/>
    <w:rsid w:val="00522B13"/>
    <w:rsid w:val="00522D7C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197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5E56"/>
    <w:rsid w:val="00556705"/>
    <w:rsid w:val="00556F6A"/>
    <w:rsid w:val="005578C7"/>
    <w:rsid w:val="0055790E"/>
    <w:rsid w:val="00557E36"/>
    <w:rsid w:val="00560146"/>
    <w:rsid w:val="00560489"/>
    <w:rsid w:val="005607C4"/>
    <w:rsid w:val="00560891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3EF"/>
    <w:rsid w:val="00575B2B"/>
    <w:rsid w:val="00576155"/>
    <w:rsid w:val="005778A7"/>
    <w:rsid w:val="005807A8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25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5F87"/>
    <w:rsid w:val="005B61BB"/>
    <w:rsid w:val="005B6D2D"/>
    <w:rsid w:val="005B6D93"/>
    <w:rsid w:val="005B729F"/>
    <w:rsid w:val="005C007D"/>
    <w:rsid w:val="005C27D2"/>
    <w:rsid w:val="005C2874"/>
    <w:rsid w:val="005C2A57"/>
    <w:rsid w:val="005C2B5A"/>
    <w:rsid w:val="005C2DA9"/>
    <w:rsid w:val="005C31E2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1F"/>
    <w:rsid w:val="005D4795"/>
    <w:rsid w:val="005D573E"/>
    <w:rsid w:val="005D6001"/>
    <w:rsid w:val="005D6758"/>
    <w:rsid w:val="005E19E6"/>
    <w:rsid w:val="005E4074"/>
    <w:rsid w:val="005E451E"/>
    <w:rsid w:val="005E4C33"/>
    <w:rsid w:val="005E538B"/>
    <w:rsid w:val="005E636C"/>
    <w:rsid w:val="005E6896"/>
    <w:rsid w:val="005E6BE5"/>
    <w:rsid w:val="005E7996"/>
    <w:rsid w:val="005E7F60"/>
    <w:rsid w:val="005F0BC8"/>
    <w:rsid w:val="005F0BF8"/>
    <w:rsid w:val="005F115C"/>
    <w:rsid w:val="005F1CDB"/>
    <w:rsid w:val="005F25F6"/>
    <w:rsid w:val="005F2A41"/>
    <w:rsid w:val="005F2AD9"/>
    <w:rsid w:val="005F384D"/>
    <w:rsid w:val="005F3C60"/>
    <w:rsid w:val="005F464A"/>
    <w:rsid w:val="005F52B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4C5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3D4"/>
    <w:rsid w:val="00634F01"/>
    <w:rsid w:val="00635366"/>
    <w:rsid w:val="00635E7F"/>
    <w:rsid w:val="00636C9B"/>
    <w:rsid w:val="00637316"/>
    <w:rsid w:val="006375C0"/>
    <w:rsid w:val="00637866"/>
    <w:rsid w:val="006379FB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C21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17B1"/>
    <w:rsid w:val="006920B7"/>
    <w:rsid w:val="00692B2D"/>
    <w:rsid w:val="00692F41"/>
    <w:rsid w:val="00692FD1"/>
    <w:rsid w:val="00693376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F8"/>
    <w:rsid w:val="006A25F1"/>
    <w:rsid w:val="006A34AE"/>
    <w:rsid w:val="006A3888"/>
    <w:rsid w:val="006A5167"/>
    <w:rsid w:val="006A5888"/>
    <w:rsid w:val="006A5CBB"/>
    <w:rsid w:val="006A6972"/>
    <w:rsid w:val="006A6C81"/>
    <w:rsid w:val="006A7760"/>
    <w:rsid w:val="006A7EE2"/>
    <w:rsid w:val="006B0ED6"/>
    <w:rsid w:val="006B14C2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0B59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17E"/>
    <w:rsid w:val="006D7C6A"/>
    <w:rsid w:val="006D7CC5"/>
    <w:rsid w:val="006D7E6A"/>
    <w:rsid w:val="006D7FFE"/>
    <w:rsid w:val="006E07DA"/>
    <w:rsid w:val="006E0883"/>
    <w:rsid w:val="006E0B46"/>
    <w:rsid w:val="006E10E2"/>
    <w:rsid w:val="006E1486"/>
    <w:rsid w:val="006E15DE"/>
    <w:rsid w:val="006E22D6"/>
    <w:rsid w:val="006E26DE"/>
    <w:rsid w:val="006E351B"/>
    <w:rsid w:val="006E46F4"/>
    <w:rsid w:val="006E4C7A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259"/>
    <w:rsid w:val="00703466"/>
    <w:rsid w:val="00704771"/>
    <w:rsid w:val="00705161"/>
    <w:rsid w:val="00705544"/>
    <w:rsid w:val="00705701"/>
    <w:rsid w:val="00705842"/>
    <w:rsid w:val="0070608C"/>
    <w:rsid w:val="007062FA"/>
    <w:rsid w:val="00706795"/>
    <w:rsid w:val="00706CB3"/>
    <w:rsid w:val="00706D02"/>
    <w:rsid w:val="00707364"/>
    <w:rsid w:val="007074AD"/>
    <w:rsid w:val="00707672"/>
    <w:rsid w:val="00707838"/>
    <w:rsid w:val="0071019B"/>
    <w:rsid w:val="00710957"/>
    <w:rsid w:val="007112FB"/>
    <w:rsid w:val="00711390"/>
    <w:rsid w:val="00711A83"/>
    <w:rsid w:val="00712846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0368"/>
    <w:rsid w:val="007311E5"/>
    <w:rsid w:val="00731888"/>
    <w:rsid w:val="00731D10"/>
    <w:rsid w:val="007321E2"/>
    <w:rsid w:val="00732BA3"/>
    <w:rsid w:val="00732DCA"/>
    <w:rsid w:val="00733142"/>
    <w:rsid w:val="007334AA"/>
    <w:rsid w:val="0073524A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3F0C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7D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3E1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1C4"/>
    <w:rsid w:val="007832DB"/>
    <w:rsid w:val="007834DD"/>
    <w:rsid w:val="00784499"/>
    <w:rsid w:val="00784BB7"/>
    <w:rsid w:val="00784BBE"/>
    <w:rsid w:val="00786239"/>
    <w:rsid w:val="007873ED"/>
    <w:rsid w:val="007875B5"/>
    <w:rsid w:val="00790D5A"/>
    <w:rsid w:val="0079163A"/>
    <w:rsid w:val="00791B4D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95"/>
    <w:rsid w:val="007961CC"/>
    <w:rsid w:val="00796365"/>
    <w:rsid w:val="00796410"/>
    <w:rsid w:val="007965E2"/>
    <w:rsid w:val="00796F74"/>
    <w:rsid w:val="00797EAD"/>
    <w:rsid w:val="007A0C72"/>
    <w:rsid w:val="007A0E3A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E4C"/>
    <w:rsid w:val="007A4F68"/>
    <w:rsid w:val="007A71E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38D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2BF"/>
    <w:rsid w:val="007D07A4"/>
    <w:rsid w:val="007D0804"/>
    <w:rsid w:val="007D111A"/>
    <w:rsid w:val="007D1CA6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483"/>
    <w:rsid w:val="007E0759"/>
    <w:rsid w:val="007E23CE"/>
    <w:rsid w:val="007E3D1E"/>
    <w:rsid w:val="007E51CB"/>
    <w:rsid w:val="007E57E7"/>
    <w:rsid w:val="007E5C04"/>
    <w:rsid w:val="007E609E"/>
    <w:rsid w:val="007F0E2D"/>
    <w:rsid w:val="007F1A6C"/>
    <w:rsid w:val="007F1D2B"/>
    <w:rsid w:val="007F1D93"/>
    <w:rsid w:val="007F3B1D"/>
    <w:rsid w:val="007F3F67"/>
    <w:rsid w:val="007F40B1"/>
    <w:rsid w:val="007F5C2E"/>
    <w:rsid w:val="007F6CAF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33E"/>
    <w:rsid w:val="00801FA6"/>
    <w:rsid w:val="00802005"/>
    <w:rsid w:val="00802AAA"/>
    <w:rsid w:val="00802DA4"/>
    <w:rsid w:val="00802E28"/>
    <w:rsid w:val="0080344D"/>
    <w:rsid w:val="00803D48"/>
    <w:rsid w:val="00804159"/>
    <w:rsid w:val="00804382"/>
    <w:rsid w:val="0080471A"/>
    <w:rsid w:val="00805938"/>
    <w:rsid w:val="00805E72"/>
    <w:rsid w:val="00805FF7"/>
    <w:rsid w:val="00806022"/>
    <w:rsid w:val="00806252"/>
    <w:rsid w:val="0080686B"/>
    <w:rsid w:val="00806A10"/>
    <w:rsid w:val="00806AC4"/>
    <w:rsid w:val="008076EB"/>
    <w:rsid w:val="00810391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3AF"/>
    <w:rsid w:val="00823BB8"/>
    <w:rsid w:val="00823CEA"/>
    <w:rsid w:val="00823D52"/>
    <w:rsid w:val="0082467F"/>
    <w:rsid w:val="00824793"/>
    <w:rsid w:val="00824B2C"/>
    <w:rsid w:val="00825B5F"/>
    <w:rsid w:val="00825FE7"/>
    <w:rsid w:val="008270D0"/>
    <w:rsid w:val="0082722C"/>
    <w:rsid w:val="0082776C"/>
    <w:rsid w:val="008344B9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764"/>
    <w:rsid w:val="00843C2C"/>
    <w:rsid w:val="0084446E"/>
    <w:rsid w:val="00845914"/>
    <w:rsid w:val="008462C8"/>
    <w:rsid w:val="00846986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B8C"/>
    <w:rsid w:val="00863C0F"/>
    <w:rsid w:val="00863E98"/>
    <w:rsid w:val="00863F37"/>
    <w:rsid w:val="00864169"/>
    <w:rsid w:val="008648AA"/>
    <w:rsid w:val="00864B92"/>
    <w:rsid w:val="008651C5"/>
    <w:rsid w:val="008658E7"/>
    <w:rsid w:val="0086608D"/>
    <w:rsid w:val="008671EF"/>
    <w:rsid w:val="0086727F"/>
    <w:rsid w:val="00867852"/>
    <w:rsid w:val="00867924"/>
    <w:rsid w:val="00867CC8"/>
    <w:rsid w:val="00870143"/>
    <w:rsid w:val="0087017F"/>
    <w:rsid w:val="0087035F"/>
    <w:rsid w:val="0087110C"/>
    <w:rsid w:val="00872691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722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FC0"/>
    <w:rsid w:val="00892C24"/>
    <w:rsid w:val="00892EA3"/>
    <w:rsid w:val="00893E84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7B9"/>
    <w:rsid w:val="008A2800"/>
    <w:rsid w:val="008A35D9"/>
    <w:rsid w:val="008A5DF1"/>
    <w:rsid w:val="008A6E2B"/>
    <w:rsid w:val="008A72AA"/>
    <w:rsid w:val="008A72D2"/>
    <w:rsid w:val="008B065D"/>
    <w:rsid w:val="008B09FA"/>
    <w:rsid w:val="008B0C69"/>
    <w:rsid w:val="008B0DC3"/>
    <w:rsid w:val="008B14B8"/>
    <w:rsid w:val="008B1692"/>
    <w:rsid w:val="008B2358"/>
    <w:rsid w:val="008B2E95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CEE"/>
    <w:rsid w:val="008D3E85"/>
    <w:rsid w:val="008D3EBC"/>
    <w:rsid w:val="008D57F8"/>
    <w:rsid w:val="008D6523"/>
    <w:rsid w:val="008D6B7F"/>
    <w:rsid w:val="008D6E76"/>
    <w:rsid w:val="008D6FFD"/>
    <w:rsid w:val="008D7758"/>
    <w:rsid w:val="008D77BE"/>
    <w:rsid w:val="008E02E5"/>
    <w:rsid w:val="008E0875"/>
    <w:rsid w:val="008E091D"/>
    <w:rsid w:val="008E1029"/>
    <w:rsid w:val="008E191E"/>
    <w:rsid w:val="008E1CCB"/>
    <w:rsid w:val="008E29A5"/>
    <w:rsid w:val="008E2DF0"/>
    <w:rsid w:val="008E32AE"/>
    <w:rsid w:val="008E3CA3"/>
    <w:rsid w:val="008E4B25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0957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0B2"/>
    <w:rsid w:val="00905834"/>
    <w:rsid w:val="009059FA"/>
    <w:rsid w:val="009063E8"/>
    <w:rsid w:val="009077FB"/>
    <w:rsid w:val="00907B92"/>
    <w:rsid w:val="00910066"/>
    <w:rsid w:val="0091010E"/>
    <w:rsid w:val="00910F4A"/>
    <w:rsid w:val="00912A0E"/>
    <w:rsid w:val="00913A38"/>
    <w:rsid w:val="00915817"/>
    <w:rsid w:val="009169DC"/>
    <w:rsid w:val="009175F5"/>
    <w:rsid w:val="00917F9F"/>
    <w:rsid w:val="00921502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6B65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827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58E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177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DA2"/>
    <w:rsid w:val="00987FD2"/>
    <w:rsid w:val="00990BD7"/>
    <w:rsid w:val="00991118"/>
    <w:rsid w:val="0099160C"/>
    <w:rsid w:val="00991C2E"/>
    <w:rsid w:val="0099299F"/>
    <w:rsid w:val="00992C0B"/>
    <w:rsid w:val="00992C39"/>
    <w:rsid w:val="00993A70"/>
    <w:rsid w:val="00993D3B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154"/>
    <w:rsid w:val="009B321E"/>
    <w:rsid w:val="009B3A60"/>
    <w:rsid w:val="009B4824"/>
    <w:rsid w:val="009B51E0"/>
    <w:rsid w:val="009B529F"/>
    <w:rsid w:val="009B5577"/>
    <w:rsid w:val="009B5F10"/>
    <w:rsid w:val="009B6464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1B5"/>
    <w:rsid w:val="009C7F44"/>
    <w:rsid w:val="009D0D91"/>
    <w:rsid w:val="009D2CB8"/>
    <w:rsid w:val="009D3128"/>
    <w:rsid w:val="009D35CC"/>
    <w:rsid w:val="009D35F7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04E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260E"/>
    <w:rsid w:val="00A128A8"/>
    <w:rsid w:val="00A13687"/>
    <w:rsid w:val="00A13BE9"/>
    <w:rsid w:val="00A13CB4"/>
    <w:rsid w:val="00A149A2"/>
    <w:rsid w:val="00A14A71"/>
    <w:rsid w:val="00A1545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AA7"/>
    <w:rsid w:val="00A25BD8"/>
    <w:rsid w:val="00A25C27"/>
    <w:rsid w:val="00A2603D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3960"/>
    <w:rsid w:val="00A346E3"/>
    <w:rsid w:val="00A35942"/>
    <w:rsid w:val="00A3718B"/>
    <w:rsid w:val="00A3732A"/>
    <w:rsid w:val="00A37EEF"/>
    <w:rsid w:val="00A40684"/>
    <w:rsid w:val="00A40AB3"/>
    <w:rsid w:val="00A40BC3"/>
    <w:rsid w:val="00A41944"/>
    <w:rsid w:val="00A4271A"/>
    <w:rsid w:val="00A4314E"/>
    <w:rsid w:val="00A4499A"/>
    <w:rsid w:val="00A45931"/>
    <w:rsid w:val="00A45EF6"/>
    <w:rsid w:val="00A4668A"/>
    <w:rsid w:val="00A470D0"/>
    <w:rsid w:val="00A5018E"/>
    <w:rsid w:val="00A50705"/>
    <w:rsid w:val="00A50799"/>
    <w:rsid w:val="00A50FAC"/>
    <w:rsid w:val="00A5121A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532"/>
    <w:rsid w:val="00A62816"/>
    <w:rsid w:val="00A62BAD"/>
    <w:rsid w:val="00A63212"/>
    <w:rsid w:val="00A65489"/>
    <w:rsid w:val="00A65CC9"/>
    <w:rsid w:val="00A65DC2"/>
    <w:rsid w:val="00A660C0"/>
    <w:rsid w:val="00A660D1"/>
    <w:rsid w:val="00A662CA"/>
    <w:rsid w:val="00A6690C"/>
    <w:rsid w:val="00A6722E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77718"/>
    <w:rsid w:val="00A80347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87E24"/>
    <w:rsid w:val="00A9003E"/>
    <w:rsid w:val="00A90473"/>
    <w:rsid w:val="00A90A8D"/>
    <w:rsid w:val="00A917E9"/>
    <w:rsid w:val="00A92192"/>
    <w:rsid w:val="00A92306"/>
    <w:rsid w:val="00A92847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C00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577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87A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776"/>
    <w:rsid w:val="00AF0ABF"/>
    <w:rsid w:val="00AF0E23"/>
    <w:rsid w:val="00AF150E"/>
    <w:rsid w:val="00AF31F3"/>
    <w:rsid w:val="00AF3376"/>
    <w:rsid w:val="00AF3E51"/>
    <w:rsid w:val="00AF4820"/>
    <w:rsid w:val="00AF4B04"/>
    <w:rsid w:val="00AF4E22"/>
    <w:rsid w:val="00AF5198"/>
    <w:rsid w:val="00AF5633"/>
    <w:rsid w:val="00AF5654"/>
    <w:rsid w:val="00AF5731"/>
    <w:rsid w:val="00AF5A7D"/>
    <w:rsid w:val="00AF745E"/>
    <w:rsid w:val="00B008F4"/>
    <w:rsid w:val="00B0298F"/>
    <w:rsid w:val="00B04040"/>
    <w:rsid w:val="00B040ED"/>
    <w:rsid w:val="00B04491"/>
    <w:rsid w:val="00B069B5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A25"/>
    <w:rsid w:val="00B13DBB"/>
    <w:rsid w:val="00B13F21"/>
    <w:rsid w:val="00B14324"/>
    <w:rsid w:val="00B147BC"/>
    <w:rsid w:val="00B14CFC"/>
    <w:rsid w:val="00B16C4D"/>
    <w:rsid w:val="00B17029"/>
    <w:rsid w:val="00B1708A"/>
    <w:rsid w:val="00B170C8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4B21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369"/>
    <w:rsid w:val="00B365CE"/>
    <w:rsid w:val="00B37D0A"/>
    <w:rsid w:val="00B37D7A"/>
    <w:rsid w:val="00B4012F"/>
    <w:rsid w:val="00B409BC"/>
    <w:rsid w:val="00B40B45"/>
    <w:rsid w:val="00B4129E"/>
    <w:rsid w:val="00B4142B"/>
    <w:rsid w:val="00B417C4"/>
    <w:rsid w:val="00B41991"/>
    <w:rsid w:val="00B41D6C"/>
    <w:rsid w:val="00B41E5B"/>
    <w:rsid w:val="00B42039"/>
    <w:rsid w:val="00B422E2"/>
    <w:rsid w:val="00B42469"/>
    <w:rsid w:val="00B42569"/>
    <w:rsid w:val="00B427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46CD4"/>
    <w:rsid w:val="00B501D2"/>
    <w:rsid w:val="00B50489"/>
    <w:rsid w:val="00B51127"/>
    <w:rsid w:val="00B52607"/>
    <w:rsid w:val="00B52E78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A15"/>
    <w:rsid w:val="00B67B6E"/>
    <w:rsid w:val="00B706F2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97B71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3550"/>
    <w:rsid w:val="00BC3A48"/>
    <w:rsid w:val="00BC3A63"/>
    <w:rsid w:val="00BC4002"/>
    <w:rsid w:val="00BC4220"/>
    <w:rsid w:val="00BC4B08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2E8C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C6B"/>
    <w:rsid w:val="00BE2F3E"/>
    <w:rsid w:val="00BE336C"/>
    <w:rsid w:val="00BE3A3D"/>
    <w:rsid w:val="00BE46C1"/>
    <w:rsid w:val="00BE5AEA"/>
    <w:rsid w:val="00BE5FE6"/>
    <w:rsid w:val="00BE6CE1"/>
    <w:rsid w:val="00BE6E67"/>
    <w:rsid w:val="00BE7418"/>
    <w:rsid w:val="00BE7D76"/>
    <w:rsid w:val="00BF0D45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1B19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6636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71A"/>
    <w:rsid w:val="00C36DC9"/>
    <w:rsid w:val="00C3754C"/>
    <w:rsid w:val="00C41B05"/>
    <w:rsid w:val="00C42445"/>
    <w:rsid w:val="00C42676"/>
    <w:rsid w:val="00C42923"/>
    <w:rsid w:val="00C4297A"/>
    <w:rsid w:val="00C43645"/>
    <w:rsid w:val="00C4533F"/>
    <w:rsid w:val="00C457D6"/>
    <w:rsid w:val="00C45972"/>
    <w:rsid w:val="00C45DCF"/>
    <w:rsid w:val="00C463D5"/>
    <w:rsid w:val="00C47296"/>
    <w:rsid w:val="00C51084"/>
    <w:rsid w:val="00C511BA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4A39"/>
    <w:rsid w:val="00C55175"/>
    <w:rsid w:val="00C555B3"/>
    <w:rsid w:val="00C555C1"/>
    <w:rsid w:val="00C55E23"/>
    <w:rsid w:val="00C56E2E"/>
    <w:rsid w:val="00C6070A"/>
    <w:rsid w:val="00C609E9"/>
    <w:rsid w:val="00C60CC7"/>
    <w:rsid w:val="00C60F7A"/>
    <w:rsid w:val="00C60F88"/>
    <w:rsid w:val="00C6262D"/>
    <w:rsid w:val="00C6334C"/>
    <w:rsid w:val="00C638BB"/>
    <w:rsid w:val="00C64D39"/>
    <w:rsid w:val="00C65E49"/>
    <w:rsid w:val="00C665B6"/>
    <w:rsid w:val="00C67453"/>
    <w:rsid w:val="00C70100"/>
    <w:rsid w:val="00C701CD"/>
    <w:rsid w:val="00C70318"/>
    <w:rsid w:val="00C70D92"/>
    <w:rsid w:val="00C71910"/>
    <w:rsid w:val="00C733D7"/>
    <w:rsid w:val="00C73EE6"/>
    <w:rsid w:val="00C755A0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521C"/>
    <w:rsid w:val="00C90038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416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A02"/>
    <w:rsid w:val="00CD5D96"/>
    <w:rsid w:val="00CD5F07"/>
    <w:rsid w:val="00CD676F"/>
    <w:rsid w:val="00CD6865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6260"/>
    <w:rsid w:val="00D07E1C"/>
    <w:rsid w:val="00D1020B"/>
    <w:rsid w:val="00D10E0A"/>
    <w:rsid w:val="00D10E6C"/>
    <w:rsid w:val="00D1134C"/>
    <w:rsid w:val="00D126F1"/>
    <w:rsid w:val="00D12924"/>
    <w:rsid w:val="00D1458F"/>
    <w:rsid w:val="00D14EBD"/>
    <w:rsid w:val="00D1516A"/>
    <w:rsid w:val="00D155D2"/>
    <w:rsid w:val="00D16C67"/>
    <w:rsid w:val="00D171A7"/>
    <w:rsid w:val="00D171B9"/>
    <w:rsid w:val="00D172A3"/>
    <w:rsid w:val="00D177ED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324"/>
    <w:rsid w:val="00D27A73"/>
    <w:rsid w:val="00D27FE4"/>
    <w:rsid w:val="00D3014D"/>
    <w:rsid w:val="00D30783"/>
    <w:rsid w:val="00D30D97"/>
    <w:rsid w:val="00D32602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4EE8"/>
    <w:rsid w:val="00D5508D"/>
    <w:rsid w:val="00D55417"/>
    <w:rsid w:val="00D555DC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13EC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248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854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9BC"/>
    <w:rsid w:val="00DA1E69"/>
    <w:rsid w:val="00DA2A26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7FE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18C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DC7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6670"/>
    <w:rsid w:val="00DF7318"/>
    <w:rsid w:val="00DF7773"/>
    <w:rsid w:val="00E00070"/>
    <w:rsid w:val="00E00A6C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3E9A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2F1F"/>
    <w:rsid w:val="00E435AB"/>
    <w:rsid w:val="00E44207"/>
    <w:rsid w:val="00E4693E"/>
    <w:rsid w:val="00E4708E"/>
    <w:rsid w:val="00E471D7"/>
    <w:rsid w:val="00E47AB0"/>
    <w:rsid w:val="00E47E72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578D4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AB7"/>
    <w:rsid w:val="00E66F66"/>
    <w:rsid w:val="00E67029"/>
    <w:rsid w:val="00E67508"/>
    <w:rsid w:val="00E67719"/>
    <w:rsid w:val="00E67A78"/>
    <w:rsid w:val="00E67FDF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1F4"/>
    <w:rsid w:val="00E77529"/>
    <w:rsid w:val="00E77B0B"/>
    <w:rsid w:val="00E8056F"/>
    <w:rsid w:val="00E817B1"/>
    <w:rsid w:val="00E821D1"/>
    <w:rsid w:val="00E828C9"/>
    <w:rsid w:val="00E82C00"/>
    <w:rsid w:val="00E83356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2ABD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8ED"/>
    <w:rsid w:val="00EA6DDC"/>
    <w:rsid w:val="00EA71A6"/>
    <w:rsid w:val="00EA7D25"/>
    <w:rsid w:val="00EB026D"/>
    <w:rsid w:val="00EB0B66"/>
    <w:rsid w:val="00EB18E2"/>
    <w:rsid w:val="00EB1FA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D2C"/>
    <w:rsid w:val="00EC6E23"/>
    <w:rsid w:val="00EC76C7"/>
    <w:rsid w:val="00EC7B20"/>
    <w:rsid w:val="00EC7F39"/>
    <w:rsid w:val="00ED0959"/>
    <w:rsid w:val="00ED0981"/>
    <w:rsid w:val="00ED0E79"/>
    <w:rsid w:val="00ED1674"/>
    <w:rsid w:val="00ED1C1D"/>
    <w:rsid w:val="00ED1C2A"/>
    <w:rsid w:val="00ED1C95"/>
    <w:rsid w:val="00ED2386"/>
    <w:rsid w:val="00ED28F0"/>
    <w:rsid w:val="00ED47B7"/>
    <w:rsid w:val="00ED47D0"/>
    <w:rsid w:val="00ED538B"/>
    <w:rsid w:val="00ED56EA"/>
    <w:rsid w:val="00ED75AD"/>
    <w:rsid w:val="00ED77AD"/>
    <w:rsid w:val="00EE0DAE"/>
    <w:rsid w:val="00EE198B"/>
    <w:rsid w:val="00EE1A68"/>
    <w:rsid w:val="00EE1AD4"/>
    <w:rsid w:val="00EE2384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77C"/>
    <w:rsid w:val="00EF7E35"/>
    <w:rsid w:val="00F003E6"/>
    <w:rsid w:val="00F00734"/>
    <w:rsid w:val="00F01E46"/>
    <w:rsid w:val="00F023DB"/>
    <w:rsid w:val="00F03028"/>
    <w:rsid w:val="00F03355"/>
    <w:rsid w:val="00F034CA"/>
    <w:rsid w:val="00F04917"/>
    <w:rsid w:val="00F04B69"/>
    <w:rsid w:val="00F04CC6"/>
    <w:rsid w:val="00F04E00"/>
    <w:rsid w:val="00F05FD0"/>
    <w:rsid w:val="00F07C7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4881"/>
    <w:rsid w:val="00F15042"/>
    <w:rsid w:val="00F15443"/>
    <w:rsid w:val="00F155F3"/>
    <w:rsid w:val="00F15B07"/>
    <w:rsid w:val="00F175DD"/>
    <w:rsid w:val="00F178ED"/>
    <w:rsid w:val="00F17F05"/>
    <w:rsid w:val="00F204C7"/>
    <w:rsid w:val="00F21B7D"/>
    <w:rsid w:val="00F21BDA"/>
    <w:rsid w:val="00F22A19"/>
    <w:rsid w:val="00F22B59"/>
    <w:rsid w:val="00F23664"/>
    <w:rsid w:val="00F249F1"/>
    <w:rsid w:val="00F24DCD"/>
    <w:rsid w:val="00F252C3"/>
    <w:rsid w:val="00F25502"/>
    <w:rsid w:val="00F258CC"/>
    <w:rsid w:val="00F25C7E"/>
    <w:rsid w:val="00F263ED"/>
    <w:rsid w:val="00F263FB"/>
    <w:rsid w:val="00F26969"/>
    <w:rsid w:val="00F26BFF"/>
    <w:rsid w:val="00F27050"/>
    <w:rsid w:val="00F2796A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194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0AA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5491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44"/>
    <w:rsid w:val="00FB6D90"/>
    <w:rsid w:val="00FB705F"/>
    <w:rsid w:val="00FB7073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2622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156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uiPriority w:val="99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uiPriority w:val="99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3gpp.org/ftp/TSG_SA/WG4_CODEC/TSGS4_116-e/Docs/S4-211387.zip" TargetMode="External"/><Relationship Id="rId21" Type="http://schemas.openxmlformats.org/officeDocument/2006/relationships/hyperlink" Target="https://www.3gpp.org/ftp/TSG_SA/WG4_CODEC/TSGS4_116-e/Docs/S4-211377.zip" TargetMode="External"/><Relationship Id="rId42" Type="http://schemas.openxmlformats.org/officeDocument/2006/relationships/hyperlink" Target="https://www.3gpp.org/ftp/TSG_SA/WG4_CODEC/TSGS4_116-e/Docs/S4-211452.zip" TargetMode="External"/><Relationship Id="rId47" Type="http://schemas.openxmlformats.org/officeDocument/2006/relationships/hyperlink" Target="https://www.3gpp.org/ftp/TSG_SA/WG4_CODEC/TSGS4_116-e/Docs/S4-211461.zip" TargetMode="External"/><Relationship Id="rId63" Type="http://schemas.openxmlformats.org/officeDocument/2006/relationships/hyperlink" Target="https://www.3gpp.org/ftp/TSG_SA/WG4_CODEC/TSGS4_116-e/Docs/S4-211518.zip" TargetMode="External"/><Relationship Id="rId68" Type="http://schemas.openxmlformats.org/officeDocument/2006/relationships/hyperlink" Target="https://www.3gpp.org/ftp/TSG_SA/WG4_CODEC/TSGS4_116-e/Docs/S4-211542.zip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SA/WG4_CODEC/TSGS4_116-e/Docs/S4-211346.zip" TargetMode="External"/><Relationship Id="rId29" Type="http://schemas.openxmlformats.org/officeDocument/2006/relationships/hyperlink" Target="https://www.3gpp.org/ftp/TSG_SA/WG4_CODEC/TSGS4_116-e/Docs/S4-211396.zip" TargetMode="External"/><Relationship Id="rId11" Type="http://schemas.openxmlformats.org/officeDocument/2006/relationships/header" Target="header1.xml"/><Relationship Id="rId24" Type="http://schemas.openxmlformats.org/officeDocument/2006/relationships/hyperlink" Target="https://www.3gpp.org/ftp/TSG_SA/WG4_CODEC/TSGS4_116-e/Docs/S4-211383.zip" TargetMode="External"/><Relationship Id="rId32" Type="http://schemas.openxmlformats.org/officeDocument/2006/relationships/hyperlink" Target="https://www.3gpp.org/ftp/TSG_SA/WG4_CODEC/TSGS4_116-e/Docs/S4-211399.zip" TargetMode="External"/><Relationship Id="rId37" Type="http://schemas.openxmlformats.org/officeDocument/2006/relationships/hyperlink" Target="https://www.3gpp.org/ftp/TSG_SA/WG4_CODEC/TSGS4_116-e/Docs/S4-211447.zip" TargetMode="External"/><Relationship Id="rId40" Type="http://schemas.openxmlformats.org/officeDocument/2006/relationships/hyperlink" Target="https://www.3gpp.org/ftp/TSG_SA/WG4_CODEC/TSGS4_116-e/Docs/S4-211450.zip" TargetMode="External"/><Relationship Id="rId45" Type="http://schemas.openxmlformats.org/officeDocument/2006/relationships/hyperlink" Target="https://www.3gpp.org/ftp/TSG_SA/WG4_CODEC/TSGS4_116-e/Docs/S4-211458.zip" TargetMode="External"/><Relationship Id="rId53" Type="http://schemas.openxmlformats.org/officeDocument/2006/relationships/hyperlink" Target="https://www.3gpp.org/ftp/TSG_SA/WG4_CODEC/TSGS4_116-e/Docs/S4-211469.zip" TargetMode="External"/><Relationship Id="rId58" Type="http://schemas.openxmlformats.org/officeDocument/2006/relationships/hyperlink" Target="https://www.3gpp.org/ftp/TSG_SA/WG4_CODEC/TSGS4_116-e/Docs/S4-211513.zip" TargetMode="External"/><Relationship Id="rId66" Type="http://schemas.openxmlformats.org/officeDocument/2006/relationships/hyperlink" Target="https://www.3gpp.org/ftp/TSG_SA/WG4_CODEC/TSGS4_116-e/Docs/S4-211530.zip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www.3gpp.org/ftp/TSG_SA/WG4_CODEC/TSGS4_116-e/Docs/S4-211516.zip" TargetMode="External"/><Relationship Id="rId19" Type="http://schemas.openxmlformats.org/officeDocument/2006/relationships/hyperlink" Target="https://www.3gpp.org/ftp/TSG_SA/WG4_CODEC/TSGS4_116-e/Docs/S4-211349.zip" TargetMode="External"/><Relationship Id="rId14" Type="http://schemas.openxmlformats.org/officeDocument/2006/relationships/footer" Target="footer2.xml"/><Relationship Id="rId22" Type="http://schemas.openxmlformats.org/officeDocument/2006/relationships/hyperlink" Target="https://www.3gpp.org/ftp/TSG_SA/WG4_CODEC/TSGS4_116-e/Docs/S4-211378.zip" TargetMode="External"/><Relationship Id="rId27" Type="http://schemas.openxmlformats.org/officeDocument/2006/relationships/hyperlink" Target="https://www.3gpp.org/ftp/TSG_SA/WG4_CODEC/TSGS4_116-e/Docs/S4-211389.zip" TargetMode="External"/><Relationship Id="rId30" Type="http://schemas.openxmlformats.org/officeDocument/2006/relationships/hyperlink" Target="https://www.3gpp.org/ftp/TSG_SA/WG4_CODEC/TSGS4_116-e/Docs/s4-211397.zip" TargetMode="External"/><Relationship Id="rId35" Type="http://schemas.openxmlformats.org/officeDocument/2006/relationships/hyperlink" Target="https://www.3gpp.org/ftp/TSG_SA/WG4_CODEC/TSGS4_116-e/Docs/S4-211427.zip" TargetMode="External"/><Relationship Id="rId43" Type="http://schemas.openxmlformats.org/officeDocument/2006/relationships/hyperlink" Target="https://www.3gpp.org/ftp/TSG_SA/WG4_CODEC/TSGS4_116-e/Docs/S4-211453.zip" TargetMode="External"/><Relationship Id="rId48" Type="http://schemas.openxmlformats.org/officeDocument/2006/relationships/hyperlink" Target="https://www.3gpp.org/ftp/TSG_SA/WG4_CODEC/TSGS4_116-e/Docs/S4-211462.zip" TargetMode="External"/><Relationship Id="rId56" Type="http://schemas.openxmlformats.org/officeDocument/2006/relationships/hyperlink" Target="https://www.3gpp.org/ftp/TSG_SA/WG4_CODEC/TSGS4_116-e/Docs/S4-211511.zip" TargetMode="External"/><Relationship Id="rId64" Type="http://schemas.openxmlformats.org/officeDocument/2006/relationships/hyperlink" Target="https://www.3gpp.org/ftp/TSG_SA/WG4_CODEC/TSGS4_116-e/Docs/S4-211519.zip" TargetMode="External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www.3gpp.org/ftp/TSG_SA/WG4_CODEC/TSGS4_116-e/Docs/S4-211465.zip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www.3gpp.org/ftp/TSG_SA/WG4_CODEC/TSGS4_116-e/Docs/S4-211347.zip" TargetMode="External"/><Relationship Id="rId25" Type="http://schemas.openxmlformats.org/officeDocument/2006/relationships/hyperlink" Target="https://www.3gpp.org/ftp/TSG_SA/WG4_CODEC/TSGS4_116-e/Docs/S4-211384.zip" TargetMode="External"/><Relationship Id="rId33" Type="http://schemas.openxmlformats.org/officeDocument/2006/relationships/hyperlink" Target="https://www.3gpp.org/ftp/TSG_SA/WG4_CODEC/TSGS4_116-e/Docs/S4-211410.zip" TargetMode="External"/><Relationship Id="rId38" Type="http://schemas.openxmlformats.org/officeDocument/2006/relationships/hyperlink" Target="https://www.3gpp.org/ftp/TSG_SA/WG4_CODEC/TSGS4_116-e/Docs/S4-211448.zip" TargetMode="External"/><Relationship Id="rId46" Type="http://schemas.openxmlformats.org/officeDocument/2006/relationships/hyperlink" Target="https://www.3gpp.org/ftp/TSG_SA/WG4_CODEC/TSGS4_116-e/Docs/S4-211459.zip" TargetMode="External"/><Relationship Id="rId59" Type="http://schemas.openxmlformats.org/officeDocument/2006/relationships/hyperlink" Target="https://www.3gpp.org/ftp/TSG_SA/WG4_CODEC/TSGS4_116-e/Docs/S4-211514.zip" TargetMode="External"/><Relationship Id="rId67" Type="http://schemas.openxmlformats.org/officeDocument/2006/relationships/hyperlink" Target="https://www.3gpp.org/ftp/TSG_SA/WG4_CODEC/TSGS4_116-e/Docs/S4-211531.zip" TargetMode="External"/><Relationship Id="rId20" Type="http://schemas.openxmlformats.org/officeDocument/2006/relationships/hyperlink" Target="https://www.3gpp.org/ftp/TSG_SA/WG4_CODEC/TSGS4_116-e/Docs/S4-211350.zip" TargetMode="External"/><Relationship Id="rId41" Type="http://schemas.openxmlformats.org/officeDocument/2006/relationships/hyperlink" Target="https://www.3gpp.org/ftp/TSG_SA/WG4_CODEC/TSGS4_116-e/Docs/S4-211451.zip" TargetMode="External"/><Relationship Id="rId54" Type="http://schemas.openxmlformats.org/officeDocument/2006/relationships/hyperlink" Target="https://www.3gpp.org/ftp/TSG_SA/WG4_CODEC/TSGS4_116-e/Docs/S4-211506.zip" TargetMode="External"/><Relationship Id="rId62" Type="http://schemas.openxmlformats.org/officeDocument/2006/relationships/hyperlink" Target="https://www.3gpp.org/ftp/TSG_SA/WG4_CODEC/TSGS4_116-e/Docs/S4-211517.zip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3gpp.org/ftp/TSG_SA/WG4_CODEC/TSGS4_116-e/Docs/S4-211345.zip" TargetMode="External"/><Relationship Id="rId23" Type="http://schemas.openxmlformats.org/officeDocument/2006/relationships/hyperlink" Target="https://www.3gpp.org/ftp/TSG_SA/WG4_CODEC/TSGS4_116-e/Docs/S4-211379.zip" TargetMode="External"/><Relationship Id="rId28" Type="http://schemas.openxmlformats.org/officeDocument/2006/relationships/hyperlink" Target="https://www.3gpp.org/ftp/TSG_SA/WG4_CODEC/TSGS4_116-e/Docs/S4-211391.zip" TargetMode="External"/><Relationship Id="rId36" Type="http://schemas.openxmlformats.org/officeDocument/2006/relationships/hyperlink" Target="https://www.3gpp.org/ftp/TSG_SA/WG4_CODEC/TSGS4_116-e/Docs/S4-211446.zip" TargetMode="External"/><Relationship Id="rId49" Type="http://schemas.openxmlformats.org/officeDocument/2006/relationships/hyperlink" Target="https://www.3gpp.org/ftp/TSG_SA/WG4_CODEC/TSGS4_116-e/Docs/S4-211463.zip" TargetMode="External"/><Relationship Id="rId57" Type="http://schemas.openxmlformats.org/officeDocument/2006/relationships/hyperlink" Target="https://www.3gpp.org/ftp/TSG_SA/WG4_CODEC/TSGS4_116-e/Docs/S4-211512.zip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3gpp.org/ftp/TSG_SA/WG4_CODEC/TSGS4_116-e/Docs/s4-211398.zip" TargetMode="External"/><Relationship Id="rId44" Type="http://schemas.openxmlformats.org/officeDocument/2006/relationships/hyperlink" Target="https://www.3gpp.org/ftp/TSG_SA/WG4_CODEC/TSGS4_116-e/Docs/S4-211457.zip" TargetMode="External"/><Relationship Id="rId52" Type="http://schemas.openxmlformats.org/officeDocument/2006/relationships/hyperlink" Target="https://www.3gpp.org/ftp/TSG_SA/WG4_CODEC/TSGS4_116-e/Docs/S4-211466.zip" TargetMode="External"/><Relationship Id="rId60" Type="http://schemas.openxmlformats.org/officeDocument/2006/relationships/hyperlink" Target="https://www.3gpp.org/ftp/TSG_SA/WG4_CODEC/TSGS4_116-e/Docs/S4-211515.zip" TargetMode="External"/><Relationship Id="rId65" Type="http://schemas.openxmlformats.org/officeDocument/2006/relationships/hyperlink" Target="https://www.3gpp.org/ftp/TSG_SA/WG4_CODEC/TSGS4_116-e/Docs/S4-211520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yperlink" Target="https://www.3gpp.org/ftp/TSG_SA/WG4_CODEC/TSGS4_116-e/Docs/S4-211348.zip" TargetMode="External"/><Relationship Id="rId39" Type="http://schemas.openxmlformats.org/officeDocument/2006/relationships/hyperlink" Target="https://www.3gpp.org/ftp/TSG_SA/WG4_CODEC/TSGS4_116-e/Docs/S4-211449.zip" TargetMode="External"/><Relationship Id="rId34" Type="http://schemas.openxmlformats.org/officeDocument/2006/relationships/hyperlink" Target="https://www.3gpp.org/ftp/TSG_SA/WG4_CODEC/TSGS4_116-e/Docs/S4-211422.zip" TargetMode="External"/><Relationship Id="rId50" Type="http://schemas.openxmlformats.org/officeDocument/2006/relationships/hyperlink" Target="https://www.3gpp.org/ftp/TSG_SA/WG4_CODEC/TSGS4_116-e/Docs/S4-211464.zip" TargetMode="External"/><Relationship Id="rId55" Type="http://schemas.openxmlformats.org/officeDocument/2006/relationships/hyperlink" Target="https://www.3gpp.org/ftp/TSG_SA/WG4_CODEC/TSGS4_116-e/Docs/S4-211510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2</Pages>
  <Words>3250</Words>
  <Characters>18525</Characters>
  <Application>Microsoft Office Word</Application>
  <DocSecurity>0</DocSecurity>
  <Lines>154</Lines>
  <Paragraphs>4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2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16</cp:revision>
  <cp:lastPrinted>2016-05-03T09:51:00Z</cp:lastPrinted>
  <dcterms:created xsi:type="dcterms:W3CDTF">2021-11-18T14:14:00Z</dcterms:created>
  <dcterms:modified xsi:type="dcterms:W3CDTF">2021-11-19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